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515DC" w14:textId="77777777" w:rsidR="00926F30" w:rsidRDefault="00926F30" w:rsidP="00926F30">
      <w:pPr>
        <w:pStyle w:val="Heading2"/>
      </w:pPr>
      <w:bookmarkStart w:id="0" w:name="_Toc505100590"/>
      <w:r>
        <w:t>3.4 Modello del sistema</w:t>
      </w:r>
      <w:bookmarkEnd w:id="0"/>
    </w:p>
    <w:p w14:paraId="71547B13" w14:textId="77777777" w:rsidR="00926F30" w:rsidRPr="0046241A" w:rsidRDefault="00926F30" w:rsidP="00926F30">
      <w:pPr>
        <w:pStyle w:val="Heading3"/>
        <w:ind w:left="283"/>
        <w:rPr>
          <w:color w:val="auto"/>
        </w:rPr>
      </w:pPr>
      <w:bookmarkStart w:id="1" w:name="_Ref498009015"/>
      <w:r w:rsidRPr="0046241A">
        <w:rPr>
          <w:color w:val="auto"/>
        </w:rPr>
        <w:t>3.4.1 Scenari</w:t>
      </w:r>
      <w:bookmarkEnd w:id="1"/>
      <w:r w:rsidRPr="0046241A">
        <w:rPr>
          <w:color w:val="auto"/>
        </w:rPr>
        <w:fldChar w:fldCharType="begin"/>
      </w:r>
      <w:r w:rsidRPr="0046241A">
        <w:rPr>
          <w:color w:val="auto"/>
        </w:rPr>
        <w:instrText xml:space="preserve"> XE "3.4.1 Scenari" </w:instrText>
      </w:r>
      <w:r w:rsidRPr="0046241A">
        <w:rPr>
          <w:color w:val="auto"/>
        </w:rPr>
        <w:fldChar w:fldCharType="end"/>
      </w:r>
    </w:p>
    <w:p w14:paraId="51028628" w14:textId="77777777" w:rsidR="00926F30" w:rsidRPr="0046241A" w:rsidRDefault="00926F30" w:rsidP="00750CF4">
      <w:pPr>
        <w:spacing w:after="120"/>
        <w:ind w:left="283"/>
        <w:rPr>
          <w:color w:val="auto"/>
          <w:sz w:val="24"/>
          <w:szCs w:val="22"/>
        </w:rPr>
      </w:pPr>
      <w:r w:rsidRPr="0046241A">
        <w:rPr>
          <w:color w:val="auto"/>
          <w:sz w:val="24"/>
          <w:szCs w:val="22"/>
        </w:rPr>
        <w:t>In questa sezione sono presentati alcuni scenari che mostrano in maniera evidente quali devono essere gli obiettivi del sistema. Si cerca a tal scopo di puntare l’attenzione solo sulle informazioni rilevanti utile a chiarire il contesto e lo scopo per l’utilizzo del sistema.</w:t>
      </w:r>
    </w:p>
    <w:p w14:paraId="33C22298" w14:textId="77777777" w:rsidR="00131309" w:rsidRPr="00B40522" w:rsidRDefault="00131309" w:rsidP="00B405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522" w14:paraId="46C989E2" w14:textId="77777777" w:rsidTr="00B40522">
        <w:tc>
          <w:tcPr>
            <w:tcW w:w="9628" w:type="dxa"/>
            <w:gridSpan w:val="2"/>
          </w:tcPr>
          <w:p w14:paraId="197F616E" w14:textId="7472805D" w:rsidR="00B40522" w:rsidRDefault="00B40522" w:rsidP="00B40522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: </w:t>
            </w:r>
            <w:r w:rsidRPr="00643306">
              <w:rPr>
                <w:b/>
                <w:color w:val="auto"/>
                <w:sz w:val="22"/>
                <w:szCs w:val="22"/>
              </w:rPr>
              <w:t>SC_GU_</w:t>
            </w:r>
            <w:r w:rsidR="00D32BB1" w:rsidRPr="00643306">
              <w:rPr>
                <w:b/>
                <w:color w:val="auto"/>
                <w:sz w:val="22"/>
                <w:szCs w:val="22"/>
              </w:rPr>
              <w:t>1</w:t>
            </w:r>
            <w:r w:rsidR="00D261A2" w:rsidRPr="00643306">
              <w:rPr>
                <w:b/>
                <w:color w:val="auto"/>
                <w:sz w:val="22"/>
                <w:szCs w:val="22"/>
              </w:rPr>
              <w:t xml:space="preserve"> </w:t>
            </w:r>
            <w:r w:rsidRPr="00643306">
              <w:rPr>
                <w:b/>
                <w:color w:val="auto"/>
                <w:sz w:val="22"/>
                <w:szCs w:val="22"/>
              </w:rPr>
              <w:t>Modifica Dati Personali</w:t>
            </w:r>
          </w:p>
        </w:tc>
      </w:tr>
      <w:tr w:rsidR="00B40522" w14:paraId="7CA0B4DF" w14:textId="77777777" w:rsidTr="00B40522">
        <w:tc>
          <w:tcPr>
            <w:tcW w:w="9628" w:type="dxa"/>
            <w:gridSpan w:val="2"/>
          </w:tcPr>
          <w:p w14:paraId="463865A8" w14:textId="3C47BCDB" w:rsidR="00B40522" w:rsidRPr="0046241A" w:rsidRDefault="00B40522" w:rsidP="00B40522">
            <w:pPr>
              <w:spacing w:after="120"/>
              <w:rPr>
                <w:color w:val="auto"/>
                <w:sz w:val="22"/>
                <w:szCs w:val="22"/>
                <w:highlight w:val="white"/>
              </w:rPr>
            </w:pPr>
            <w:r w:rsidRPr="0046241A">
              <w:rPr>
                <w:color w:val="auto"/>
                <w:sz w:val="22"/>
                <w:szCs w:val="22"/>
              </w:rPr>
              <w:t>Partecipanti: Roberto: Professore</w:t>
            </w:r>
          </w:p>
        </w:tc>
      </w:tr>
      <w:tr w:rsidR="00B40522" w14:paraId="3C0B4808" w14:textId="77777777" w:rsidTr="00B40522">
        <w:tc>
          <w:tcPr>
            <w:tcW w:w="9628" w:type="dxa"/>
            <w:gridSpan w:val="2"/>
          </w:tcPr>
          <w:p w14:paraId="0721F045" w14:textId="302046D9" w:rsidR="00B40522" w:rsidRPr="0046241A" w:rsidRDefault="00B40522" w:rsidP="00B4052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B40522" w14:paraId="0340CEF6" w14:textId="77777777" w:rsidTr="00B40522">
        <w:tc>
          <w:tcPr>
            <w:tcW w:w="4814" w:type="dxa"/>
          </w:tcPr>
          <w:p w14:paraId="5DB9A4E5" w14:textId="540ED93E" w:rsidR="00B40522" w:rsidRPr="0046241A" w:rsidRDefault="00B40522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Roberto è un professore registrato alla piattaforma e vuole modificare i suoi dati personali</w:t>
            </w:r>
            <w:r w:rsidR="00131309">
              <w:rPr>
                <w:color w:val="auto"/>
                <w:sz w:val="22"/>
                <w:szCs w:val="22"/>
              </w:rPr>
              <w:t xml:space="preserve">, per farlo ha bisogno di effettuare il login, quindi clicca sul bottone “login”, ed inserisce la sua e-mail/username e </w:t>
            </w:r>
            <w:proofErr w:type="gramStart"/>
            <w:r w:rsidR="00131309">
              <w:rPr>
                <w:color w:val="auto"/>
                <w:sz w:val="22"/>
                <w:szCs w:val="22"/>
              </w:rPr>
              <w:t xml:space="preserve">password </w:t>
            </w:r>
            <w:r>
              <w:rPr>
                <w:color w:val="auto"/>
                <w:sz w:val="22"/>
                <w:szCs w:val="22"/>
              </w:rPr>
              <w:t>.</w:t>
            </w:r>
            <w:proofErr w:type="gramEnd"/>
            <w:r w:rsidR="00063C1F">
              <w:rPr>
                <w:color w:val="auto"/>
                <w:sz w:val="22"/>
                <w:szCs w:val="22"/>
              </w:rPr>
              <w:t xml:space="preserve"> </w:t>
            </w:r>
            <w:r w:rsidR="00D32BB1">
              <w:rPr>
                <w:color w:val="auto"/>
                <w:sz w:val="22"/>
                <w:szCs w:val="22"/>
              </w:rPr>
              <w:t xml:space="preserve">Roberto inserisce nel campo email/username la seguente email: </w:t>
            </w:r>
            <w:hyperlink r:id="rId6" w:history="1">
              <w:r w:rsidR="00D32BB1" w:rsidRPr="003E1E6E">
                <w:rPr>
                  <w:rStyle w:val="Hyperlink"/>
                  <w:sz w:val="22"/>
                  <w:szCs w:val="22"/>
                </w:rPr>
                <w:t>profroberto@unisa.it</w:t>
              </w:r>
            </w:hyperlink>
            <w:r w:rsidR="00596F4E">
              <w:rPr>
                <w:color w:val="auto"/>
                <w:sz w:val="22"/>
                <w:szCs w:val="22"/>
              </w:rPr>
              <w:t xml:space="preserve"> oppure </w:t>
            </w:r>
            <w:proofErr w:type="gramStart"/>
            <w:r w:rsidR="00596F4E">
              <w:rPr>
                <w:color w:val="auto"/>
                <w:sz w:val="22"/>
                <w:szCs w:val="22"/>
              </w:rPr>
              <w:t>la user</w:t>
            </w:r>
            <w:proofErr w:type="gramEnd"/>
            <w:r w:rsidR="00596F4E">
              <w:rPr>
                <w:color w:val="auto"/>
                <w:sz w:val="22"/>
                <w:szCs w:val="22"/>
              </w:rPr>
              <w:t>: “</w:t>
            </w:r>
            <w:proofErr w:type="spellStart"/>
            <w:r w:rsidR="00596F4E">
              <w:rPr>
                <w:color w:val="auto"/>
                <w:sz w:val="22"/>
                <w:szCs w:val="22"/>
              </w:rPr>
              <w:t>profrob</w:t>
            </w:r>
            <w:proofErr w:type="spellEnd"/>
            <w:r w:rsidR="00596F4E">
              <w:rPr>
                <w:color w:val="auto"/>
                <w:sz w:val="22"/>
                <w:szCs w:val="22"/>
              </w:rPr>
              <w:t>”</w:t>
            </w:r>
            <w:r w:rsidR="00D32BB1">
              <w:rPr>
                <w:color w:val="auto"/>
                <w:sz w:val="22"/>
                <w:szCs w:val="22"/>
              </w:rPr>
              <w:t xml:space="preserve"> e la seguente password: “Password01”</w:t>
            </w:r>
          </w:p>
        </w:tc>
        <w:tc>
          <w:tcPr>
            <w:tcW w:w="4814" w:type="dxa"/>
          </w:tcPr>
          <w:p w14:paraId="1237D706" w14:textId="59CB0CDF" w:rsidR="00B40522" w:rsidRPr="0046241A" w:rsidRDefault="00B40522" w:rsidP="00B4052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D32BB1" w14:paraId="49DDB5F0" w14:textId="77777777" w:rsidTr="00B40522">
        <w:tc>
          <w:tcPr>
            <w:tcW w:w="4814" w:type="dxa"/>
          </w:tcPr>
          <w:p w14:paraId="11327198" w14:textId="77777777" w:rsidR="00D32BB1" w:rsidRPr="0046241A" w:rsidRDefault="00D32BB1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73C92EF" w14:textId="4B0B6C29" w:rsidR="00596F4E" w:rsidRPr="0046241A" w:rsidRDefault="00D32BB1" w:rsidP="00B40522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</w:t>
            </w:r>
            <w:r w:rsidR="00596F4E">
              <w:rPr>
                <w:color w:val="auto"/>
                <w:sz w:val="22"/>
                <w:szCs w:val="22"/>
              </w:rPr>
              <w:t xml:space="preserve"> controlla se l’email inserita appartiene al dominio e se rispetta il formato</w:t>
            </w:r>
            <w:r w:rsidR="00FD0CF7">
              <w:rPr>
                <w:color w:val="auto"/>
                <w:sz w:val="22"/>
                <w:szCs w:val="22"/>
              </w:rPr>
              <w:t xml:space="preserve"> </w:t>
            </w:r>
            <w:proofErr w:type="gramStart"/>
            <w:r w:rsidR="00FD0CF7">
              <w:rPr>
                <w:color w:val="auto"/>
                <w:sz w:val="22"/>
                <w:szCs w:val="22"/>
              </w:rPr>
              <w:t>dell’ espressione</w:t>
            </w:r>
            <w:proofErr w:type="gramEnd"/>
            <w:r w:rsidR="00FD0CF7">
              <w:rPr>
                <w:color w:val="auto"/>
                <w:sz w:val="22"/>
                <w:szCs w:val="22"/>
              </w:rPr>
              <w:t xml:space="preserve"> regolare</w:t>
            </w:r>
            <w:r w:rsidR="00596F4E">
              <w:rPr>
                <w:color w:val="auto"/>
                <w:sz w:val="22"/>
                <w:szCs w:val="22"/>
              </w:rPr>
              <w:t xml:space="preserve"> di una email corretta </w:t>
            </w:r>
            <w:r w:rsidR="00FD0CF7">
              <w:rPr>
                <w:color w:val="auto"/>
                <w:sz w:val="22"/>
                <w:szCs w:val="22"/>
              </w:rPr>
              <w:t xml:space="preserve">, ovvero: </w:t>
            </w:r>
            <w:r w:rsidR="00FD0CF7" w:rsidRPr="00FD0CF7">
              <w:rPr>
                <w:color w:val="auto"/>
                <w:sz w:val="22"/>
                <w:szCs w:val="22"/>
              </w:rPr>
              <w:t>[a-zA-Z0-9._%-]</w:t>
            </w:r>
            <w:hyperlink r:id="rId7" w:history="1">
              <w:r w:rsidR="00736949" w:rsidRPr="00442B94">
                <w:rPr>
                  <w:rStyle w:val="Hyperlink"/>
                  <w:sz w:val="22"/>
                  <w:szCs w:val="22"/>
                </w:rPr>
                <w:t>+@[unisa]+\\.[a-zA-Z]{2,4}</w:t>
              </w:r>
            </w:hyperlink>
            <w:r w:rsidR="00736949">
              <w:rPr>
                <w:color w:val="auto"/>
                <w:sz w:val="22"/>
                <w:szCs w:val="22"/>
              </w:rPr>
              <w:t xml:space="preserve"> </w:t>
            </w:r>
            <w:r w:rsidR="00596F4E">
              <w:rPr>
                <w:color w:val="auto"/>
                <w:sz w:val="22"/>
                <w:szCs w:val="22"/>
              </w:rPr>
              <w:t>oppure se la user rispetta il formato richiesto</w:t>
            </w:r>
            <w:r w:rsidR="004D2498">
              <w:rPr>
                <w:color w:val="auto"/>
                <w:sz w:val="22"/>
                <w:szCs w:val="22"/>
              </w:rPr>
              <w:t xml:space="preserve">, ovvero </w:t>
            </w:r>
            <w:r w:rsidR="004D2498" w:rsidRPr="00FD0CF7">
              <w:rPr>
                <w:color w:val="auto"/>
                <w:sz w:val="22"/>
                <w:szCs w:val="22"/>
              </w:rPr>
              <w:t>[a-zA-Z0-9</w:t>
            </w:r>
            <w:r w:rsidR="004D2498">
              <w:rPr>
                <w:color w:val="auto"/>
                <w:sz w:val="22"/>
                <w:szCs w:val="22"/>
              </w:rPr>
              <w:t xml:space="preserve">]. </w:t>
            </w:r>
            <w:r w:rsidR="00596F4E">
              <w:rPr>
                <w:color w:val="auto"/>
                <w:sz w:val="22"/>
                <w:szCs w:val="22"/>
              </w:rPr>
              <w:t xml:space="preserve">Se i controlli vanno a buon fine, il sistema verifica se l’email o </w:t>
            </w:r>
            <w:proofErr w:type="gramStart"/>
            <w:r w:rsidR="00596F4E">
              <w:rPr>
                <w:color w:val="auto"/>
                <w:sz w:val="22"/>
                <w:szCs w:val="22"/>
              </w:rPr>
              <w:t>la user</w:t>
            </w:r>
            <w:proofErr w:type="gramEnd"/>
            <w:r w:rsidR="00596F4E">
              <w:rPr>
                <w:color w:val="auto"/>
                <w:sz w:val="22"/>
                <w:szCs w:val="22"/>
              </w:rPr>
              <w:t xml:space="preserve"> sono presenti nel Database</w:t>
            </w:r>
            <w:r w:rsidR="00274C90">
              <w:rPr>
                <w:color w:val="auto"/>
                <w:sz w:val="22"/>
                <w:szCs w:val="22"/>
              </w:rPr>
              <w:t>.</w:t>
            </w:r>
          </w:p>
        </w:tc>
      </w:tr>
      <w:tr w:rsidR="00596F4E" w14:paraId="2BF6C84D" w14:textId="77777777" w:rsidTr="00B40522">
        <w:tc>
          <w:tcPr>
            <w:tcW w:w="4814" w:type="dxa"/>
          </w:tcPr>
          <w:p w14:paraId="6B17D8C7" w14:textId="3C523294" w:rsidR="00596F4E" w:rsidRPr="0046241A" w:rsidRDefault="00E6374D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596F4E">
              <w:rPr>
                <w:color w:val="auto"/>
                <w:sz w:val="22"/>
                <w:szCs w:val="22"/>
              </w:rPr>
              <w:t xml:space="preserve"> dati inseriti sono corretti,</w:t>
            </w:r>
            <w:r w:rsidR="004D2498">
              <w:rPr>
                <w:color w:val="auto"/>
                <w:sz w:val="22"/>
                <w:szCs w:val="22"/>
              </w:rPr>
              <w:t xml:space="preserve"> e sono presenti nel database,</w:t>
            </w:r>
            <w:r w:rsidR="00596F4E">
              <w:rPr>
                <w:color w:val="auto"/>
                <w:sz w:val="22"/>
                <w:szCs w:val="22"/>
              </w:rPr>
              <w:t xml:space="preserve"> </w:t>
            </w:r>
            <w:r w:rsidR="00596F4E" w:rsidRPr="0046241A">
              <w:rPr>
                <w:color w:val="auto"/>
                <w:sz w:val="22"/>
                <w:szCs w:val="22"/>
              </w:rPr>
              <w:t>Roberto si collega alla piattaforma e v</w:t>
            </w:r>
            <w:r w:rsidR="00596F4E">
              <w:rPr>
                <w:color w:val="auto"/>
                <w:sz w:val="22"/>
                <w:szCs w:val="22"/>
              </w:rPr>
              <w:t>errà reindirizzato nella sua Area personale.</w:t>
            </w:r>
            <w:r w:rsidR="00274C9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0CE4434E" w14:textId="6D8D7CCD" w:rsidR="00596F4E" w:rsidRDefault="00596F4E" w:rsidP="00B4052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4D2498" w14:paraId="7868CAF9" w14:textId="77777777" w:rsidTr="00B40522">
        <w:tc>
          <w:tcPr>
            <w:tcW w:w="4814" w:type="dxa"/>
          </w:tcPr>
          <w:p w14:paraId="20AD558A" w14:textId="77777777" w:rsidR="004D2498" w:rsidRDefault="004D2498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4B755F1" w14:textId="36AB243A" w:rsidR="004D2498" w:rsidRDefault="004D2498" w:rsidP="00B4052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mostra a Roberto la sua Area Personale dove sono presenti tutti i suoi dati</w:t>
            </w:r>
            <w:r>
              <w:rPr>
                <w:color w:val="auto"/>
                <w:sz w:val="22"/>
                <w:szCs w:val="22"/>
              </w:rPr>
              <w:t xml:space="preserve">: e-mail, username, il suo curriculum, eventualmente il suo profilo </w:t>
            </w:r>
            <w:proofErr w:type="spellStart"/>
            <w:r>
              <w:rPr>
                <w:color w:val="auto"/>
                <w:sz w:val="22"/>
                <w:szCs w:val="22"/>
              </w:rPr>
              <w:t>linkedi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. Inoltre c’è anche la presenza di vari bottoni, quali: “modifica dati”, “i miei tirocini”, “tirocini precedenti. Ci sono anche due </w:t>
            </w:r>
            <w:proofErr w:type="spellStart"/>
            <w:r>
              <w:rPr>
                <w:color w:val="auto"/>
                <w:sz w:val="22"/>
                <w:szCs w:val="22"/>
              </w:rPr>
              <w:t>form</w:t>
            </w:r>
            <w:proofErr w:type="spellEnd"/>
            <w:r>
              <w:rPr>
                <w:color w:val="auto"/>
                <w:sz w:val="22"/>
                <w:szCs w:val="22"/>
              </w:rPr>
              <w:t>, il primo per i tirocini interni, il secondo per i tirocini esterni</w:t>
            </w:r>
          </w:p>
        </w:tc>
      </w:tr>
      <w:tr w:rsidR="004D2498" w14:paraId="1B37B17A" w14:textId="77777777" w:rsidTr="00B40522">
        <w:tc>
          <w:tcPr>
            <w:tcW w:w="4814" w:type="dxa"/>
          </w:tcPr>
          <w:p w14:paraId="23A2767E" w14:textId="694FA4B1" w:rsidR="004D2498" w:rsidRDefault="00E6374D" w:rsidP="004D249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oberto clicca sul bottone </w:t>
            </w:r>
            <w:r>
              <w:rPr>
                <w:color w:val="auto"/>
                <w:sz w:val="22"/>
                <w:szCs w:val="22"/>
              </w:rPr>
              <w:t>“modifica dati”,</w:t>
            </w:r>
            <w:r>
              <w:rPr>
                <w:color w:val="auto"/>
                <w:sz w:val="22"/>
                <w:szCs w:val="22"/>
              </w:rPr>
              <w:t xml:space="preserve"> dove gli verrà mostrata una pagina con tutti i campi già compilati, Roberto vuole modificare la sua username da “</w:t>
            </w:r>
            <w:proofErr w:type="spellStart"/>
            <w:r>
              <w:rPr>
                <w:color w:val="auto"/>
                <w:sz w:val="22"/>
                <w:szCs w:val="22"/>
              </w:rPr>
              <w:t>profrob</w:t>
            </w:r>
            <w:proofErr w:type="spellEnd"/>
            <w:r>
              <w:rPr>
                <w:color w:val="auto"/>
                <w:sz w:val="22"/>
                <w:szCs w:val="22"/>
              </w:rPr>
              <w:t>” a “</w:t>
            </w:r>
            <w:proofErr w:type="spellStart"/>
            <w:r>
              <w:rPr>
                <w:color w:val="auto"/>
                <w:sz w:val="22"/>
                <w:szCs w:val="22"/>
              </w:rPr>
              <w:t>profRoberto</w:t>
            </w:r>
            <w:proofErr w:type="spellEnd"/>
            <w:r>
              <w:rPr>
                <w:color w:val="auto"/>
                <w:sz w:val="22"/>
                <w:szCs w:val="22"/>
              </w:rPr>
              <w:t>”, modifica il campo e clicca sul bottone “Modifica”.</w:t>
            </w:r>
          </w:p>
        </w:tc>
        <w:tc>
          <w:tcPr>
            <w:tcW w:w="4814" w:type="dxa"/>
          </w:tcPr>
          <w:p w14:paraId="2AA8725A" w14:textId="77777777" w:rsidR="004D2498" w:rsidRDefault="004D2498" w:rsidP="00B4052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4D2498" w14:paraId="173FC0B2" w14:textId="77777777" w:rsidTr="00B40522">
        <w:tc>
          <w:tcPr>
            <w:tcW w:w="4814" w:type="dxa"/>
          </w:tcPr>
          <w:p w14:paraId="25F9D2C1" w14:textId="77777777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C8D9C2C" w14:textId="65D8840B" w:rsidR="004D2498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Il sistema salva le modifiche e </w:t>
            </w:r>
            <w:r>
              <w:rPr>
                <w:color w:val="auto"/>
                <w:sz w:val="22"/>
                <w:szCs w:val="22"/>
              </w:rPr>
              <w:t xml:space="preserve">mostra un messaggio </w:t>
            </w:r>
            <w:proofErr w:type="gramStart"/>
            <w:r>
              <w:rPr>
                <w:color w:val="auto"/>
                <w:sz w:val="22"/>
                <w:szCs w:val="22"/>
              </w:rPr>
              <w:t>dell’ avvenuta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modifica dei dati</w:t>
            </w:r>
            <w:r w:rsidR="00E6374D">
              <w:rPr>
                <w:color w:val="auto"/>
                <w:sz w:val="22"/>
                <w:szCs w:val="22"/>
              </w:rPr>
              <w:t>.</w:t>
            </w:r>
          </w:p>
          <w:p w14:paraId="7C16F19B" w14:textId="77777777" w:rsidR="004D2498" w:rsidRDefault="004D2498" w:rsidP="004D2498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4D2498" w14:paraId="64D51728" w14:textId="77777777" w:rsidTr="00B40522">
        <w:tc>
          <w:tcPr>
            <w:tcW w:w="4814" w:type="dxa"/>
          </w:tcPr>
          <w:p w14:paraId="65E00F99" w14:textId="3E4E8F7D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Dopo aver modificato i dati Roberto desidera effettuare il </w:t>
            </w:r>
            <w:proofErr w:type="spellStart"/>
            <w:r w:rsidRPr="0046241A">
              <w:rPr>
                <w:color w:val="auto"/>
                <w:sz w:val="22"/>
                <w:szCs w:val="22"/>
              </w:rPr>
              <w:t>logout</w:t>
            </w:r>
            <w:proofErr w:type="spellEnd"/>
            <w:r>
              <w:rPr>
                <w:color w:val="auto"/>
                <w:sz w:val="22"/>
                <w:szCs w:val="22"/>
              </w:rPr>
              <w:t>, quindi clicca sul bottone “esci”.</w:t>
            </w:r>
          </w:p>
        </w:tc>
        <w:tc>
          <w:tcPr>
            <w:tcW w:w="4814" w:type="dxa"/>
          </w:tcPr>
          <w:p w14:paraId="5FC35D09" w14:textId="77777777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D2498" w14:paraId="7170FF1F" w14:textId="77777777" w:rsidTr="00B40522">
        <w:tc>
          <w:tcPr>
            <w:tcW w:w="4814" w:type="dxa"/>
          </w:tcPr>
          <w:p w14:paraId="6C455EBD" w14:textId="77777777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C5058F2" w14:textId="2716AD0D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disconnette Rober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4D2498" w14:paraId="29B4332F" w14:textId="77777777" w:rsidTr="00B40522">
        <w:tc>
          <w:tcPr>
            <w:tcW w:w="4814" w:type="dxa"/>
          </w:tcPr>
          <w:p w14:paraId="2A7E7DED" w14:textId="60177284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Roberto viene riportato alla home della piattaform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51B1B687" w14:textId="77777777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D2498" w14:paraId="5B633785" w14:textId="77777777" w:rsidTr="00B40522">
        <w:tc>
          <w:tcPr>
            <w:tcW w:w="4814" w:type="dxa"/>
          </w:tcPr>
          <w:p w14:paraId="0AA9ED28" w14:textId="77777777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3FBBBDF" w14:textId="77777777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D2498" w14:paraId="739B1FAF" w14:textId="77777777" w:rsidTr="00B40522">
        <w:tc>
          <w:tcPr>
            <w:tcW w:w="4814" w:type="dxa"/>
          </w:tcPr>
          <w:p w14:paraId="7737186B" w14:textId="34709472" w:rsidR="004D2498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l caso in cui</w:t>
            </w:r>
            <w:r w:rsidR="005078D0">
              <w:rPr>
                <w:color w:val="auto"/>
                <w:sz w:val="22"/>
                <w:szCs w:val="22"/>
              </w:rPr>
              <w:t xml:space="preserve"> in fase di login,</w:t>
            </w:r>
            <w:r>
              <w:rPr>
                <w:color w:val="auto"/>
                <w:sz w:val="22"/>
                <w:szCs w:val="22"/>
              </w:rPr>
              <w:t xml:space="preserve"> nei campi email/User e password Roberto inserisce i seguenti dati: email: </w:t>
            </w:r>
            <w:proofErr w:type="spellStart"/>
            <w:proofErr w:type="gramStart"/>
            <w:r>
              <w:rPr>
                <w:color w:val="auto"/>
                <w:sz w:val="22"/>
                <w:szCs w:val="22"/>
              </w:rPr>
              <w:t>profroberto@unisa.infoI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oppure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come user inserisce “</w:t>
            </w:r>
            <w:proofErr w:type="spellStart"/>
            <w:r>
              <w:rPr>
                <w:color w:val="auto"/>
                <w:sz w:val="22"/>
                <w:szCs w:val="22"/>
              </w:rPr>
              <w:t>Pr#ofrob</w:t>
            </w:r>
            <w:proofErr w:type="spellEnd"/>
            <w:r>
              <w:rPr>
                <w:color w:val="auto"/>
                <w:sz w:val="22"/>
                <w:szCs w:val="22"/>
              </w:rPr>
              <w:t>”</w:t>
            </w:r>
          </w:p>
        </w:tc>
        <w:tc>
          <w:tcPr>
            <w:tcW w:w="4814" w:type="dxa"/>
          </w:tcPr>
          <w:p w14:paraId="17B0C5A6" w14:textId="21EAC977" w:rsidR="004D2498" w:rsidRDefault="004D2498" w:rsidP="004D2498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4D2498" w14:paraId="64DDCDC0" w14:textId="77777777" w:rsidTr="00B40522">
        <w:tc>
          <w:tcPr>
            <w:tcW w:w="4814" w:type="dxa"/>
          </w:tcPr>
          <w:p w14:paraId="0F08FAFA" w14:textId="32C7C488" w:rsidR="004D2498" w:rsidRPr="0046241A" w:rsidRDefault="004D2498" w:rsidP="004D249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691079C" w14:textId="6CA4E70B" w:rsidR="004D2498" w:rsidRPr="0046241A" w:rsidRDefault="00034A0A" w:rsidP="004D249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non permette l’accesso in quanto il formato </w:t>
            </w:r>
            <w:proofErr w:type="gramStart"/>
            <w:r>
              <w:rPr>
                <w:color w:val="auto"/>
                <w:sz w:val="22"/>
                <w:szCs w:val="22"/>
              </w:rPr>
              <w:t>dell’ email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e della user risultano errati per la presenza di caratteri non consentiti dalle espressioni regolari e visualizza il messaggio di errore “email/username o password errati”.</w:t>
            </w:r>
          </w:p>
        </w:tc>
      </w:tr>
    </w:tbl>
    <w:p w14:paraId="0B9A9E5F" w14:textId="6CC9F008" w:rsidR="00926F30" w:rsidRDefault="00926F30" w:rsidP="00926F30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522" w14:paraId="5D71E36F" w14:textId="77777777" w:rsidTr="00B40522">
        <w:tc>
          <w:tcPr>
            <w:tcW w:w="9628" w:type="dxa"/>
            <w:gridSpan w:val="2"/>
          </w:tcPr>
          <w:p w14:paraId="2072569F" w14:textId="1C18964A" w:rsidR="00B40522" w:rsidRDefault="00B40522" w:rsidP="00B40522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U_</w:t>
            </w:r>
            <w:r w:rsidR="005078D0">
              <w:rPr>
                <w:b/>
                <w:color w:val="auto"/>
                <w:sz w:val="22"/>
                <w:szCs w:val="22"/>
                <w:highlight w:val="white"/>
              </w:rPr>
              <w:t>2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 Visualizzazione andamento tirocini</w:t>
            </w:r>
          </w:p>
        </w:tc>
      </w:tr>
      <w:tr w:rsidR="00B40522" w14:paraId="23BB4F19" w14:textId="77777777" w:rsidTr="00B40522">
        <w:tc>
          <w:tcPr>
            <w:tcW w:w="9628" w:type="dxa"/>
            <w:gridSpan w:val="2"/>
          </w:tcPr>
          <w:p w14:paraId="4047F629" w14:textId="4FFBE65E" w:rsidR="00B40522" w:rsidRPr="0046241A" w:rsidRDefault="00B40522" w:rsidP="00B40522">
            <w:pPr>
              <w:spacing w:after="120"/>
              <w:rPr>
                <w:color w:val="auto"/>
                <w:sz w:val="22"/>
                <w:szCs w:val="22"/>
                <w:highlight w:val="white"/>
              </w:rPr>
            </w:pPr>
            <w:r w:rsidRPr="0046241A">
              <w:rPr>
                <w:color w:val="auto"/>
                <w:sz w:val="22"/>
                <w:szCs w:val="22"/>
              </w:rPr>
              <w:t>Partecipanti: Emanuela: Segretaria</w:t>
            </w:r>
          </w:p>
        </w:tc>
      </w:tr>
      <w:tr w:rsidR="00B40522" w14:paraId="61633A7E" w14:textId="77777777" w:rsidTr="00B40522">
        <w:tc>
          <w:tcPr>
            <w:tcW w:w="9628" w:type="dxa"/>
            <w:gridSpan w:val="2"/>
          </w:tcPr>
          <w:p w14:paraId="54FF4E14" w14:textId="38D81EC8" w:rsidR="00B40522" w:rsidRPr="0046241A" w:rsidRDefault="00B40522" w:rsidP="00B4052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B40522" w14:paraId="56427174" w14:textId="77777777" w:rsidTr="00B40522">
        <w:tc>
          <w:tcPr>
            <w:tcW w:w="4814" w:type="dxa"/>
          </w:tcPr>
          <w:p w14:paraId="09814C9B" w14:textId="14F2681B" w:rsidR="00B40522" w:rsidRPr="0046241A" w:rsidRDefault="00B40522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Emanuela è una delle Segretarie del dipartimento di Informatica dell’UNISA e vuole fare l’accesso alla piattaforma</w:t>
            </w:r>
            <w:r w:rsidR="007A06E6">
              <w:rPr>
                <w:color w:val="auto"/>
                <w:sz w:val="22"/>
                <w:szCs w:val="22"/>
              </w:rPr>
              <w:t xml:space="preserve"> per farlo ha bisogno di effettuare il login, quindi clicca sul bottone “login”, ed inserisce la sua e-mail e password. E</w:t>
            </w:r>
            <w:r w:rsidR="007A06E6">
              <w:rPr>
                <w:color w:val="auto"/>
              </w:rPr>
              <w:t>manuela</w:t>
            </w:r>
            <w:r w:rsidR="007A06E6" w:rsidRPr="0046241A">
              <w:rPr>
                <w:color w:val="auto"/>
                <w:sz w:val="22"/>
                <w:szCs w:val="22"/>
              </w:rPr>
              <w:t xml:space="preserve"> </w:t>
            </w:r>
            <w:r w:rsidR="007A06E6">
              <w:rPr>
                <w:color w:val="auto"/>
                <w:sz w:val="22"/>
                <w:szCs w:val="22"/>
              </w:rPr>
              <w:t xml:space="preserve">inserisce nel campo email/username la seguente email: </w:t>
            </w:r>
            <w:hyperlink r:id="rId8" w:history="1">
              <w:r w:rsidR="007A06E6" w:rsidRPr="003E1E6E">
                <w:rPr>
                  <w:rStyle w:val="Hyperlink"/>
                  <w:sz w:val="22"/>
                  <w:szCs w:val="22"/>
                </w:rPr>
                <w:t xml:space="preserve"> emanuela@unisa.it</w:t>
              </w:r>
            </w:hyperlink>
            <w:r w:rsidR="00060716">
              <w:rPr>
                <w:rStyle w:val="Hyperlink"/>
                <w:sz w:val="22"/>
                <w:szCs w:val="22"/>
              </w:rPr>
              <w:t xml:space="preserve"> </w:t>
            </w:r>
            <w:r w:rsidR="007A06E6">
              <w:rPr>
                <w:color w:val="auto"/>
                <w:sz w:val="22"/>
                <w:szCs w:val="22"/>
              </w:rPr>
              <w:t>e la seguente password: “Seg01”</w:t>
            </w:r>
          </w:p>
        </w:tc>
        <w:tc>
          <w:tcPr>
            <w:tcW w:w="4814" w:type="dxa"/>
          </w:tcPr>
          <w:p w14:paraId="6470CBAC" w14:textId="44E46847" w:rsidR="00B40522" w:rsidRPr="0046241A" w:rsidRDefault="00B40522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A0DB9" w14:paraId="4728062B" w14:textId="77777777" w:rsidTr="00B40522">
        <w:tc>
          <w:tcPr>
            <w:tcW w:w="4814" w:type="dxa"/>
          </w:tcPr>
          <w:p w14:paraId="161C9446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171005E" w14:textId="1041333E" w:rsidR="007A06E6" w:rsidRPr="0046241A" w:rsidRDefault="007A06E6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controlla se l’email inserita appartiene al dominio e se rispetta il formato </w:t>
            </w:r>
            <w:proofErr w:type="gramStart"/>
            <w:r>
              <w:rPr>
                <w:color w:val="auto"/>
                <w:sz w:val="22"/>
                <w:szCs w:val="22"/>
              </w:rPr>
              <w:t>dell’ espressione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regolare di una email corretta , ovvero: </w:t>
            </w:r>
            <w:r w:rsidRPr="00751692">
              <w:rPr>
                <w:color w:val="auto"/>
                <w:sz w:val="22"/>
                <w:szCs w:val="22"/>
              </w:rPr>
              <w:t>[a-zA-Z0-9._%-]+@[a-zA-Z0-9.-]+\\.[a-</w:t>
            </w:r>
            <w:proofErr w:type="spellStart"/>
            <w:r w:rsidRPr="00751692">
              <w:rPr>
                <w:color w:val="auto"/>
                <w:sz w:val="22"/>
                <w:szCs w:val="22"/>
              </w:rPr>
              <w:t>zA</w:t>
            </w:r>
            <w:proofErr w:type="spellEnd"/>
            <w:r w:rsidRPr="00751692">
              <w:rPr>
                <w:color w:val="auto"/>
                <w:sz w:val="22"/>
                <w:szCs w:val="22"/>
              </w:rPr>
              <w:t>-Z]{2,4}</w:t>
            </w:r>
            <w:r>
              <w:rPr>
                <w:color w:val="auto"/>
                <w:sz w:val="22"/>
                <w:szCs w:val="22"/>
              </w:rPr>
              <w:t xml:space="preserve">. </w:t>
            </w:r>
            <w:r w:rsidR="00060716">
              <w:rPr>
                <w:color w:val="auto"/>
                <w:sz w:val="22"/>
                <w:szCs w:val="22"/>
              </w:rPr>
              <w:t xml:space="preserve">I </w:t>
            </w:r>
            <w:r>
              <w:rPr>
                <w:color w:val="auto"/>
                <w:sz w:val="22"/>
                <w:szCs w:val="22"/>
              </w:rPr>
              <w:t xml:space="preserve">controlli vanno a buon fine, il sistema verifica se l’email o </w:t>
            </w:r>
            <w:proofErr w:type="gramStart"/>
            <w:r>
              <w:rPr>
                <w:color w:val="auto"/>
                <w:sz w:val="22"/>
                <w:szCs w:val="22"/>
              </w:rPr>
              <w:t>la user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sono presenti nel Database.</w:t>
            </w:r>
          </w:p>
        </w:tc>
      </w:tr>
      <w:tr w:rsidR="00BA0DB9" w14:paraId="3BE027EF" w14:textId="77777777" w:rsidTr="00B40522">
        <w:tc>
          <w:tcPr>
            <w:tcW w:w="4814" w:type="dxa"/>
          </w:tcPr>
          <w:p w14:paraId="50E5E166" w14:textId="2C2B196B" w:rsidR="00BA0DB9" w:rsidRPr="0046241A" w:rsidRDefault="00060716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7A06E6">
              <w:rPr>
                <w:color w:val="auto"/>
                <w:sz w:val="22"/>
                <w:szCs w:val="22"/>
              </w:rPr>
              <w:t xml:space="preserve"> dati inseriti sono corretti, e sono presenti nel database, il login di E</w:t>
            </w:r>
            <w:r w:rsidR="007A06E6">
              <w:rPr>
                <w:color w:val="auto"/>
              </w:rPr>
              <w:t>manuela</w:t>
            </w:r>
            <w:r w:rsidR="007A06E6">
              <w:rPr>
                <w:color w:val="auto"/>
                <w:sz w:val="22"/>
                <w:szCs w:val="22"/>
              </w:rPr>
              <w:t xml:space="preserve"> va a buon fine.</w:t>
            </w:r>
          </w:p>
        </w:tc>
        <w:tc>
          <w:tcPr>
            <w:tcW w:w="4814" w:type="dxa"/>
          </w:tcPr>
          <w:p w14:paraId="1E04DEB2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A0DB9" w14:paraId="73AA2DC5" w14:textId="77777777" w:rsidTr="00B40522">
        <w:tc>
          <w:tcPr>
            <w:tcW w:w="4814" w:type="dxa"/>
          </w:tcPr>
          <w:p w14:paraId="456177C4" w14:textId="16D0C3D2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Emanuela visita la sezione apposita per la visualizzazione dei tirocini</w:t>
            </w:r>
            <w:r w:rsidR="004F01A1">
              <w:rPr>
                <w:color w:val="auto"/>
                <w:sz w:val="22"/>
                <w:szCs w:val="22"/>
              </w:rPr>
              <w:t>, raggiungibile dalla sua Area personale, cliccando sulla voce “tirocini”.</w:t>
            </w:r>
          </w:p>
        </w:tc>
        <w:tc>
          <w:tcPr>
            <w:tcW w:w="4814" w:type="dxa"/>
          </w:tcPr>
          <w:p w14:paraId="473C698D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A0DB9" w14:paraId="16D1909A" w14:textId="77777777" w:rsidTr="00B40522">
        <w:tc>
          <w:tcPr>
            <w:tcW w:w="4814" w:type="dxa"/>
          </w:tcPr>
          <w:p w14:paraId="5F649E8D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2237F26" w14:textId="61F5157F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gli mostra la pagina apposita con la lista di tutti i tirocini</w:t>
            </w:r>
            <w:r w:rsidR="004F01A1">
              <w:rPr>
                <w:color w:val="auto"/>
                <w:sz w:val="22"/>
                <w:szCs w:val="22"/>
              </w:rPr>
              <w:t>.</w:t>
            </w:r>
          </w:p>
        </w:tc>
      </w:tr>
      <w:tr w:rsidR="00BA0DB9" w14:paraId="188071B2" w14:textId="77777777" w:rsidTr="00B40522">
        <w:tc>
          <w:tcPr>
            <w:tcW w:w="4814" w:type="dxa"/>
          </w:tcPr>
          <w:p w14:paraId="5BF6F6E6" w14:textId="16069D64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Emanuela controlla tutti i tirocini</w:t>
            </w:r>
            <w:r w:rsidR="004F01A1">
              <w:rPr>
                <w:color w:val="auto"/>
                <w:sz w:val="22"/>
                <w:szCs w:val="22"/>
              </w:rPr>
              <w:t xml:space="preserve"> ed in base alla visualizzazione del loro stato può verificare se essi sono</w:t>
            </w:r>
            <w:r w:rsidRPr="0046241A">
              <w:rPr>
                <w:color w:val="auto"/>
                <w:sz w:val="22"/>
                <w:szCs w:val="22"/>
              </w:rPr>
              <w:t xml:space="preserve"> in corso </w:t>
            </w:r>
            <w:r w:rsidR="004F01A1">
              <w:rPr>
                <w:color w:val="auto"/>
                <w:sz w:val="22"/>
                <w:szCs w:val="22"/>
              </w:rPr>
              <w:t xml:space="preserve">o </w:t>
            </w:r>
            <w:r w:rsidRPr="0046241A">
              <w:rPr>
                <w:color w:val="auto"/>
                <w:sz w:val="22"/>
                <w:szCs w:val="22"/>
              </w:rPr>
              <w:t>conclusi</w:t>
            </w:r>
            <w:r w:rsidR="004F01A1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2C6ACE7E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A06E6" w14:paraId="15A2678E" w14:textId="77777777" w:rsidTr="00B40522">
        <w:tc>
          <w:tcPr>
            <w:tcW w:w="4814" w:type="dxa"/>
          </w:tcPr>
          <w:p w14:paraId="4A838B98" w14:textId="5BB190E0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l caso in cui in fase di login, nei campi email e password Eva</w:t>
            </w:r>
            <w:r w:rsidRPr="0046241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inserisce i seguenti dati: email: </w:t>
            </w:r>
            <w:hyperlink r:id="rId9" w:history="1">
              <w:r w:rsidRPr="003E1E6E">
                <w:rPr>
                  <w:rStyle w:val="Hyperlink"/>
                  <w:sz w:val="22"/>
                  <w:szCs w:val="22"/>
                </w:rPr>
                <w:t xml:space="preserve"> e</w:t>
              </w:r>
              <w:r w:rsidRPr="003E1E6E">
                <w:rPr>
                  <w:rStyle w:val="Hyperlink"/>
                </w:rPr>
                <w:t>va</w:t>
              </w:r>
              <w:r w:rsidRPr="003E1E6E">
                <w:rPr>
                  <w:rStyle w:val="Hyperlink"/>
                  <w:sz w:val="22"/>
                  <w:szCs w:val="22"/>
                </w:rPr>
                <w:t>@unisa.</w:t>
              </w:r>
            </w:hyperlink>
            <w:r>
              <w:rPr>
                <w:color w:val="auto"/>
                <w:sz w:val="22"/>
                <w:szCs w:val="22"/>
              </w:rPr>
              <w:t xml:space="preserve">infoIT  </w:t>
            </w:r>
          </w:p>
        </w:tc>
        <w:tc>
          <w:tcPr>
            <w:tcW w:w="4814" w:type="dxa"/>
          </w:tcPr>
          <w:p w14:paraId="338F259B" w14:textId="77777777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A06E6" w14:paraId="3D04A412" w14:textId="77777777" w:rsidTr="00B40522">
        <w:tc>
          <w:tcPr>
            <w:tcW w:w="4814" w:type="dxa"/>
          </w:tcPr>
          <w:p w14:paraId="7677FF2D" w14:textId="77777777" w:rsidR="007A06E6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6172B77" w14:textId="6DF5A877" w:rsidR="007A06E6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non permette l’accesso in quanto il formato </w:t>
            </w:r>
            <w:proofErr w:type="gramStart"/>
            <w:r>
              <w:rPr>
                <w:color w:val="auto"/>
                <w:sz w:val="22"/>
                <w:szCs w:val="22"/>
              </w:rPr>
              <w:t>dell’ email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e della user risultano errati per la presenza di caratteri non consentiti dalle espressioni regolari e visualizza </w:t>
            </w:r>
            <w:r w:rsidR="00B6017B">
              <w:rPr>
                <w:color w:val="auto"/>
                <w:sz w:val="22"/>
                <w:szCs w:val="22"/>
              </w:rPr>
              <w:t>un</w:t>
            </w:r>
            <w:r>
              <w:rPr>
                <w:color w:val="auto"/>
                <w:sz w:val="22"/>
                <w:szCs w:val="22"/>
              </w:rPr>
              <w:t xml:space="preserve"> messaggio di errore</w:t>
            </w:r>
            <w:r w:rsidR="00B6017B">
              <w:rPr>
                <w:color w:val="auto"/>
                <w:sz w:val="22"/>
                <w:szCs w:val="22"/>
              </w:rPr>
              <w:t>.</w:t>
            </w:r>
          </w:p>
          <w:p w14:paraId="74856871" w14:textId="77777777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</w:tbl>
    <w:p w14:paraId="3C8703D7" w14:textId="77777777" w:rsidR="003D4D65" w:rsidRPr="003D4D65" w:rsidRDefault="003D4D65" w:rsidP="003D4D65"/>
    <w:p w14:paraId="49298CAE" w14:textId="014B4ABC" w:rsidR="00926F30" w:rsidRDefault="00926F30" w:rsidP="00BA0DB9">
      <w:pPr>
        <w:pStyle w:val="Heading4"/>
        <w:spacing w:before="160" w:after="240"/>
        <w:rPr>
          <w:i w:val="0"/>
          <w:color w:val="auto"/>
        </w:rPr>
      </w:pPr>
      <w:r w:rsidRPr="0046241A">
        <w:rPr>
          <w:i w:val="0"/>
          <w:color w:val="auto"/>
        </w:rPr>
        <w:t>SC_GP: Gestione Profess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0DB9" w14:paraId="04795C5D" w14:textId="77777777" w:rsidTr="00BA0DB9">
        <w:tc>
          <w:tcPr>
            <w:tcW w:w="9628" w:type="dxa"/>
            <w:gridSpan w:val="2"/>
          </w:tcPr>
          <w:p w14:paraId="31E6F608" w14:textId="1C14873F" w:rsidR="00BA0DB9" w:rsidRDefault="00BA0DB9" w:rsidP="00BA0DB9">
            <w:pPr>
              <w:spacing w:after="120"/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: SC_GP_1 </w:t>
            </w:r>
            <w:r w:rsidRPr="0046241A">
              <w:rPr>
                <w:b/>
                <w:color w:val="auto"/>
                <w:sz w:val="22"/>
                <w:szCs w:val="22"/>
              </w:rPr>
              <w:t>Modifica pagina personale</w:t>
            </w:r>
          </w:p>
        </w:tc>
      </w:tr>
      <w:tr w:rsidR="00BA0DB9" w14:paraId="2AAAEA8D" w14:textId="77777777" w:rsidTr="00BA0DB9">
        <w:tc>
          <w:tcPr>
            <w:tcW w:w="9628" w:type="dxa"/>
            <w:gridSpan w:val="2"/>
          </w:tcPr>
          <w:p w14:paraId="2835953C" w14:textId="0FB79746" w:rsidR="00BA0DB9" w:rsidRPr="0046241A" w:rsidRDefault="00BA0DB9" w:rsidP="00BA0DB9">
            <w:pPr>
              <w:spacing w:after="120"/>
              <w:rPr>
                <w:color w:val="auto"/>
                <w:sz w:val="22"/>
                <w:szCs w:val="22"/>
                <w:highlight w:val="white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Partecipanti: </w:t>
            </w:r>
            <w:proofErr w:type="spellStart"/>
            <w:r w:rsidRPr="0046241A">
              <w:rPr>
                <w:color w:val="auto"/>
                <w:sz w:val="22"/>
                <w:szCs w:val="22"/>
              </w:rPr>
              <w:t>Nicolà</w:t>
            </w:r>
            <w:proofErr w:type="spellEnd"/>
            <w:r w:rsidRPr="0046241A">
              <w:rPr>
                <w:color w:val="auto"/>
                <w:sz w:val="22"/>
                <w:szCs w:val="22"/>
              </w:rPr>
              <w:t>: Professore</w:t>
            </w:r>
          </w:p>
        </w:tc>
      </w:tr>
      <w:tr w:rsidR="00BA0DB9" w14:paraId="704EB99A" w14:textId="77777777" w:rsidTr="00BA0DB9">
        <w:tc>
          <w:tcPr>
            <w:tcW w:w="9628" w:type="dxa"/>
            <w:gridSpan w:val="2"/>
          </w:tcPr>
          <w:p w14:paraId="7147F353" w14:textId="55A99427" w:rsidR="00BA0DB9" w:rsidRPr="0046241A" w:rsidRDefault="00BA0DB9" w:rsidP="00BA0DB9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BA0DB9" w14:paraId="2ACB93A0" w14:textId="77777777" w:rsidTr="00512A36">
        <w:tc>
          <w:tcPr>
            <w:tcW w:w="4814" w:type="dxa"/>
          </w:tcPr>
          <w:p w14:paraId="57753C00" w14:textId="0E309F0D" w:rsidR="00BA0DB9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proofErr w:type="spellStart"/>
            <w:r w:rsidRPr="0046241A">
              <w:rPr>
                <w:color w:val="auto"/>
                <w:sz w:val="22"/>
                <w:szCs w:val="22"/>
              </w:rPr>
              <w:t>Nicolà</w:t>
            </w:r>
            <w:proofErr w:type="spellEnd"/>
            <w:r w:rsidRPr="0046241A">
              <w:rPr>
                <w:color w:val="auto"/>
                <w:sz w:val="22"/>
                <w:szCs w:val="22"/>
              </w:rPr>
              <w:t xml:space="preserve"> è un Professore dell’UNISA e vuole modificare la sua pagin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1A397F0B" w14:textId="21D3DA95" w:rsidR="00BA0DB9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A0DB9" w14:paraId="17387677" w14:textId="77777777" w:rsidTr="00512A36">
        <w:tc>
          <w:tcPr>
            <w:tcW w:w="4814" w:type="dxa"/>
          </w:tcPr>
          <w:p w14:paraId="35CA59BC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EE1604F" w14:textId="21ABC172" w:rsidR="00BA0DB9" w:rsidRDefault="00B6017B" w:rsidP="00295958">
            <w:pPr>
              <w:spacing w:after="6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Nicolà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è connesso alla piattaforma con il suo profilo.</w:t>
            </w:r>
          </w:p>
        </w:tc>
      </w:tr>
      <w:tr w:rsidR="00BA0DB9" w14:paraId="637EDBDB" w14:textId="77777777" w:rsidTr="00512A36">
        <w:tc>
          <w:tcPr>
            <w:tcW w:w="4814" w:type="dxa"/>
          </w:tcPr>
          <w:p w14:paraId="22D9761B" w14:textId="18147370" w:rsidR="00F872C2" w:rsidRPr="0046241A" w:rsidRDefault="00BA0DB9" w:rsidP="00264AD7">
            <w:pPr>
              <w:spacing w:after="60"/>
              <w:rPr>
                <w:color w:val="auto"/>
                <w:sz w:val="22"/>
                <w:szCs w:val="22"/>
              </w:rPr>
            </w:pPr>
            <w:proofErr w:type="spellStart"/>
            <w:r w:rsidRPr="0046241A">
              <w:rPr>
                <w:color w:val="auto"/>
                <w:sz w:val="22"/>
                <w:szCs w:val="22"/>
              </w:rPr>
              <w:t>Nicolà</w:t>
            </w:r>
            <w:proofErr w:type="spellEnd"/>
            <w:r w:rsidRPr="0046241A">
              <w:rPr>
                <w:color w:val="auto"/>
                <w:sz w:val="22"/>
                <w:szCs w:val="22"/>
              </w:rPr>
              <w:t xml:space="preserve"> </w:t>
            </w:r>
            <w:r w:rsidR="00B6017B">
              <w:rPr>
                <w:color w:val="auto"/>
                <w:sz w:val="22"/>
                <w:szCs w:val="22"/>
              </w:rPr>
              <w:t>clicca sul tasto “modifica”</w:t>
            </w:r>
            <w:r w:rsidR="00264AD7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0B94B8B6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264AD7" w14:paraId="59759057" w14:textId="77777777" w:rsidTr="00512A36">
        <w:tc>
          <w:tcPr>
            <w:tcW w:w="4814" w:type="dxa"/>
          </w:tcPr>
          <w:p w14:paraId="036197A3" w14:textId="77777777" w:rsidR="00264AD7" w:rsidRPr="0046241A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20308CD" w14:textId="693B1FD8" w:rsidR="00264AD7" w:rsidRPr="0046241A" w:rsidRDefault="00264AD7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mostra una pagina con tutti i campi modificabili già compilati.</w:t>
            </w:r>
          </w:p>
        </w:tc>
      </w:tr>
      <w:tr w:rsidR="00264AD7" w14:paraId="0CC1C790" w14:textId="77777777" w:rsidTr="00512A36">
        <w:tc>
          <w:tcPr>
            <w:tcW w:w="4814" w:type="dxa"/>
          </w:tcPr>
          <w:p w14:paraId="1A323432" w14:textId="1ACEA473" w:rsidR="00264AD7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  <w:proofErr w:type="spellStart"/>
            <w:r>
              <w:rPr>
                <w:color w:val="auto"/>
                <w:sz w:val="22"/>
                <w:szCs w:val="22"/>
              </w:rPr>
              <w:t>Nicolà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c</w:t>
            </w:r>
            <w:r w:rsidRPr="0046241A">
              <w:rPr>
                <w:color w:val="auto"/>
                <w:sz w:val="22"/>
                <w:szCs w:val="22"/>
              </w:rPr>
              <w:t>ontrolla i vecchi dati inseriti</w:t>
            </w:r>
            <w:r>
              <w:rPr>
                <w:color w:val="auto"/>
                <w:sz w:val="22"/>
                <w:szCs w:val="22"/>
              </w:rPr>
              <w:t>. S</w:t>
            </w:r>
            <w:r w:rsidRPr="0046241A">
              <w:rPr>
                <w:color w:val="auto"/>
                <w:sz w:val="22"/>
                <w:szCs w:val="22"/>
              </w:rPr>
              <w:t xml:space="preserve">i accorge </w:t>
            </w:r>
            <w:r>
              <w:rPr>
                <w:color w:val="auto"/>
                <w:sz w:val="22"/>
                <w:szCs w:val="22"/>
              </w:rPr>
              <w:t>che il numero di telefono è errato, e inserisce il nuovo numero “0815102233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309332A" w14:textId="26D47BAE" w:rsidR="00264AD7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  <w:proofErr w:type="spellStart"/>
            <w:r w:rsidRPr="0046241A">
              <w:rPr>
                <w:color w:val="auto"/>
                <w:sz w:val="22"/>
                <w:szCs w:val="22"/>
              </w:rPr>
              <w:t>Nicolà</w:t>
            </w:r>
            <w:proofErr w:type="spellEnd"/>
            <w:r w:rsidRPr="0046241A">
              <w:rPr>
                <w:color w:val="auto"/>
                <w:sz w:val="22"/>
                <w:szCs w:val="22"/>
              </w:rPr>
              <w:t xml:space="preserve"> salva le modifiche apportate</w:t>
            </w:r>
            <w:r>
              <w:rPr>
                <w:color w:val="auto"/>
                <w:sz w:val="22"/>
                <w:szCs w:val="22"/>
              </w:rPr>
              <w:t>, cliccano sul bottone “modifica profil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69B3AC7" w14:textId="77777777" w:rsidR="00264AD7" w:rsidRPr="0046241A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C2AB07E" w14:textId="77777777" w:rsidR="00264AD7" w:rsidRPr="0046241A" w:rsidRDefault="00264AD7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A0DB9" w14:paraId="1C6D1168" w14:textId="77777777" w:rsidTr="00512A36">
        <w:tc>
          <w:tcPr>
            <w:tcW w:w="4814" w:type="dxa"/>
          </w:tcPr>
          <w:p w14:paraId="435B938A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F4808D5" w14:textId="5B9D4DA1" w:rsidR="00264AD7" w:rsidRDefault="00264AD7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264AD7">
              <w:rPr>
                <w:color w:val="auto"/>
                <w:sz w:val="22"/>
                <w:szCs w:val="22"/>
              </w:rPr>
              <w:t>Il sistema controlla se il numero inserito rispetta il formato dell’espressione regolare di un numero corretto, ovvero: [0-9]. I controlli vanno a buon fine.</w:t>
            </w:r>
          </w:p>
          <w:p w14:paraId="2B37F2DF" w14:textId="3CB8011D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salva le modifiche effettuate e mostra un messaggio</w:t>
            </w:r>
            <w:r w:rsidR="004F01A1">
              <w:rPr>
                <w:color w:val="auto"/>
                <w:sz w:val="22"/>
                <w:szCs w:val="22"/>
              </w:rPr>
              <w:t>.</w:t>
            </w:r>
          </w:p>
        </w:tc>
      </w:tr>
      <w:tr w:rsidR="00BA0DB9" w14:paraId="14F26D07" w14:textId="77777777" w:rsidTr="00512A36">
        <w:tc>
          <w:tcPr>
            <w:tcW w:w="4814" w:type="dxa"/>
          </w:tcPr>
          <w:p w14:paraId="58D6A84A" w14:textId="6B482430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Dopo aver modificato i dati errati </w:t>
            </w:r>
            <w:proofErr w:type="spellStart"/>
            <w:r w:rsidRPr="0046241A">
              <w:rPr>
                <w:color w:val="auto"/>
                <w:sz w:val="22"/>
                <w:szCs w:val="22"/>
              </w:rPr>
              <w:t>Nicolà</w:t>
            </w:r>
            <w:proofErr w:type="spellEnd"/>
            <w:r w:rsidRPr="0046241A">
              <w:rPr>
                <w:color w:val="auto"/>
                <w:sz w:val="22"/>
                <w:szCs w:val="22"/>
              </w:rPr>
              <w:t xml:space="preserve"> desidera effettuare il </w:t>
            </w:r>
            <w:proofErr w:type="spellStart"/>
            <w:r w:rsidRPr="0046241A">
              <w:rPr>
                <w:color w:val="auto"/>
                <w:sz w:val="22"/>
                <w:szCs w:val="22"/>
              </w:rPr>
              <w:t>logout</w:t>
            </w:r>
            <w:proofErr w:type="spellEnd"/>
            <w:r w:rsidR="004F01A1">
              <w:rPr>
                <w:color w:val="auto"/>
                <w:sz w:val="22"/>
                <w:szCs w:val="22"/>
              </w:rPr>
              <w:t>, cliccando sul relativo bottone posizionato in alto a destr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3E030563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A0DB9" w14:paraId="7752B020" w14:textId="77777777" w:rsidTr="00512A36">
        <w:tc>
          <w:tcPr>
            <w:tcW w:w="4814" w:type="dxa"/>
          </w:tcPr>
          <w:p w14:paraId="39B835EB" w14:textId="77777777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AF94180" w14:textId="20510963" w:rsidR="00BA0DB9" w:rsidRPr="0046241A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Il sistema disconnette </w:t>
            </w:r>
            <w:proofErr w:type="spellStart"/>
            <w:r w:rsidRPr="0046241A">
              <w:rPr>
                <w:color w:val="auto"/>
                <w:sz w:val="22"/>
                <w:szCs w:val="22"/>
              </w:rPr>
              <w:t>Nicolà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264AD7" w14:paraId="615FE077" w14:textId="77777777" w:rsidTr="00512A36">
        <w:tc>
          <w:tcPr>
            <w:tcW w:w="4814" w:type="dxa"/>
          </w:tcPr>
          <w:p w14:paraId="009D6E0B" w14:textId="691CED90" w:rsidR="00264AD7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Nel caso in cui </w:t>
            </w:r>
            <w:proofErr w:type="spellStart"/>
            <w:r>
              <w:rPr>
                <w:color w:val="auto"/>
                <w:sz w:val="22"/>
                <w:szCs w:val="22"/>
              </w:rPr>
              <w:t>Nicolà</w:t>
            </w:r>
            <w:proofErr w:type="spellEnd"/>
            <w:r>
              <w:rPr>
                <w:color w:val="auto"/>
                <w:sz w:val="22"/>
                <w:szCs w:val="22"/>
              </w:rPr>
              <w:t>, inserisce</w:t>
            </w:r>
            <w:r>
              <w:rPr>
                <w:color w:val="auto"/>
                <w:sz w:val="22"/>
                <w:szCs w:val="22"/>
              </w:rPr>
              <w:t xml:space="preserve"> il nuovo numero “081510223</w:t>
            </w:r>
            <w:r>
              <w:rPr>
                <w:color w:val="auto"/>
                <w:sz w:val="22"/>
                <w:szCs w:val="22"/>
              </w:rPr>
              <w:t>A</w:t>
            </w:r>
            <w:r>
              <w:rPr>
                <w:color w:val="auto"/>
                <w:sz w:val="22"/>
                <w:szCs w:val="22"/>
              </w:rPr>
              <w:t>”.</w:t>
            </w:r>
          </w:p>
          <w:p w14:paraId="329354DE" w14:textId="77777777" w:rsidR="00264AD7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  <w:proofErr w:type="spellStart"/>
            <w:r w:rsidRPr="0046241A">
              <w:rPr>
                <w:color w:val="auto"/>
                <w:sz w:val="22"/>
                <w:szCs w:val="22"/>
              </w:rPr>
              <w:t>Nicolà</w:t>
            </w:r>
            <w:proofErr w:type="spellEnd"/>
            <w:r w:rsidRPr="0046241A">
              <w:rPr>
                <w:color w:val="auto"/>
                <w:sz w:val="22"/>
                <w:szCs w:val="22"/>
              </w:rPr>
              <w:t xml:space="preserve"> salva le modifiche apportate</w:t>
            </w:r>
            <w:r>
              <w:rPr>
                <w:color w:val="auto"/>
                <w:sz w:val="22"/>
                <w:szCs w:val="22"/>
              </w:rPr>
              <w:t>, cliccano sul bottone “modifica profilo.</w:t>
            </w:r>
          </w:p>
          <w:p w14:paraId="0985FD28" w14:textId="77777777" w:rsidR="00264AD7" w:rsidRPr="0046241A" w:rsidRDefault="00264AD7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44DA27F" w14:textId="77777777" w:rsidR="00264AD7" w:rsidRPr="0046241A" w:rsidRDefault="00264AD7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264AD7" w14:paraId="56BF89A0" w14:textId="77777777" w:rsidTr="00512A36">
        <w:tc>
          <w:tcPr>
            <w:tcW w:w="4814" w:type="dxa"/>
          </w:tcPr>
          <w:p w14:paraId="51AE9E03" w14:textId="77777777" w:rsidR="00264AD7" w:rsidRPr="0046241A" w:rsidRDefault="00264AD7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2F0B0E8" w14:textId="39D6B343" w:rsidR="00264AD7" w:rsidRPr="0046241A" w:rsidRDefault="00264AD7" w:rsidP="00264AD7">
            <w:pPr>
              <w:spacing w:after="60"/>
              <w:rPr>
                <w:color w:val="auto"/>
                <w:sz w:val="22"/>
                <w:szCs w:val="22"/>
              </w:rPr>
            </w:pPr>
            <w:r w:rsidRPr="00264AD7">
              <w:rPr>
                <w:color w:val="auto"/>
                <w:sz w:val="22"/>
                <w:szCs w:val="22"/>
              </w:rPr>
              <w:t>Il sistema controlla se il numero inserito rispetta il formato dell’espressione regolare di un numero corretto, ovvero: [0-9]. I controlli</w:t>
            </w:r>
            <w:r>
              <w:rPr>
                <w:color w:val="auto"/>
                <w:sz w:val="22"/>
                <w:szCs w:val="22"/>
              </w:rPr>
              <w:t xml:space="preserve"> non</w:t>
            </w:r>
            <w:r w:rsidRPr="00264AD7">
              <w:rPr>
                <w:color w:val="auto"/>
                <w:sz w:val="22"/>
                <w:szCs w:val="22"/>
              </w:rPr>
              <w:t xml:space="preserve"> vanno a buon fine.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6241A">
              <w:rPr>
                <w:color w:val="auto"/>
                <w:sz w:val="22"/>
                <w:szCs w:val="22"/>
              </w:rPr>
              <w:t xml:space="preserve">Il sistema </w:t>
            </w:r>
            <w:r>
              <w:rPr>
                <w:color w:val="auto"/>
                <w:sz w:val="22"/>
                <w:szCs w:val="22"/>
              </w:rPr>
              <w:t xml:space="preserve">non </w:t>
            </w:r>
            <w:r w:rsidRPr="0046241A">
              <w:rPr>
                <w:color w:val="auto"/>
                <w:sz w:val="22"/>
                <w:szCs w:val="22"/>
              </w:rPr>
              <w:t>salva le modifiche effettuate e mostra un messaggio</w:t>
            </w:r>
            <w:r>
              <w:rPr>
                <w:color w:val="auto"/>
                <w:sz w:val="22"/>
                <w:szCs w:val="22"/>
              </w:rPr>
              <w:t xml:space="preserve"> di error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51F9C7AD" w14:textId="3B89DE88" w:rsidR="00926F30" w:rsidRDefault="00926F30" w:rsidP="00926F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0DB9" w14:paraId="0652E2C0" w14:textId="77777777" w:rsidTr="00BA0DB9">
        <w:tc>
          <w:tcPr>
            <w:tcW w:w="9628" w:type="dxa"/>
            <w:gridSpan w:val="2"/>
          </w:tcPr>
          <w:p w14:paraId="5B87DDC0" w14:textId="26F75432" w:rsidR="00BA0DB9" w:rsidRDefault="00BA0DB9" w:rsidP="00BA0DB9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P_2 Modifica ore di tirocinio</w:t>
            </w:r>
          </w:p>
        </w:tc>
      </w:tr>
      <w:tr w:rsidR="00BA0DB9" w14:paraId="13AFA33E" w14:textId="77777777" w:rsidTr="00BA0DB9">
        <w:tc>
          <w:tcPr>
            <w:tcW w:w="9628" w:type="dxa"/>
            <w:gridSpan w:val="2"/>
          </w:tcPr>
          <w:p w14:paraId="5106F9F2" w14:textId="598FDA71" w:rsidR="00BA0DB9" w:rsidRPr="0046241A" w:rsidRDefault="00BA0DB9" w:rsidP="00BA0DB9">
            <w:pPr>
              <w:spacing w:after="120"/>
              <w:rPr>
                <w:color w:val="auto"/>
                <w:sz w:val="22"/>
                <w:szCs w:val="22"/>
                <w:highlight w:val="white"/>
              </w:rPr>
            </w:pPr>
            <w:r w:rsidRPr="0046241A">
              <w:rPr>
                <w:color w:val="auto"/>
                <w:sz w:val="22"/>
                <w:szCs w:val="22"/>
              </w:rPr>
              <w:t>Partecipanti: Mauro: Professore</w:t>
            </w:r>
          </w:p>
        </w:tc>
      </w:tr>
      <w:tr w:rsidR="00BA0DB9" w14:paraId="70996165" w14:textId="77777777" w:rsidTr="00BA0DB9">
        <w:tc>
          <w:tcPr>
            <w:tcW w:w="9628" w:type="dxa"/>
            <w:gridSpan w:val="2"/>
          </w:tcPr>
          <w:p w14:paraId="0F4F4F14" w14:textId="2BCF056A" w:rsidR="00BA0DB9" w:rsidRPr="0046241A" w:rsidRDefault="00BA0DB9" w:rsidP="00BA0DB9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BA0DB9" w14:paraId="385DFA74" w14:textId="77777777" w:rsidTr="00512A36">
        <w:tc>
          <w:tcPr>
            <w:tcW w:w="4814" w:type="dxa"/>
          </w:tcPr>
          <w:p w14:paraId="651FF71E" w14:textId="77777777" w:rsidR="00BA0DB9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Mauro è un Professore registrato alla piattaforma, durante lo svolgimento di alcuni tirocini vuole aggiornare le ore di tirocinio degli studen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3199704" w14:textId="77777777" w:rsidR="00A057EE" w:rsidRDefault="00A057EE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uro ha già effettuato il login alla piattaforma.</w:t>
            </w:r>
          </w:p>
          <w:p w14:paraId="07C32768" w14:textId="77777777" w:rsidR="00A057EE" w:rsidRDefault="00A057EE" w:rsidP="00A057E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Mauro visualizza la pagina apposita per la visualizzazione dei tirocini</w:t>
            </w:r>
            <w:r>
              <w:rPr>
                <w:color w:val="auto"/>
                <w:sz w:val="22"/>
                <w:szCs w:val="22"/>
              </w:rPr>
              <w:t>, cliccando sul bottone “Domande tirocini”.</w:t>
            </w:r>
          </w:p>
          <w:p w14:paraId="64CB880A" w14:textId="0445D96F" w:rsidR="00A057EE" w:rsidRDefault="00A057EE" w:rsidP="00A057E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Mauro controlla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46241A">
              <w:rPr>
                <w:color w:val="auto"/>
                <w:sz w:val="22"/>
                <w:szCs w:val="22"/>
              </w:rPr>
              <w:t>tutti i tirocini</w:t>
            </w:r>
            <w:r>
              <w:rPr>
                <w:color w:val="auto"/>
                <w:sz w:val="22"/>
                <w:szCs w:val="22"/>
              </w:rPr>
              <w:t xml:space="preserve"> attraverso una lista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(Nome, cognome, username</w:t>
            </w:r>
            <w:r>
              <w:rPr>
                <w:color w:val="auto"/>
                <w:sz w:val="22"/>
                <w:szCs w:val="22"/>
              </w:rPr>
              <w:t xml:space="preserve">, </w:t>
            </w:r>
            <w:r>
              <w:rPr>
                <w:color w:val="auto"/>
                <w:sz w:val="22"/>
                <w:szCs w:val="22"/>
              </w:rPr>
              <w:t>email, matricola, stato) e ne visualizza</w:t>
            </w:r>
            <w:r w:rsidRPr="0046241A">
              <w:rPr>
                <w:color w:val="auto"/>
                <w:sz w:val="22"/>
                <w:szCs w:val="22"/>
              </w:rPr>
              <w:t xml:space="preserve"> l’andamento</w:t>
            </w:r>
            <w:r>
              <w:rPr>
                <w:color w:val="auto"/>
                <w:sz w:val="22"/>
                <w:szCs w:val="22"/>
              </w:rPr>
              <w:t xml:space="preserve"> cliccando su “andamento tirocinio”.</w:t>
            </w:r>
          </w:p>
          <w:p w14:paraId="1332C37E" w14:textId="1DE20654" w:rsidR="00A057EE" w:rsidRDefault="00A057EE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E7ACED8" w14:textId="75C7F5EF" w:rsidR="00BA0DB9" w:rsidRDefault="00BA0DB9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621715" w14:paraId="06E41242" w14:textId="77777777" w:rsidTr="00512A36">
        <w:tc>
          <w:tcPr>
            <w:tcW w:w="4814" w:type="dxa"/>
          </w:tcPr>
          <w:p w14:paraId="16A57DB1" w14:textId="77777777" w:rsidR="00621715" w:rsidRPr="0046241A" w:rsidRDefault="00621715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5D3BC1A" w14:textId="5131BB99" w:rsidR="00E70E21" w:rsidRPr="0046241A" w:rsidRDefault="00621715" w:rsidP="00017E9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mostra una nuova pagina che permette di visualizzare l’andamento</w:t>
            </w:r>
            <w:r w:rsidR="00017E98">
              <w:rPr>
                <w:color w:val="auto"/>
                <w:sz w:val="22"/>
                <w:szCs w:val="22"/>
              </w:rPr>
              <w:t>, cioè informazioni riguardante data, ora inizio, ora fine e ore di lavoro svolte in quel giorno</w:t>
            </w:r>
            <w:r>
              <w:rPr>
                <w:color w:val="auto"/>
                <w:sz w:val="22"/>
                <w:szCs w:val="22"/>
              </w:rPr>
              <w:t>. Inoltre è possibile inserire ore di lavoro, compilando i seguenti campi: Data, ora inizio, ora fine.</w:t>
            </w:r>
          </w:p>
        </w:tc>
      </w:tr>
      <w:tr w:rsidR="00621715" w14:paraId="15153CAA" w14:textId="77777777" w:rsidTr="00512A36">
        <w:tc>
          <w:tcPr>
            <w:tcW w:w="4814" w:type="dxa"/>
          </w:tcPr>
          <w:p w14:paraId="0D569F09" w14:textId="45952C7E" w:rsidR="00621715" w:rsidRPr="0046241A" w:rsidRDefault="00621715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uro </w:t>
            </w:r>
            <w:r w:rsidRPr="0046241A">
              <w:rPr>
                <w:color w:val="auto"/>
                <w:sz w:val="22"/>
                <w:szCs w:val="22"/>
              </w:rPr>
              <w:t>aggiorna un tirocinio</w:t>
            </w:r>
            <w:r w:rsidR="00E70E21">
              <w:rPr>
                <w:color w:val="auto"/>
                <w:sz w:val="22"/>
                <w:szCs w:val="22"/>
              </w:rPr>
              <w:t>, pertanto clicca su “modifica ore”, situato accanto ad ogni lavoro inserito dal professore.</w:t>
            </w:r>
          </w:p>
        </w:tc>
        <w:tc>
          <w:tcPr>
            <w:tcW w:w="4814" w:type="dxa"/>
          </w:tcPr>
          <w:p w14:paraId="4F1FE15B" w14:textId="77777777" w:rsidR="00621715" w:rsidRPr="0046241A" w:rsidRDefault="00621715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295958" w14:paraId="2EBD1307" w14:textId="77777777" w:rsidTr="00512A36">
        <w:tc>
          <w:tcPr>
            <w:tcW w:w="4814" w:type="dxa"/>
          </w:tcPr>
          <w:p w14:paraId="6942DEE7" w14:textId="77777777" w:rsidR="00295958" w:rsidRPr="0046241A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8FB5F91" w14:textId="7BF6B3DF" w:rsidR="00E70E21" w:rsidRDefault="00E70E21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mostra una nuova pagina con un </w:t>
            </w:r>
            <w:proofErr w:type="spellStart"/>
            <w:r>
              <w:rPr>
                <w:color w:val="auto"/>
                <w:sz w:val="22"/>
                <w:szCs w:val="22"/>
              </w:rPr>
              <w:t>form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già compilato</w:t>
            </w:r>
            <w:r w:rsidR="00017E98">
              <w:rPr>
                <w:color w:val="auto"/>
                <w:sz w:val="22"/>
                <w:szCs w:val="22"/>
              </w:rPr>
              <w:t xml:space="preserve"> </w:t>
            </w:r>
            <w:r w:rsidR="00543D24">
              <w:rPr>
                <w:color w:val="auto"/>
                <w:sz w:val="22"/>
                <w:szCs w:val="22"/>
              </w:rPr>
              <w:t>(data, ora inizio, ora fine)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56E2CE4" w14:textId="3626879E" w:rsidR="00295958" w:rsidRPr="0046241A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E70E21" w14:paraId="3E07391B" w14:textId="77777777" w:rsidTr="00512A36">
        <w:tc>
          <w:tcPr>
            <w:tcW w:w="4814" w:type="dxa"/>
          </w:tcPr>
          <w:p w14:paraId="35E84B32" w14:textId="12A9E7D4" w:rsidR="00E70E21" w:rsidRDefault="00E70E21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professore</w:t>
            </w:r>
            <w:r w:rsidR="00017E98">
              <w:rPr>
                <w:color w:val="auto"/>
                <w:sz w:val="22"/>
                <w:szCs w:val="22"/>
              </w:rPr>
              <w:t xml:space="preserve"> modifica l’ora di inizio da 12:00 ad 13:00 e l’ora di fine da 15:00 a 16:00.</w:t>
            </w:r>
          </w:p>
          <w:p w14:paraId="002A7107" w14:textId="02E4BC3A" w:rsidR="00E70E21" w:rsidRPr="0046241A" w:rsidRDefault="00E70E21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Mauro clicca sul bottone “</w:t>
            </w:r>
            <w:r w:rsidR="00017E98">
              <w:rPr>
                <w:color w:val="auto"/>
                <w:sz w:val="22"/>
                <w:szCs w:val="22"/>
              </w:rPr>
              <w:t>salva</w:t>
            </w:r>
            <w:r>
              <w:rPr>
                <w:color w:val="auto"/>
                <w:sz w:val="22"/>
                <w:szCs w:val="22"/>
              </w:rPr>
              <w:t xml:space="preserve">” </w:t>
            </w:r>
          </w:p>
        </w:tc>
        <w:tc>
          <w:tcPr>
            <w:tcW w:w="4814" w:type="dxa"/>
          </w:tcPr>
          <w:p w14:paraId="773EC48C" w14:textId="77777777" w:rsidR="00E70E21" w:rsidRDefault="00E70E21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E70E21" w14:paraId="021F2758" w14:textId="77777777" w:rsidTr="00512A36">
        <w:tc>
          <w:tcPr>
            <w:tcW w:w="4814" w:type="dxa"/>
          </w:tcPr>
          <w:p w14:paraId="16DB6660" w14:textId="77777777" w:rsidR="00E70E21" w:rsidRDefault="00E70E21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9EE4426" w14:textId="77777777" w:rsidR="00017E98" w:rsidRDefault="00017E98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 dati sono corretti.</w:t>
            </w:r>
          </w:p>
          <w:p w14:paraId="79F33402" w14:textId="6B280900" w:rsidR="00E70E21" w:rsidRDefault="00E70E21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modifica le ore e stampa il seguente messaggio: “ore di lavoro modificate”.</w:t>
            </w:r>
          </w:p>
        </w:tc>
      </w:tr>
      <w:tr w:rsidR="00543D24" w14:paraId="5D9B1B16" w14:textId="77777777" w:rsidTr="00512A36">
        <w:tc>
          <w:tcPr>
            <w:tcW w:w="4814" w:type="dxa"/>
          </w:tcPr>
          <w:p w14:paraId="19272BD5" w14:textId="5CD60D16" w:rsidR="00543D24" w:rsidRDefault="00543D24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Mauro decide di effettuare il </w:t>
            </w:r>
            <w:proofErr w:type="spellStart"/>
            <w:r>
              <w:rPr>
                <w:color w:val="auto"/>
                <w:sz w:val="22"/>
                <w:szCs w:val="22"/>
              </w:rPr>
              <w:t>logout</w:t>
            </w:r>
            <w:proofErr w:type="spellEnd"/>
            <w:r>
              <w:rPr>
                <w:color w:val="auto"/>
                <w:sz w:val="22"/>
                <w:szCs w:val="22"/>
              </w:rPr>
              <w:t>, utilizzando l’apposito bottone situato in alto a destra.</w:t>
            </w:r>
          </w:p>
        </w:tc>
        <w:tc>
          <w:tcPr>
            <w:tcW w:w="4814" w:type="dxa"/>
          </w:tcPr>
          <w:p w14:paraId="0EC95A55" w14:textId="77777777" w:rsidR="00543D24" w:rsidRDefault="00543D24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543D24" w14:paraId="79489499" w14:textId="77777777" w:rsidTr="00512A36">
        <w:tc>
          <w:tcPr>
            <w:tcW w:w="4814" w:type="dxa"/>
          </w:tcPr>
          <w:p w14:paraId="04065DDB" w14:textId="77777777" w:rsidR="00543D24" w:rsidRDefault="00543D24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34B42A6" w14:textId="538264C9" w:rsidR="00543D24" w:rsidRDefault="00543D24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disconnette Mauro.</w:t>
            </w:r>
          </w:p>
        </w:tc>
      </w:tr>
    </w:tbl>
    <w:p w14:paraId="39BC68C8" w14:textId="77777777" w:rsidR="00016CF6" w:rsidRPr="00543D24" w:rsidRDefault="00016CF6" w:rsidP="00926F30">
      <w:pPr>
        <w:rPr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5958" w14:paraId="1A691180" w14:textId="77777777" w:rsidTr="00295958">
        <w:tc>
          <w:tcPr>
            <w:tcW w:w="9628" w:type="dxa"/>
            <w:gridSpan w:val="2"/>
          </w:tcPr>
          <w:p w14:paraId="16ECEDBC" w14:textId="0413DF78" w:rsidR="00295958" w:rsidRDefault="00295958" w:rsidP="00295958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: SC_GP_3 </w:t>
            </w:r>
            <w:r w:rsidRPr="0046241A">
              <w:rPr>
                <w:b/>
                <w:color w:val="auto"/>
                <w:sz w:val="22"/>
                <w:szCs w:val="22"/>
              </w:rPr>
              <w:t>Visualizzazione degli studenti che effettuano la domanda di tirocinio</w:t>
            </w:r>
          </w:p>
        </w:tc>
      </w:tr>
      <w:tr w:rsidR="00295958" w14:paraId="4B89B61E" w14:textId="77777777" w:rsidTr="00295958">
        <w:tc>
          <w:tcPr>
            <w:tcW w:w="9628" w:type="dxa"/>
            <w:gridSpan w:val="2"/>
          </w:tcPr>
          <w:p w14:paraId="44214610" w14:textId="567CCDF9" w:rsidR="00295958" w:rsidRPr="0046241A" w:rsidRDefault="00295958" w:rsidP="00295958">
            <w:pPr>
              <w:spacing w:after="120"/>
              <w:rPr>
                <w:color w:val="auto"/>
                <w:sz w:val="22"/>
                <w:szCs w:val="22"/>
                <w:highlight w:val="white"/>
              </w:rPr>
            </w:pPr>
            <w:r w:rsidRPr="0046241A">
              <w:rPr>
                <w:color w:val="auto"/>
                <w:sz w:val="22"/>
                <w:szCs w:val="22"/>
              </w:rPr>
              <w:t>Partecipanti: Gianluca: Professore</w:t>
            </w:r>
          </w:p>
        </w:tc>
      </w:tr>
      <w:tr w:rsidR="00295958" w14:paraId="48DC7EED" w14:textId="77777777" w:rsidTr="00295958">
        <w:tc>
          <w:tcPr>
            <w:tcW w:w="9628" w:type="dxa"/>
            <w:gridSpan w:val="2"/>
          </w:tcPr>
          <w:p w14:paraId="49CFEDA4" w14:textId="0FE11F6B" w:rsidR="00295958" w:rsidRPr="0046241A" w:rsidRDefault="00295958" w:rsidP="00295958">
            <w:pPr>
              <w:spacing w:after="120"/>
              <w:rPr>
                <w:color w:val="auto"/>
                <w:sz w:val="22"/>
                <w:szCs w:val="22"/>
                <w:highlight w:val="white"/>
              </w:rPr>
            </w:pPr>
            <w:r w:rsidRPr="0046241A"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295958" w14:paraId="460677F1" w14:textId="77777777" w:rsidTr="00512A36">
        <w:tc>
          <w:tcPr>
            <w:tcW w:w="4814" w:type="dxa"/>
          </w:tcPr>
          <w:p w14:paraId="787674CE" w14:textId="655ABD4C" w:rsidR="00295958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ianluca è un professore registrato alla piattaforma e vuole visualizzare le richieste di tirocinio inviate dagli studenti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51CECAA" w14:textId="170A2BD2" w:rsidR="00DD3EF9" w:rsidRDefault="00DD3EF9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Gianluca </w:t>
            </w:r>
            <w:r>
              <w:rPr>
                <w:color w:val="auto"/>
                <w:sz w:val="22"/>
                <w:szCs w:val="22"/>
              </w:rPr>
              <w:t>ha già effettuato il login alla piattaforma.</w:t>
            </w:r>
          </w:p>
          <w:p w14:paraId="73A9EBC1" w14:textId="12306336" w:rsidR="00DD3EF9" w:rsidRPr="0046241A" w:rsidRDefault="00DD3EF9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ianluca clicca sul bottone “Domande tirocini”.</w:t>
            </w:r>
          </w:p>
        </w:tc>
        <w:tc>
          <w:tcPr>
            <w:tcW w:w="4814" w:type="dxa"/>
          </w:tcPr>
          <w:p w14:paraId="6EB23775" w14:textId="1C654237" w:rsidR="00295958" w:rsidRPr="0046241A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016CF6" w14:paraId="2C0340F1" w14:textId="77777777" w:rsidTr="00512A36">
        <w:tc>
          <w:tcPr>
            <w:tcW w:w="4814" w:type="dxa"/>
          </w:tcPr>
          <w:p w14:paraId="55BF0685" w14:textId="77777777" w:rsidR="00016CF6" w:rsidRPr="0046241A" w:rsidRDefault="00016CF6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C6A1062" w14:textId="1019432C" w:rsidR="00016CF6" w:rsidRDefault="00016CF6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reindirizza Gianluca alle varie richieste di tirocinio</w:t>
            </w:r>
          </w:p>
        </w:tc>
      </w:tr>
      <w:tr w:rsidR="00295958" w14:paraId="7E26689B" w14:textId="77777777" w:rsidTr="00512A36">
        <w:tc>
          <w:tcPr>
            <w:tcW w:w="4814" w:type="dxa"/>
          </w:tcPr>
          <w:p w14:paraId="4AC06B09" w14:textId="3445B51B" w:rsidR="00295958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ianluca visita la sezione dove è possibile visualizzare le richieste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E1F9624" w14:textId="14A5A8FE" w:rsidR="00295958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ianluca controlla tutte le domande di tirocinio accettate/rifiutate/attesa di conferma</w:t>
            </w:r>
            <w:r w:rsidR="001050CC">
              <w:rPr>
                <w:color w:val="auto"/>
                <w:sz w:val="22"/>
                <w:szCs w:val="22"/>
              </w:rPr>
              <w:t>, dove appunto uno stato ne rappresenta la sua corrispettività e dove si possono visualizzare il Nome ed il cognome dello studente, l’username, la sua email, la matricola e appunto lo stato e l’azione.</w:t>
            </w:r>
          </w:p>
          <w:p w14:paraId="711338AD" w14:textId="46FBF870" w:rsidR="009635FB" w:rsidRPr="0046241A" w:rsidRDefault="009635FB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Gianluca effettua il </w:t>
            </w:r>
            <w:proofErr w:type="spellStart"/>
            <w:r>
              <w:rPr>
                <w:color w:val="auto"/>
                <w:sz w:val="22"/>
                <w:szCs w:val="22"/>
              </w:rPr>
              <w:t>logout</w:t>
            </w:r>
            <w:proofErr w:type="spellEnd"/>
            <w:r w:rsidR="001050CC">
              <w:rPr>
                <w:color w:val="auto"/>
                <w:sz w:val="22"/>
                <w:szCs w:val="22"/>
              </w:rPr>
              <w:t>, cliccando sull’apposto bottone.</w:t>
            </w:r>
          </w:p>
        </w:tc>
        <w:tc>
          <w:tcPr>
            <w:tcW w:w="4814" w:type="dxa"/>
          </w:tcPr>
          <w:p w14:paraId="3A93CD75" w14:textId="77777777" w:rsidR="00295958" w:rsidRDefault="00295958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  <w:p w14:paraId="081D04BF" w14:textId="77777777" w:rsidR="009635FB" w:rsidRDefault="009635FB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  <w:p w14:paraId="62B416F9" w14:textId="77777777" w:rsidR="009635FB" w:rsidRDefault="009635FB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  <w:p w14:paraId="4D44B0DE" w14:textId="2AABB544" w:rsidR="009635FB" w:rsidRDefault="009635FB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  <w:p w14:paraId="1855B584" w14:textId="2B214B31" w:rsidR="003C788E" w:rsidRDefault="003C788E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.</w:t>
            </w:r>
          </w:p>
          <w:p w14:paraId="097239F7" w14:textId="18C6959E" w:rsidR="009635FB" w:rsidRPr="0046241A" w:rsidRDefault="00DD797A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9635FB" w14:paraId="4CEB72E0" w14:textId="77777777" w:rsidTr="00512A36">
        <w:tc>
          <w:tcPr>
            <w:tcW w:w="4814" w:type="dxa"/>
          </w:tcPr>
          <w:p w14:paraId="543006C5" w14:textId="77777777" w:rsidR="009635FB" w:rsidRDefault="009635FB" w:rsidP="00295958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1809546" w14:textId="08A2B686" w:rsidR="009635FB" w:rsidRDefault="009635FB" w:rsidP="00295958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disconnette Gianluca.</w:t>
            </w:r>
          </w:p>
        </w:tc>
      </w:tr>
    </w:tbl>
    <w:p w14:paraId="0C248024" w14:textId="77777777" w:rsidR="001050CC" w:rsidRPr="0046241A" w:rsidRDefault="001050CC" w:rsidP="00926F30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5958" w14:paraId="2D8D159A" w14:textId="77777777" w:rsidTr="00295958">
        <w:tc>
          <w:tcPr>
            <w:tcW w:w="9628" w:type="dxa"/>
            <w:gridSpan w:val="2"/>
          </w:tcPr>
          <w:p w14:paraId="6B0B5A1E" w14:textId="4AA2F2D6" w:rsidR="00295958" w:rsidRDefault="00295958" w:rsidP="00295958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: SC_GP_4 </w:t>
            </w:r>
            <w:r w:rsidRPr="0046241A">
              <w:rPr>
                <w:b/>
                <w:color w:val="auto"/>
                <w:sz w:val="22"/>
                <w:szCs w:val="22"/>
              </w:rPr>
              <w:t>Invio della risposta della domanda di tirocinio</w:t>
            </w:r>
          </w:p>
        </w:tc>
      </w:tr>
      <w:tr w:rsidR="00295958" w14:paraId="64647E6A" w14:textId="77777777" w:rsidTr="00295958">
        <w:tc>
          <w:tcPr>
            <w:tcW w:w="9628" w:type="dxa"/>
            <w:gridSpan w:val="2"/>
          </w:tcPr>
          <w:p w14:paraId="18829395" w14:textId="684ACB64" w:rsidR="00295958" w:rsidRDefault="00295958" w:rsidP="00295958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>Partecipanti: Gianluca: Professore</w:t>
            </w:r>
          </w:p>
        </w:tc>
      </w:tr>
      <w:tr w:rsidR="00295958" w14:paraId="3F061A81" w14:textId="77777777" w:rsidTr="00295958">
        <w:tc>
          <w:tcPr>
            <w:tcW w:w="9628" w:type="dxa"/>
            <w:gridSpan w:val="2"/>
          </w:tcPr>
          <w:p w14:paraId="7E5286B0" w14:textId="1BC433F0" w:rsidR="00295958" w:rsidRPr="00295958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295958" w14:paraId="780DDEC9" w14:textId="77777777" w:rsidTr="00512A36">
        <w:tc>
          <w:tcPr>
            <w:tcW w:w="4814" w:type="dxa"/>
          </w:tcPr>
          <w:p w14:paraId="3635D42B" w14:textId="77777777" w:rsidR="00295958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ianluca è un professore dell’UNISA registrato alla piattaforma e vuole rispondere a delle richieste di tirocinio visualizzate precedentement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688C3CE" w14:textId="7E8BFF64" w:rsidR="00DD3EF9" w:rsidRDefault="00DD3EF9" w:rsidP="00DD3EF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Gianluca </w:t>
            </w:r>
            <w:r>
              <w:rPr>
                <w:color w:val="auto"/>
                <w:sz w:val="22"/>
                <w:szCs w:val="22"/>
              </w:rPr>
              <w:t>ha già effettuato il login alla piattaforma.</w:t>
            </w:r>
          </w:p>
        </w:tc>
        <w:tc>
          <w:tcPr>
            <w:tcW w:w="4814" w:type="dxa"/>
          </w:tcPr>
          <w:p w14:paraId="696F90AB" w14:textId="586A7148" w:rsidR="00295958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295958" w14:paraId="0C6B49A1" w14:textId="77777777" w:rsidTr="00512A36">
        <w:tc>
          <w:tcPr>
            <w:tcW w:w="4814" w:type="dxa"/>
          </w:tcPr>
          <w:p w14:paraId="05EC320E" w14:textId="32A96FC3" w:rsidR="00295958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lastRenderedPageBreak/>
              <w:t xml:space="preserve">Gianluca clicca su </w:t>
            </w:r>
            <w:r w:rsidR="00F10632">
              <w:rPr>
                <w:color w:val="auto"/>
                <w:sz w:val="22"/>
                <w:szCs w:val="22"/>
              </w:rPr>
              <w:t>“</w:t>
            </w:r>
            <w:r w:rsidRPr="0046241A">
              <w:rPr>
                <w:color w:val="auto"/>
                <w:sz w:val="22"/>
                <w:szCs w:val="22"/>
              </w:rPr>
              <w:t>visualizza le domande di tirocinio</w:t>
            </w:r>
            <w:r w:rsidR="00F10632">
              <w:rPr>
                <w:color w:val="auto"/>
                <w:sz w:val="22"/>
                <w:szCs w:val="22"/>
              </w:rPr>
              <w:t>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AACE744" w14:textId="544F693E" w:rsidR="00F10632" w:rsidRDefault="00F10632" w:rsidP="00F10632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ianluca controlla tutte le domande di tirocinio accettate/rifiutate/attesa di conferma</w:t>
            </w:r>
            <w:r>
              <w:rPr>
                <w:color w:val="auto"/>
                <w:sz w:val="22"/>
                <w:szCs w:val="22"/>
              </w:rPr>
              <w:t xml:space="preserve">, dove appunto uno stato ne rappresenta la sua corrispettività e dove si possono visualizzare il Nome ed il cognome dello studente, l’username, la sua email, la matricola e appunto lo stato e l’azione. </w:t>
            </w:r>
          </w:p>
          <w:p w14:paraId="0585640A" w14:textId="4F9E3877" w:rsidR="00F10632" w:rsidRDefault="00F10632" w:rsidP="00F10632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ianluca si accorge che una domanda di tirocinio di uno studente è in attesa di conferma, pertanto sceglie di rifiutarla. Per poter rifiutare la domanda, Gianluca clicca sul bottone “rifiuta domanda”, situato nella sezione “Azione”.</w:t>
            </w:r>
          </w:p>
          <w:p w14:paraId="474E5EE9" w14:textId="3D1EBE23" w:rsidR="00295958" w:rsidRPr="0046241A" w:rsidRDefault="00295958" w:rsidP="00F1063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49BE9F6" w14:textId="77777777" w:rsidR="00295958" w:rsidRPr="0046241A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295958" w14:paraId="48F059F1" w14:textId="77777777" w:rsidTr="00512A36">
        <w:tc>
          <w:tcPr>
            <w:tcW w:w="4814" w:type="dxa"/>
          </w:tcPr>
          <w:p w14:paraId="4D13666F" w14:textId="77777777" w:rsidR="00295958" w:rsidRPr="0046241A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C4D9F97" w14:textId="3BFC672E" w:rsidR="00295958" w:rsidRPr="0046241A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imposta quella domanda di tirocinio in stato di rifiutat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F10632" w14:paraId="325A8EF9" w14:textId="77777777" w:rsidTr="00512A36">
        <w:tc>
          <w:tcPr>
            <w:tcW w:w="4814" w:type="dxa"/>
          </w:tcPr>
          <w:p w14:paraId="43E99E89" w14:textId="77777777" w:rsidR="00F10632" w:rsidRDefault="00F10632" w:rsidP="00295958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ianluca controlla le altre domande, trovandone un'altra in stato di attesa, decide di accettarla.</w:t>
            </w:r>
          </w:p>
          <w:p w14:paraId="3809AE81" w14:textId="4FE30DBE" w:rsidR="00F10632" w:rsidRPr="0046241A" w:rsidRDefault="00F10632" w:rsidP="00295958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ianluca clicca sul bottone “accetta domanda”, situato accanto al bottone di rifiuto., sitato anch’ esso nella sezione “azione”</w:t>
            </w:r>
          </w:p>
        </w:tc>
        <w:tc>
          <w:tcPr>
            <w:tcW w:w="4814" w:type="dxa"/>
          </w:tcPr>
          <w:p w14:paraId="66785B7C" w14:textId="77777777" w:rsidR="00F10632" w:rsidRPr="0046241A" w:rsidRDefault="00F10632" w:rsidP="00295958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F10632" w14:paraId="1DF2CAD4" w14:textId="77777777" w:rsidTr="00512A36">
        <w:tc>
          <w:tcPr>
            <w:tcW w:w="4814" w:type="dxa"/>
          </w:tcPr>
          <w:p w14:paraId="5A5B7743" w14:textId="77777777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1FB3A28" w14:textId="3AD28CDD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Il sistema imposta quella domanda di tirocinio in stato di </w:t>
            </w:r>
            <w:r>
              <w:rPr>
                <w:color w:val="auto"/>
                <w:sz w:val="22"/>
                <w:szCs w:val="22"/>
              </w:rPr>
              <w:t>accettat</w:t>
            </w:r>
            <w:r w:rsidRPr="0046241A">
              <w:rPr>
                <w:color w:val="auto"/>
                <w:sz w:val="22"/>
                <w:szCs w:val="22"/>
              </w:rPr>
              <w:t>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F10632" w14:paraId="64AC2901" w14:textId="77777777" w:rsidTr="00512A36">
        <w:tc>
          <w:tcPr>
            <w:tcW w:w="4814" w:type="dxa"/>
          </w:tcPr>
          <w:p w14:paraId="17AF9629" w14:textId="3246AE2E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ianluca dopo aver controllato</w:t>
            </w:r>
            <w:r>
              <w:rPr>
                <w:color w:val="auto"/>
                <w:sz w:val="22"/>
                <w:szCs w:val="22"/>
              </w:rPr>
              <w:t xml:space="preserve"> nuovamente</w:t>
            </w:r>
            <w:r w:rsidRPr="0046241A">
              <w:rPr>
                <w:color w:val="auto"/>
                <w:sz w:val="22"/>
                <w:szCs w:val="22"/>
              </w:rPr>
              <w:t xml:space="preserve"> le domande di tirocinio desidera effettuare il </w:t>
            </w:r>
            <w:proofErr w:type="spellStart"/>
            <w:r w:rsidRPr="0046241A">
              <w:rPr>
                <w:color w:val="auto"/>
                <w:sz w:val="22"/>
                <w:szCs w:val="22"/>
              </w:rPr>
              <w:t>logout</w:t>
            </w:r>
            <w:proofErr w:type="spellEnd"/>
            <w:r>
              <w:rPr>
                <w:color w:val="auto"/>
                <w:sz w:val="22"/>
                <w:szCs w:val="22"/>
              </w:rPr>
              <w:t>. Cliccando sul relativo bottone.</w:t>
            </w:r>
          </w:p>
        </w:tc>
        <w:tc>
          <w:tcPr>
            <w:tcW w:w="4814" w:type="dxa"/>
          </w:tcPr>
          <w:p w14:paraId="46206AC0" w14:textId="77777777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</w:tr>
      <w:tr w:rsidR="00F10632" w14:paraId="0145F294" w14:textId="77777777" w:rsidTr="00512A36">
        <w:tc>
          <w:tcPr>
            <w:tcW w:w="4814" w:type="dxa"/>
          </w:tcPr>
          <w:p w14:paraId="23413846" w14:textId="77777777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8188F80" w14:textId="4CF58148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disconnette Gianluca</w:t>
            </w:r>
            <w:r>
              <w:rPr>
                <w:color w:val="auto"/>
                <w:sz w:val="22"/>
                <w:szCs w:val="22"/>
              </w:rPr>
              <w:t>.</w:t>
            </w:r>
            <w:r w:rsidR="00B15F3D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F10632" w14:paraId="56552B5D" w14:textId="77777777" w:rsidTr="00512A36">
        <w:tc>
          <w:tcPr>
            <w:tcW w:w="4814" w:type="dxa"/>
          </w:tcPr>
          <w:p w14:paraId="1B7AA7A9" w14:textId="77777777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B7EB0E5" w14:textId="5884D517" w:rsidR="00F10632" w:rsidRPr="0046241A" w:rsidRDefault="00F10632" w:rsidP="00F10632">
            <w:pPr>
              <w:spacing w:after="12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riporta Gianluca alla home della piattaform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6B8B063D" w14:textId="7AEFAD91" w:rsidR="00926F30" w:rsidRPr="0046241A" w:rsidRDefault="00926F30" w:rsidP="00926F30">
      <w:pPr>
        <w:rPr>
          <w:color w:val="auto"/>
        </w:rPr>
      </w:pPr>
    </w:p>
    <w:p w14:paraId="4F7B385D" w14:textId="213DA357" w:rsidR="00926F30" w:rsidRDefault="00926F30" w:rsidP="00926F30">
      <w:pPr>
        <w:pStyle w:val="Heading4"/>
        <w:spacing w:after="240"/>
        <w:rPr>
          <w:i w:val="0"/>
          <w:color w:val="auto"/>
        </w:rPr>
      </w:pPr>
      <w:r w:rsidRPr="0046241A">
        <w:rPr>
          <w:i w:val="0"/>
          <w:color w:val="auto"/>
        </w:rPr>
        <w:t>SC_GTA: Gestione Tutor Aziend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5958" w14:paraId="37CF1870" w14:textId="77777777" w:rsidTr="00295958">
        <w:tc>
          <w:tcPr>
            <w:tcW w:w="9628" w:type="dxa"/>
            <w:gridSpan w:val="2"/>
          </w:tcPr>
          <w:p w14:paraId="2DFF5791" w14:textId="6832A1CC" w:rsidR="00295958" w:rsidRDefault="00295958" w:rsidP="00295958">
            <w:pPr>
              <w:spacing w:after="120"/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TA_</w:t>
            </w:r>
            <w:r w:rsidR="00D261A2">
              <w:rPr>
                <w:b/>
                <w:color w:val="auto"/>
                <w:sz w:val="22"/>
                <w:szCs w:val="22"/>
                <w:highlight w:val="white"/>
              </w:rPr>
              <w:t>1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 Modifica pagina personale</w:t>
            </w:r>
          </w:p>
        </w:tc>
      </w:tr>
      <w:tr w:rsidR="00295958" w14:paraId="7859E930" w14:textId="77777777" w:rsidTr="00295958">
        <w:tc>
          <w:tcPr>
            <w:tcW w:w="9628" w:type="dxa"/>
            <w:gridSpan w:val="2"/>
          </w:tcPr>
          <w:p w14:paraId="1EE95476" w14:textId="2D06F63F" w:rsidR="00295958" w:rsidRDefault="00295958" w:rsidP="00295958">
            <w:pPr>
              <w:spacing w:after="120"/>
            </w:pPr>
            <w:r w:rsidRPr="0046241A">
              <w:rPr>
                <w:color w:val="auto"/>
                <w:sz w:val="22"/>
                <w:szCs w:val="22"/>
              </w:rPr>
              <w:t>Partecipanti: Angilberto: Tutor</w:t>
            </w:r>
          </w:p>
        </w:tc>
      </w:tr>
      <w:tr w:rsidR="00295958" w14:paraId="259517D1" w14:textId="77777777" w:rsidTr="00295958">
        <w:tc>
          <w:tcPr>
            <w:tcW w:w="9628" w:type="dxa"/>
            <w:gridSpan w:val="2"/>
          </w:tcPr>
          <w:p w14:paraId="2C53CABA" w14:textId="654EECF3" w:rsidR="00295958" w:rsidRPr="00295958" w:rsidRDefault="00295958" w:rsidP="00295958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295958" w14:paraId="0A1BF8F0" w14:textId="77777777" w:rsidTr="00512A36">
        <w:tc>
          <w:tcPr>
            <w:tcW w:w="4814" w:type="dxa"/>
          </w:tcPr>
          <w:p w14:paraId="1EF32E27" w14:textId="0536F816" w:rsidR="00D261A2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Angilberto è un Tutor aziendale</w:t>
            </w:r>
            <w:r w:rsidR="00D261A2">
              <w:rPr>
                <w:color w:val="auto"/>
                <w:sz w:val="22"/>
                <w:szCs w:val="22"/>
              </w:rPr>
              <w:t xml:space="preserve"> </w:t>
            </w:r>
            <w:r w:rsidR="00D261A2" w:rsidRPr="0046241A">
              <w:rPr>
                <w:color w:val="auto"/>
                <w:sz w:val="22"/>
                <w:szCs w:val="22"/>
              </w:rPr>
              <w:t>registrato alla piattaforma</w:t>
            </w:r>
            <w:r w:rsidRPr="0046241A">
              <w:rPr>
                <w:color w:val="auto"/>
                <w:sz w:val="22"/>
                <w:szCs w:val="22"/>
              </w:rPr>
              <w:t xml:space="preserve"> e vuole modificare le informazioni scritte nella pagina personale dell’azienda</w:t>
            </w:r>
            <w:r w:rsidR="00D261A2">
              <w:rPr>
                <w:color w:val="auto"/>
                <w:sz w:val="22"/>
                <w:szCs w:val="22"/>
              </w:rPr>
              <w:t xml:space="preserve">, per farlo ha bisogno di effettuare il login, quindi clicca sul bottone “login”, ed inserisce la sua e-mail/username e </w:t>
            </w:r>
            <w:proofErr w:type="gramStart"/>
            <w:r w:rsidR="00D261A2">
              <w:rPr>
                <w:color w:val="auto"/>
                <w:sz w:val="22"/>
                <w:szCs w:val="22"/>
              </w:rPr>
              <w:lastRenderedPageBreak/>
              <w:t>password .</w:t>
            </w:r>
            <w:proofErr w:type="gramEnd"/>
            <w:r w:rsidR="00D261A2">
              <w:rPr>
                <w:color w:val="auto"/>
                <w:sz w:val="22"/>
                <w:szCs w:val="22"/>
              </w:rPr>
              <w:t xml:space="preserve"> </w:t>
            </w:r>
            <w:r w:rsidR="00D261A2" w:rsidRPr="0046241A">
              <w:rPr>
                <w:color w:val="auto"/>
                <w:sz w:val="22"/>
                <w:szCs w:val="22"/>
              </w:rPr>
              <w:t xml:space="preserve">Angilberto </w:t>
            </w:r>
            <w:r w:rsidR="00D261A2">
              <w:rPr>
                <w:color w:val="auto"/>
                <w:sz w:val="22"/>
                <w:szCs w:val="22"/>
              </w:rPr>
              <w:t xml:space="preserve">inserisce nel campo email/username la seguente email: </w:t>
            </w:r>
            <w:hyperlink r:id="rId10" w:history="1">
              <w:r w:rsidR="00D261A2" w:rsidRPr="003E1E6E">
                <w:rPr>
                  <w:rStyle w:val="Hyperlink"/>
                  <w:sz w:val="22"/>
                  <w:szCs w:val="22"/>
                </w:rPr>
                <w:t xml:space="preserve"> tutorangilberto@unisa.it</w:t>
              </w:r>
            </w:hyperlink>
            <w:r w:rsidR="00D261A2">
              <w:rPr>
                <w:color w:val="auto"/>
                <w:sz w:val="22"/>
                <w:szCs w:val="22"/>
              </w:rPr>
              <w:t xml:space="preserve"> oppure </w:t>
            </w:r>
            <w:proofErr w:type="gramStart"/>
            <w:r w:rsidR="00D261A2">
              <w:rPr>
                <w:color w:val="auto"/>
                <w:sz w:val="22"/>
                <w:szCs w:val="22"/>
              </w:rPr>
              <w:t>la user</w:t>
            </w:r>
            <w:proofErr w:type="gramEnd"/>
            <w:r w:rsidR="00D261A2">
              <w:rPr>
                <w:color w:val="auto"/>
                <w:sz w:val="22"/>
                <w:szCs w:val="22"/>
              </w:rPr>
              <w:t>: “</w:t>
            </w:r>
            <w:proofErr w:type="spellStart"/>
            <w:r w:rsidR="00D261A2">
              <w:rPr>
                <w:color w:val="auto"/>
                <w:sz w:val="22"/>
                <w:szCs w:val="22"/>
              </w:rPr>
              <w:t>tutorangil</w:t>
            </w:r>
            <w:proofErr w:type="spellEnd"/>
            <w:r w:rsidR="00D261A2">
              <w:rPr>
                <w:color w:val="auto"/>
                <w:sz w:val="22"/>
                <w:szCs w:val="22"/>
              </w:rPr>
              <w:t>” e la seguente password: “Tutor01”</w:t>
            </w:r>
          </w:p>
        </w:tc>
        <w:tc>
          <w:tcPr>
            <w:tcW w:w="4814" w:type="dxa"/>
          </w:tcPr>
          <w:p w14:paraId="310E3BE1" w14:textId="57D4EF75" w:rsidR="00295958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295958" w14:paraId="052A8D72" w14:textId="77777777" w:rsidTr="00512A36">
        <w:tc>
          <w:tcPr>
            <w:tcW w:w="4814" w:type="dxa"/>
          </w:tcPr>
          <w:p w14:paraId="3EF178C7" w14:textId="77777777" w:rsidR="00295958" w:rsidRPr="0046241A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0B32F4D" w14:textId="1BB3392B" w:rsidR="00D261A2" w:rsidRDefault="00D261A2" w:rsidP="001B6120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controlla se l’email inserita appartiene al dominio e se rispetta il formato </w:t>
            </w:r>
            <w:proofErr w:type="gramStart"/>
            <w:r>
              <w:rPr>
                <w:color w:val="auto"/>
                <w:sz w:val="22"/>
                <w:szCs w:val="22"/>
              </w:rPr>
              <w:t>dell’ espressione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regolare di una email corretta , ovvero: </w:t>
            </w:r>
            <w:r w:rsidRPr="00FD0CF7">
              <w:rPr>
                <w:color w:val="auto"/>
                <w:sz w:val="22"/>
                <w:szCs w:val="22"/>
              </w:rPr>
              <w:t>[a-zA-Z0-9._%-]+@[</w:t>
            </w:r>
            <w:r w:rsidR="00402104">
              <w:rPr>
                <w:color w:val="auto"/>
                <w:sz w:val="22"/>
                <w:szCs w:val="22"/>
              </w:rPr>
              <w:t>a-</w:t>
            </w:r>
            <w:proofErr w:type="spellStart"/>
            <w:r w:rsidR="00402104">
              <w:rPr>
                <w:color w:val="auto"/>
                <w:sz w:val="22"/>
                <w:szCs w:val="22"/>
              </w:rPr>
              <w:t>zA</w:t>
            </w:r>
            <w:proofErr w:type="spellEnd"/>
            <w:r w:rsidR="00402104">
              <w:rPr>
                <w:color w:val="auto"/>
                <w:sz w:val="22"/>
                <w:szCs w:val="22"/>
              </w:rPr>
              <w:t>-Z</w:t>
            </w:r>
            <w:r w:rsidRPr="00FD0CF7">
              <w:rPr>
                <w:color w:val="auto"/>
                <w:sz w:val="22"/>
                <w:szCs w:val="22"/>
              </w:rPr>
              <w:t>]+\\.[a-</w:t>
            </w:r>
            <w:proofErr w:type="spellStart"/>
            <w:r w:rsidRPr="00FD0CF7">
              <w:rPr>
                <w:color w:val="auto"/>
                <w:sz w:val="22"/>
                <w:szCs w:val="22"/>
              </w:rPr>
              <w:t>zA</w:t>
            </w:r>
            <w:proofErr w:type="spellEnd"/>
            <w:r w:rsidRPr="00FD0CF7">
              <w:rPr>
                <w:color w:val="auto"/>
                <w:sz w:val="22"/>
                <w:szCs w:val="22"/>
              </w:rPr>
              <w:t>-Z]{2,4}</w:t>
            </w:r>
            <w:r>
              <w:rPr>
                <w:color w:val="auto"/>
                <w:sz w:val="22"/>
                <w:szCs w:val="22"/>
              </w:rPr>
              <w:t xml:space="preserve">oppure se la user rispetta il formato richiesto, ovvero </w:t>
            </w:r>
            <w:r w:rsidRPr="00FD0CF7">
              <w:rPr>
                <w:color w:val="auto"/>
                <w:sz w:val="22"/>
                <w:szCs w:val="22"/>
              </w:rPr>
              <w:t>[a-zA-Z0-9</w:t>
            </w:r>
            <w:r>
              <w:rPr>
                <w:color w:val="auto"/>
                <w:sz w:val="22"/>
                <w:szCs w:val="22"/>
              </w:rPr>
              <w:t xml:space="preserve">]. </w:t>
            </w:r>
            <w:r w:rsidR="00C42EC4">
              <w:rPr>
                <w:color w:val="auto"/>
                <w:sz w:val="22"/>
                <w:szCs w:val="22"/>
              </w:rPr>
              <w:t>I</w:t>
            </w:r>
            <w:r>
              <w:rPr>
                <w:color w:val="auto"/>
                <w:sz w:val="22"/>
                <w:szCs w:val="22"/>
              </w:rPr>
              <w:t xml:space="preserve"> controlli vanno a buon fine, il sistema verifica se l’email o </w:t>
            </w:r>
            <w:proofErr w:type="gramStart"/>
            <w:r>
              <w:rPr>
                <w:color w:val="auto"/>
                <w:sz w:val="22"/>
                <w:szCs w:val="22"/>
              </w:rPr>
              <w:t>la user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sono presenti nel Database</w:t>
            </w:r>
            <w:r w:rsidR="00C42EC4">
              <w:rPr>
                <w:color w:val="auto"/>
                <w:sz w:val="22"/>
                <w:szCs w:val="22"/>
              </w:rPr>
              <w:t>.</w:t>
            </w:r>
          </w:p>
        </w:tc>
      </w:tr>
      <w:tr w:rsidR="00295958" w14:paraId="0A337938" w14:textId="77777777" w:rsidTr="00512A36">
        <w:tc>
          <w:tcPr>
            <w:tcW w:w="4814" w:type="dxa"/>
          </w:tcPr>
          <w:p w14:paraId="1C68E0EE" w14:textId="073C8EEC" w:rsidR="00295958" w:rsidRPr="0046241A" w:rsidRDefault="00C42EC4" w:rsidP="001B6120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AB3F36">
              <w:rPr>
                <w:color w:val="auto"/>
                <w:sz w:val="22"/>
                <w:szCs w:val="22"/>
              </w:rPr>
              <w:t xml:space="preserve"> dati inseriti sono corretti, e sono presenti nel database, </w:t>
            </w:r>
            <w:r w:rsidR="00AB3F36" w:rsidRPr="0046241A">
              <w:rPr>
                <w:color w:val="auto"/>
                <w:sz w:val="22"/>
                <w:szCs w:val="22"/>
              </w:rPr>
              <w:t>Angilberto si collega alla piattaforma e v</w:t>
            </w:r>
            <w:r w:rsidR="00AB3F36">
              <w:rPr>
                <w:color w:val="auto"/>
                <w:sz w:val="22"/>
                <w:szCs w:val="22"/>
              </w:rPr>
              <w:t>errà reindirizzato nella sua Area personale.</w:t>
            </w:r>
          </w:p>
        </w:tc>
        <w:tc>
          <w:tcPr>
            <w:tcW w:w="4814" w:type="dxa"/>
          </w:tcPr>
          <w:p w14:paraId="7E89DEC0" w14:textId="77777777" w:rsidR="00295958" w:rsidRPr="0046241A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295958" w14:paraId="10B311DA" w14:textId="77777777" w:rsidTr="00512A36">
        <w:tc>
          <w:tcPr>
            <w:tcW w:w="4814" w:type="dxa"/>
          </w:tcPr>
          <w:p w14:paraId="3852F0E8" w14:textId="77777777" w:rsidR="00295958" w:rsidRPr="0046241A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0F0CB45" w14:textId="36229280" w:rsidR="00295958" w:rsidRPr="0046241A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fa accedere Angilberto alla sua are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295958" w14:paraId="5F63719A" w14:textId="77777777" w:rsidTr="00512A36">
        <w:tc>
          <w:tcPr>
            <w:tcW w:w="4814" w:type="dxa"/>
          </w:tcPr>
          <w:p w14:paraId="0CE0A575" w14:textId="1785A0A6" w:rsidR="00295958" w:rsidRPr="00736949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>Angilberto visita la sezione apposita per modificare la pagina dell’azienda</w:t>
            </w:r>
            <w:r w:rsidR="00A42D5B" w:rsidRPr="00736949">
              <w:rPr>
                <w:color w:val="auto"/>
                <w:sz w:val="22"/>
                <w:szCs w:val="22"/>
              </w:rPr>
              <w:t>, cliccando sul tasto “modifica”</w:t>
            </w:r>
          </w:p>
          <w:p w14:paraId="2CCFEAF2" w14:textId="77777777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>Angilberto controlla i vecchi dati inseriti e li aggiorna.</w:t>
            </w:r>
          </w:p>
          <w:p w14:paraId="3F75133E" w14:textId="2524A209" w:rsidR="00A42D5B" w:rsidRPr="00736949" w:rsidRDefault="00A42D5B" w:rsidP="00A42D5B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>Angilberto salva le modifiche apportate, cliccano sul bottone “modifica profilo</w:t>
            </w:r>
            <w:r w:rsidR="00C42EC4">
              <w:rPr>
                <w:color w:val="auto"/>
                <w:sz w:val="22"/>
                <w:szCs w:val="22"/>
              </w:rPr>
              <w:t>”.</w:t>
            </w:r>
          </w:p>
          <w:p w14:paraId="4FD6D367" w14:textId="37AE17B2" w:rsidR="00A42D5B" w:rsidRPr="00736949" w:rsidRDefault="00A42D5B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7F78FBDE" w14:textId="77777777" w:rsidR="00295958" w:rsidRPr="00736949" w:rsidRDefault="00295958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1B6120" w14:paraId="00D9A6B3" w14:textId="77777777" w:rsidTr="00512A36">
        <w:tc>
          <w:tcPr>
            <w:tcW w:w="4814" w:type="dxa"/>
          </w:tcPr>
          <w:p w14:paraId="2642A673" w14:textId="77777777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5F84771" w14:textId="00C4194C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>Il sistema salva le modifiche effettuate e mostra un avviso</w:t>
            </w:r>
            <w:r w:rsidR="00A42D5B" w:rsidRPr="00736949">
              <w:rPr>
                <w:color w:val="auto"/>
                <w:sz w:val="22"/>
                <w:szCs w:val="22"/>
              </w:rPr>
              <w:t>: “Complimenti, profilo modificato con successo”.</w:t>
            </w:r>
          </w:p>
        </w:tc>
      </w:tr>
      <w:tr w:rsidR="001B6120" w14:paraId="5458FD21" w14:textId="77777777" w:rsidTr="00512A36">
        <w:tc>
          <w:tcPr>
            <w:tcW w:w="4814" w:type="dxa"/>
          </w:tcPr>
          <w:p w14:paraId="3A2072C2" w14:textId="19C4F22A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 xml:space="preserve">Dopo aver modificato i dati errati Angilberto desidera effettuare il </w:t>
            </w:r>
            <w:proofErr w:type="spellStart"/>
            <w:r w:rsidRPr="00736949">
              <w:rPr>
                <w:color w:val="auto"/>
                <w:sz w:val="22"/>
                <w:szCs w:val="22"/>
              </w:rPr>
              <w:t>logout</w:t>
            </w:r>
            <w:proofErr w:type="spellEnd"/>
            <w:r w:rsidR="00A42D5B" w:rsidRPr="00736949">
              <w:rPr>
                <w:color w:val="auto"/>
                <w:sz w:val="22"/>
                <w:szCs w:val="22"/>
              </w:rPr>
              <w:t>, cliccando sull’ apposito bottone.</w:t>
            </w:r>
          </w:p>
        </w:tc>
        <w:tc>
          <w:tcPr>
            <w:tcW w:w="4814" w:type="dxa"/>
          </w:tcPr>
          <w:p w14:paraId="09DF3DF8" w14:textId="77777777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1B6120" w14:paraId="7E5990E8" w14:textId="77777777" w:rsidTr="00512A36">
        <w:tc>
          <w:tcPr>
            <w:tcW w:w="4814" w:type="dxa"/>
          </w:tcPr>
          <w:p w14:paraId="70BA9F8F" w14:textId="77777777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1EB3A61C" w14:textId="77777777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>Il sistema disconnette Angilberto.</w:t>
            </w:r>
          </w:p>
          <w:p w14:paraId="428834AC" w14:textId="6CF8531D" w:rsidR="001B6120" w:rsidRPr="00736949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736949">
              <w:rPr>
                <w:color w:val="auto"/>
                <w:sz w:val="22"/>
                <w:szCs w:val="22"/>
              </w:rPr>
              <w:t>Il sistema riporta Angilberto alla home della piattaforma</w:t>
            </w:r>
          </w:p>
        </w:tc>
      </w:tr>
      <w:tr w:rsidR="00AB3F36" w14:paraId="7F8C6B8A" w14:textId="77777777" w:rsidTr="00512A36">
        <w:tc>
          <w:tcPr>
            <w:tcW w:w="4814" w:type="dxa"/>
          </w:tcPr>
          <w:p w14:paraId="588ADEC7" w14:textId="43D71D33" w:rsidR="00AB3F36" w:rsidRPr="00AB3F36" w:rsidRDefault="00AB3F36" w:rsidP="001B6120">
            <w:pPr>
              <w:spacing w:after="60"/>
              <w:rPr>
                <w:color w:val="auto"/>
                <w:sz w:val="22"/>
                <w:szCs w:val="22"/>
                <w:highlight w:val="yellow"/>
              </w:rPr>
            </w:pPr>
            <w:r>
              <w:rPr>
                <w:color w:val="auto"/>
                <w:sz w:val="22"/>
                <w:szCs w:val="22"/>
              </w:rPr>
              <w:t xml:space="preserve">Nel caso in cui in fase di login, nei campi email/User e password </w:t>
            </w:r>
            <w:r w:rsidRPr="0046241A">
              <w:rPr>
                <w:color w:val="auto"/>
                <w:sz w:val="22"/>
                <w:szCs w:val="22"/>
              </w:rPr>
              <w:t xml:space="preserve">Angilberto </w:t>
            </w:r>
            <w:r>
              <w:rPr>
                <w:color w:val="auto"/>
                <w:sz w:val="22"/>
                <w:szCs w:val="22"/>
              </w:rPr>
              <w:t xml:space="preserve">inserisce i seguenti dati: email: </w:t>
            </w:r>
            <w:proofErr w:type="spellStart"/>
            <w:proofErr w:type="gramStart"/>
            <w:r w:rsidRPr="00AB3F36">
              <w:rPr>
                <w:color w:val="auto"/>
                <w:sz w:val="22"/>
                <w:szCs w:val="22"/>
              </w:rPr>
              <w:t>tutorangilberto</w:t>
            </w:r>
            <w:r>
              <w:rPr>
                <w:color w:val="auto"/>
                <w:sz w:val="22"/>
                <w:szCs w:val="22"/>
              </w:rPr>
              <w:t>@unisa.infoI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 oppure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come user inserisce “</w:t>
            </w:r>
            <w:proofErr w:type="spellStart"/>
            <w:r>
              <w:rPr>
                <w:color w:val="auto"/>
                <w:sz w:val="22"/>
                <w:szCs w:val="22"/>
              </w:rPr>
              <w:t>Tut#rangil</w:t>
            </w:r>
            <w:proofErr w:type="spellEnd"/>
            <w:r>
              <w:rPr>
                <w:color w:val="auto"/>
                <w:sz w:val="22"/>
                <w:szCs w:val="22"/>
              </w:rPr>
              <w:t>”</w:t>
            </w:r>
          </w:p>
        </w:tc>
        <w:tc>
          <w:tcPr>
            <w:tcW w:w="4814" w:type="dxa"/>
          </w:tcPr>
          <w:p w14:paraId="62916995" w14:textId="77777777" w:rsidR="00AB3F36" w:rsidRPr="00AB3F36" w:rsidRDefault="00AB3F36" w:rsidP="001B6120">
            <w:pPr>
              <w:spacing w:after="60"/>
              <w:rPr>
                <w:color w:val="auto"/>
                <w:sz w:val="22"/>
                <w:szCs w:val="22"/>
                <w:highlight w:val="yellow"/>
              </w:rPr>
            </w:pPr>
          </w:p>
        </w:tc>
      </w:tr>
      <w:tr w:rsidR="00AB3F36" w14:paraId="53BD395F" w14:textId="77777777" w:rsidTr="00512A36">
        <w:tc>
          <w:tcPr>
            <w:tcW w:w="4814" w:type="dxa"/>
          </w:tcPr>
          <w:p w14:paraId="4263AC83" w14:textId="77777777" w:rsidR="00AB3F36" w:rsidRDefault="00AB3F36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AFBD70B" w14:textId="49AF49A4" w:rsidR="00AB3F36" w:rsidRDefault="00AB3F36" w:rsidP="00AB3F3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non permette l’accesso in quanto il formato dell’email e </w:t>
            </w:r>
            <w:proofErr w:type="gramStart"/>
            <w:r>
              <w:rPr>
                <w:color w:val="auto"/>
                <w:sz w:val="22"/>
                <w:szCs w:val="22"/>
              </w:rPr>
              <w:t>della user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risultano errati per la presenza di caratteri non consentiti dalle espressioni regolari</w:t>
            </w:r>
            <w:r w:rsidR="00034A0A">
              <w:rPr>
                <w:color w:val="auto"/>
                <w:sz w:val="22"/>
                <w:szCs w:val="22"/>
              </w:rPr>
              <w:t xml:space="preserve"> e visualizza il messaggio di errore “email/username o password errati”.</w:t>
            </w:r>
          </w:p>
          <w:p w14:paraId="04DE0046" w14:textId="77777777" w:rsidR="00AB3F36" w:rsidRPr="00AB3F36" w:rsidRDefault="00AB3F36" w:rsidP="001B6120">
            <w:pPr>
              <w:spacing w:after="60"/>
              <w:rPr>
                <w:color w:val="auto"/>
                <w:sz w:val="22"/>
                <w:szCs w:val="22"/>
                <w:highlight w:val="yellow"/>
              </w:rPr>
            </w:pPr>
          </w:p>
        </w:tc>
      </w:tr>
    </w:tbl>
    <w:p w14:paraId="6B5A7140" w14:textId="77777777" w:rsidR="00295958" w:rsidRPr="00295958" w:rsidRDefault="00295958" w:rsidP="00295958"/>
    <w:p w14:paraId="4D5E483E" w14:textId="77777777" w:rsidR="00707868" w:rsidRDefault="00707868" w:rsidP="001B6120">
      <w:pPr>
        <w:spacing w:after="40"/>
        <w:rPr>
          <w:color w:val="auto"/>
        </w:rPr>
      </w:pPr>
    </w:p>
    <w:p w14:paraId="49E112B2" w14:textId="77777777" w:rsidR="00A42D5B" w:rsidRDefault="00A42D5B" w:rsidP="001B6120">
      <w:pPr>
        <w:spacing w:after="40"/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6120" w14:paraId="2E2A9579" w14:textId="77777777" w:rsidTr="001B6120">
        <w:tc>
          <w:tcPr>
            <w:tcW w:w="9628" w:type="dxa"/>
            <w:gridSpan w:val="2"/>
          </w:tcPr>
          <w:p w14:paraId="0E7EB676" w14:textId="4C536CFA" w:rsidR="001B6120" w:rsidRDefault="001B6120" w:rsidP="001B6120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TA_</w:t>
            </w:r>
            <w:r w:rsidR="00707868">
              <w:rPr>
                <w:b/>
                <w:color w:val="auto"/>
                <w:sz w:val="22"/>
                <w:szCs w:val="22"/>
                <w:highlight w:val="white"/>
              </w:rPr>
              <w:t>2</w:t>
            </w:r>
            <w:r w:rsidR="00D261A2">
              <w:rPr>
                <w:b/>
                <w:color w:val="auto"/>
                <w:sz w:val="22"/>
                <w:szCs w:val="22"/>
                <w:highlight w:val="white"/>
              </w:rPr>
              <w:t xml:space="preserve"> 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Visualizzazione degli studenti che effettuano la domanda di Tirocinio</w:t>
            </w:r>
          </w:p>
        </w:tc>
      </w:tr>
      <w:tr w:rsidR="001B6120" w14:paraId="692CEF22" w14:textId="77777777" w:rsidTr="001B6120">
        <w:tc>
          <w:tcPr>
            <w:tcW w:w="9628" w:type="dxa"/>
            <w:gridSpan w:val="2"/>
          </w:tcPr>
          <w:p w14:paraId="32B51D2C" w14:textId="3E00DF01" w:rsidR="001B6120" w:rsidRDefault="001B6120" w:rsidP="001B6120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>Partecipanti: Giovanna: Tutor</w:t>
            </w:r>
          </w:p>
        </w:tc>
      </w:tr>
      <w:tr w:rsidR="001B6120" w14:paraId="2ED7BC9A" w14:textId="77777777" w:rsidTr="001B6120">
        <w:tc>
          <w:tcPr>
            <w:tcW w:w="9628" w:type="dxa"/>
            <w:gridSpan w:val="2"/>
          </w:tcPr>
          <w:p w14:paraId="7BDED67F" w14:textId="4B704230" w:rsidR="001B6120" w:rsidRPr="001B6120" w:rsidRDefault="001B6120" w:rsidP="001B612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1B6120" w14:paraId="18D79C45" w14:textId="77777777" w:rsidTr="00512A36">
        <w:tc>
          <w:tcPr>
            <w:tcW w:w="4814" w:type="dxa"/>
          </w:tcPr>
          <w:p w14:paraId="092C1544" w14:textId="77777777" w:rsidR="001B6120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Giovanna è una delle Tutor dell’azienda </w:t>
            </w:r>
            <w:proofErr w:type="spellStart"/>
            <w:r w:rsidRPr="0046241A">
              <w:rPr>
                <w:color w:val="auto"/>
                <w:sz w:val="22"/>
                <w:szCs w:val="22"/>
              </w:rPr>
              <w:t>iWatch</w:t>
            </w:r>
            <w:proofErr w:type="spellEnd"/>
            <w:r w:rsidRPr="0046241A">
              <w:rPr>
                <w:color w:val="auto"/>
                <w:sz w:val="22"/>
                <w:szCs w:val="22"/>
              </w:rPr>
              <w:t xml:space="preserve"> e vuole visualizzare gli studenti che hanno effettuato la domanda di Tirocinio presso quell’azienda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137A185B" w14:textId="77777777" w:rsidR="00EC288B" w:rsidRDefault="00EC288B" w:rsidP="001B6120">
            <w:pPr>
              <w:spacing w:after="60"/>
              <w:rPr>
                <w:color w:val="auto"/>
              </w:rPr>
            </w:pPr>
            <w:r>
              <w:rPr>
                <w:color w:val="auto"/>
              </w:rPr>
              <w:t>Giovanna ha già effettuato il login alla piattaforma.</w:t>
            </w:r>
          </w:p>
          <w:p w14:paraId="4E051B92" w14:textId="2CAE3693" w:rsidR="00EC288B" w:rsidRDefault="00EC288B" w:rsidP="00EC288B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</w:t>
            </w:r>
            <w:r>
              <w:rPr>
                <w:color w:val="auto"/>
                <w:sz w:val="22"/>
                <w:szCs w:val="22"/>
              </w:rPr>
              <w:t>iovanna</w:t>
            </w:r>
            <w:r w:rsidRPr="0046241A">
              <w:rPr>
                <w:color w:val="auto"/>
                <w:sz w:val="22"/>
                <w:szCs w:val="22"/>
              </w:rPr>
              <w:t xml:space="preserve"> visita la sezione dove è possibile visualizzare le richieste di tirocinio</w:t>
            </w:r>
            <w:r>
              <w:rPr>
                <w:color w:val="auto"/>
                <w:sz w:val="22"/>
                <w:szCs w:val="22"/>
              </w:rPr>
              <w:t>, ovvero “Domande tirocini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4FF98F1" w14:textId="77777777" w:rsidR="00EC288B" w:rsidRDefault="00EC288B" w:rsidP="00EC288B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G</w:t>
            </w:r>
            <w:r>
              <w:rPr>
                <w:color w:val="auto"/>
                <w:sz w:val="22"/>
                <w:szCs w:val="22"/>
              </w:rPr>
              <w:t xml:space="preserve">iovanna </w:t>
            </w:r>
            <w:r w:rsidRPr="0046241A">
              <w:rPr>
                <w:color w:val="auto"/>
                <w:sz w:val="22"/>
                <w:szCs w:val="22"/>
              </w:rPr>
              <w:t>controlla tutte le domande di tirocinio accettate/rifiutate/attesa di conferma</w:t>
            </w:r>
            <w:r>
              <w:rPr>
                <w:color w:val="auto"/>
                <w:sz w:val="22"/>
                <w:szCs w:val="22"/>
              </w:rPr>
              <w:t>, dove appunto uno stato ne rappresenta la sua corrispettività e dove si possono visualizzare il Nome ed il cognome dello studente, l’username, la sua email, la matricola e appunto lo stato e l’azione.</w:t>
            </w:r>
          </w:p>
          <w:p w14:paraId="536C883E" w14:textId="4C9B146A" w:rsidR="00EC288B" w:rsidRDefault="00EC288B" w:rsidP="00EC288B">
            <w:pPr>
              <w:spacing w:after="6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 xml:space="preserve">Gianluca effettua il </w:t>
            </w:r>
            <w:proofErr w:type="spellStart"/>
            <w:r>
              <w:rPr>
                <w:color w:val="auto"/>
                <w:sz w:val="22"/>
                <w:szCs w:val="22"/>
              </w:rPr>
              <w:t>logout</w:t>
            </w:r>
            <w:proofErr w:type="spellEnd"/>
            <w:r>
              <w:rPr>
                <w:color w:val="auto"/>
                <w:sz w:val="22"/>
                <w:szCs w:val="22"/>
              </w:rPr>
              <w:t>, cliccando sull’apposto bottone.</w:t>
            </w:r>
          </w:p>
        </w:tc>
        <w:tc>
          <w:tcPr>
            <w:tcW w:w="4814" w:type="dxa"/>
          </w:tcPr>
          <w:p w14:paraId="256B1A2B" w14:textId="069669FB" w:rsidR="001B6120" w:rsidRDefault="001B6120" w:rsidP="001B6120">
            <w:pPr>
              <w:spacing w:after="60"/>
              <w:rPr>
                <w:color w:val="auto"/>
              </w:rPr>
            </w:pPr>
          </w:p>
        </w:tc>
      </w:tr>
      <w:tr w:rsidR="0061150A" w14:paraId="70B23E85" w14:textId="77777777" w:rsidTr="00512A36">
        <w:tc>
          <w:tcPr>
            <w:tcW w:w="4814" w:type="dxa"/>
          </w:tcPr>
          <w:p w14:paraId="215BC2C6" w14:textId="77777777" w:rsidR="0061150A" w:rsidRPr="0046241A" w:rsidRDefault="0061150A" w:rsidP="0061150A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584BD835" w14:textId="2B894F63" w:rsidR="0061150A" w:rsidRPr="0046241A" w:rsidRDefault="0061150A" w:rsidP="001B6120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disconnette Gianluca e lo riporta alla Home.</w:t>
            </w:r>
          </w:p>
        </w:tc>
      </w:tr>
    </w:tbl>
    <w:p w14:paraId="2CDCB4EF" w14:textId="77777777" w:rsidR="001B6120" w:rsidRPr="0046241A" w:rsidRDefault="001B6120" w:rsidP="00926F30">
      <w:pPr>
        <w:rPr>
          <w:color w:val="auto"/>
        </w:rPr>
      </w:pPr>
    </w:p>
    <w:p w14:paraId="0EE7E460" w14:textId="775255BC" w:rsidR="00926F30" w:rsidRDefault="00926F30" w:rsidP="00926F30">
      <w:pPr>
        <w:pStyle w:val="Heading4"/>
        <w:spacing w:after="240"/>
        <w:rPr>
          <w:i w:val="0"/>
          <w:color w:val="auto"/>
        </w:rPr>
      </w:pPr>
      <w:r w:rsidRPr="0046241A">
        <w:rPr>
          <w:i w:val="0"/>
          <w:color w:val="auto"/>
        </w:rPr>
        <w:t>SC_GSTU: Gestione Studen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6120" w14:paraId="00B63CF7" w14:textId="77777777" w:rsidTr="001B6120">
        <w:tc>
          <w:tcPr>
            <w:tcW w:w="9628" w:type="dxa"/>
            <w:gridSpan w:val="2"/>
          </w:tcPr>
          <w:p w14:paraId="190F72DD" w14:textId="6FDF917F" w:rsidR="001B6120" w:rsidRDefault="001B6120" w:rsidP="001B6120">
            <w:pPr>
              <w:spacing w:after="120"/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STU_1 Aggiunta del Curriculum</w:t>
            </w:r>
          </w:p>
        </w:tc>
      </w:tr>
      <w:tr w:rsidR="001B6120" w14:paraId="38EC0E3B" w14:textId="77777777" w:rsidTr="001B6120">
        <w:tc>
          <w:tcPr>
            <w:tcW w:w="9628" w:type="dxa"/>
            <w:gridSpan w:val="2"/>
          </w:tcPr>
          <w:p w14:paraId="6A4D7771" w14:textId="6EDDAA79" w:rsidR="001B6120" w:rsidRDefault="001B6120" w:rsidP="001B6120">
            <w:pPr>
              <w:spacing w:after="120"/>
            </w:pPr>
            <w:r w:rsidRPr="0046241A">
              <w:rPr>
                <w:color w:val="auto"/>
                <w:sz w:val="22"/>
                <w:szCs w:val="22"/>
              </w:rPr>
              <w:t>Partecipanti: Carlo: Studente</w:t>
            </w:r>
          </w:p>
        </w:tc>
      </w:tr>
      <w:tr w:rsidR="001B6120" w14:paraId="14CBD004" w14:textId="77777777" w:rsidTr="001B6120">
        <w:tc>
          <w:tcPr>
            <w:tcW w:w="9628" w:type="dxa"/>
            <w:gridSpan w:val="2"/>
          </w:tcPr>
          <w:p w14:paraId="52EACD1E" w14:textId="3F39048D" w:rsidR="001B6120" w:rsidRPr="001B6120" w:rsidRDefault="001B6120" w:rsidP="001B6120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1B6120" w14:paraId="68643FC8" w14:textId="77777777" w:rsidTr="00512A36">
        <w:tc>
          <w:tcPr>
            <w:tcW w:w="4814" w:type="dxa"/>
          </w:tcPr>
          <w:p w14:paraId="32511548" w14:textId="77777777" w:rsidR="00F01320" w:rsidRDefault="001B6120" w:rsidP="001B6120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, studente di Informatica presso l’UNISA, vuole aggiungere un curriculum al suo profilo personale</w:t>
            </w:r>
            <w:r w:rsidR="00407CF7">
              <w:rPr>
                <w:color w:val="auto"/>
                <w:sz w:val="22"/>
                <w:szCs w:val="22"/>
              </w:rPr>
              <w:t>, per farlo ha bisogno di effettuare il login, quindi clicca sul bottone “login”</w:t>
            </w:r>
            <w:r w:rsidR="00F01320">
              <w:rPr>
                <w:color w:val="auto"/>
                <w:sz w:val="22"/>
                <w:szCs w:val="22"/>
              </w:rPr>
              <w:t xml:space="preserve"> </w:t>
            </w:r>
            <w:r w:rsidR="00407CF7">
              <w:rPr>
                <w:color w:val="auto"/>
                <w:sz w:val="22"/>
                <w:szCs w:val="22"/>
              </w:rPr>
              <w:t>ed inserisce la sua e-mail/username e password</w:t>
            </w:r>
            <w:r w:rsidR="00F01320">
              <w:rPr>
                <w:color w:val="auto"/>
                <w:sz w:val="22"/>
                <w:szCs w:val="22"/>
              </w:rPr>
              <w:t>.</w:t>
            </w:r>
          </w:p>
          <w:p w14:paraId="4B532FBD" w14:textId="7E033DDB" w:rsidR="00407CF7" w:rsidRPr="00407CF7" w:rsidRDefault="00407CF7" w:rsidP="001B6120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</w:t>
            </w:r>
            <w:r w:rsidRPr="0046241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inserisce nel campo email/username la seguente email: </w:t>
            </w:r>
            <w:hyperlink r:id="rId11" w:history="1">
              <w:r w:rsidRPr="003E1E6E">
                <w:rPr>
                  <w:rStyle w:val="Hyperlink"/>
                  <w:sz w:val="22"/>
                  <w:szCs w:val="22"/>
                </w:rPr>
                <w:t xml:space="preserve"> carlo@studenti.unisa.it</w:t>
              </w:r>
            </w:hyperlink>
            <w:r>
              <w:rPr>
                <w:color w:val="auto"/>
                <w:sz w:val="22"/>
                <w:szCs w:val="22"/>
              </w:rPr>
              <w:t xml:space="preserve"> oppure </w:t>
            </w:r>
            <w:proofErr w:type="gramStart"/>
            <w:r>
              <w:rPr>
                <w:color w:val="auto"/>
                <w:sz w:val="22"/>
                <w:szCs w:val="22"/>
              </w:rPr>
              <w:t>la user</w:t>
            </w:r>
            <w:proofErr w:type="gramEnd"/>
            <w:r>
              <w:rPr>
                <w:color w:val="auto"/>
                <w:sz w:val="22"/>
                <w:szCs w:val="22"/>
              </w:rPr>
              <w:t>: “</w:t>
            </w:r>
            <w:proofErr w:type="spellStart"/>
            <w:r>
              <w:rPr>
                <w:color w:val="auto"/>
                <w:sz w:val="22"/>
                <w:szCs w:val="22"/>
              </w:rPr>
              <w:t>c</w:t>
            </w:r>
            <w:r>
              <w:rPr>
                <w:color w:val="auto"/>
              </w:rPr>
              <w:t>carlo</w:t>
            </w:r>
            <w:proofErr w:type="spellEnd"/>
            <w:r>
              <w:rPr>
                <w:color w:val="auto"/>
                <w:sz w:val="22"/>
                <w:szCs w:val="22"/>
              </w:rPr>
              <w:t>” e la seguente password: “Carlo01”</w:t>
            </w:r>
            <w:r w:rsidR="001B6120" w:rsidRPr="0046241A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69F7F44E" w14:textId="11502975" w:rsidR="001B6120" w:rsidRDefault="001B6120" w:rsidP="001B6120">
            <w:pPr>
              <w:spacing w:after="60"/>
            </w:pPr>
          </w:p>
        </w:tc>
      </w:tr>
      <w:tr w:rsidR="00407CF7" w14:paraId="1ED05B7D" w14:textId="77777777" w:rsidTr="00512A36">
        <w:tc>
          <w:tcPr>
            <w:tcW w:w="4814" w:type="dxa"/>
          </w:tcPr>
          <w:p w14:paraId="62297D3A" w14:textId="77777777" w:rsidR="00407CF7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6334E70" w14:textId="77777777" w:rsidR="00F01320" w:rsidRDefault="00407CF7" w:rsidP="001B6120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controlla se l’email inserita appartiene al dominio e se rispetta il formato dell’ espressione regolare di una email corretta , ovvero: </w:t>
            </w:r>
            <w:r w:rsidRPr="00407CF7">
              <w:rPr>
                <w:color w:val="auto"/>
                <w:sz w:val="22"/>
                <w:szCs w:val="22"/>
              </w:rPr>
              <w:t>[a-zA-Z0-9._%-]</w:t>
            </w:r>
            <w:hyperlink r:id="rId12" w:history="1">
              <w:r w:rsidRPr="003E1E6E">
                <w:rPr>
                  <w:rStyle w:val="Hyperlink"/>
                  <w:sz w:val="22"/>
                  <w:szCs w:val="22"/>
                </w:rPr>
                <w:t>+@[studenti]+\\.[unisa]+\\.[a-zA-Z]{2,4}</w:t>
              </w:r>
            </w:hyperlink>
            <w:r>
              <w:rPr>
                <w:color w:val="auto"/>
                <w:sz w:val="22"/>
                <w:szCs w:val="22"/>
              </w:rPr>
              <w:t xml:space="preserve"> oppure se la user rispetta il formato richiesto, ovvero </w:t>
            </w:r>
            <w:r w:rsidRPr="00FD0CF7">
              <w:rPr>
                <w:color w:val="auto"/>
                <w:sz w:val="22"/>
                <w:szCs w:val="22"/>
              </w:rPr>
              <w:t>[a-zA-Z0-9</w:t>
            </w:r>
            <w:r>
              <w:rPr>
                <w:color w:val="auto"/>
                <w:sz w:val="22"/>
                <w:szCs w:val="22"/>
              </w:rPr>
              <w:t>]</w:t>
            </w:r>
          </w:p>
          <w:p w14:paraId="6CB60AFC" w14:textId="70D387C1" w:rsidR="00407CF7" w:rsidRPr="0046241A" w:rsidRDefault="00F01320" w:rsidP="001B6120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I</w:t>
            </w:r>
            <w:r w:rsidR="00407CF7">
              <w:rPr>
                <w:color w:val="auto"/>
                <w:sz w:val="22"/>
                <w:szCs w:val="22"/>
              </w:rPr>
              <w:t xml:space="preserve"> controlli vanno a buon fine</w:t>
            </w:r>
            <w:r>
              <w:rPr>
                <w:color w:val="auto"/>
                <w:sz w:val="22"/>
                <w:szCs w:val="22"/>
              </w:rPr>
              <w:t xml:space="preserve"> e il sistema connette Carlo.</w:t>
            </w:r>
          </w:p>
        </w:tc>
      </w:tr>
      <w:tr w:rsidR="00407CF7" w14:paraId="42724B44" w14:textId="77777777" w:rsidTr="00512A36">
        <w:tc>
          <w:tcPr>
            <w:tcW w:w="4814" w:type="dxa"/>
          </w:tcPr>
          <w:p w14:paraId="6A1B83DC" w14:textId="4DC4E0A5" w:rsidR="00627CB5" w:rsidRDefault="00627CB5" w:rsidP="00627CB5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lastRenderedPageBreak/>
              <w:t>Carlo si reca nella sua area personale</w:t>
            </w:r>
            <w:r>
              <w:rPr>
                <w:color w:val="auto"/>
                <w:sz w:val="22"/>
                <w:szCs w:val="22"/>
              </w:rPr>
              <w:t>, cliccando su “Area personale</w:t>
            </w:r>
            <w:r w:rsidR="00F01320">
              <w:rPr>
                <w:color w:val="auto"/>
                <w:sz w:val="22"/>
                <w:szCs w:val="22"/>
              </w:rPr>
              <w:t>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C9E877B" w14:textId="17E0A3DF" w:rsidR="00627CB5" w:rsidRDefault="00627CB5" w:rsidP="00627CB5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clicca su “Scegli file” e selezionerà il file scelto dal suo computer</w:t>
            </w:r>
            <w:r w:rsidR="00F01320">
              <w:rPr>
                <w:color w:val="auto"/>
                <w:sz w:val="22"/>
                <w:szCs w:val="22"/>
              </w:rPr>
              <w:t>.</w:t>
            </w:r>
          </w:p>
          <w:p w14:paraId="2EE620ED" w14:textId="28C05D7D" w:rsidR="00407CF7" w:rsidRPr="0046241A" w:rsidRDefault="00627CB5" w:rsidP="00627CB5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per confermare, clicca sul bottone “inserisci curriculum”.</w:t>
            </w:r>
          </w:p>
        </w:tc>
        <w:tc>
          <w:tcPr>
            <w:tcW w:w="4814" w:type="dxa"/>
          </w:tcPr>
          <w:p w14:paraId="4D8A01C2" w14:textId="77777777" w:rsidR="00407CF7" w:rsidRDefault="00407CF7" w:rsidP="001B6120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07CF7" w14:paraId="7B702880" w14:textId="77777777" w:rsidTr="00512A36">
        <w:tc>
          <w:tcPr>
            <w:tcW w:w="4814" w:type="dxa"/>
          </w:tcPr>
          <w:p w14:paraId="496C938D" w14:textId="77777777" w:rsidR="00407CF7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56554B9" w14:textId="49D704F9" w:rsidR="00407CF7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salva all’interno del profilo il curriculum</w:t>
            </w:r>
            <w:r>
              <w:rPr>
                <w:color w:val="auto"/>
                <w:sz w:val="22"/>
                <w:szCs w:val="22"/>
              </w:rPr>
              <w:t xml:space="preserve"> e stampa un messaggio di avvenuta conferma</w:t>
            </w:r>
            <w:r w:rsidR="00F01320">
              <w:rPr>
                <w:color w:val="auto"/>
                <w:sz w:val="22"/>
                <w:szCs w:val="22"/>
              </w:rPr>
              <w:t>.</w:t>
            </w:r>
          </w:p>
        </w:tc>
      </w:tr>
      <w:tr w:rsidR="00407CF7" w14:paraId="438A52B7" w14:textId="77777777" w:rsidTr="00512A36">
        <w:tc>
          <w:tcPr>
            <w:tcW w:w="4814" w:type="dxa"/>
          </w:tcPr>
          <w:p w14:paraId="2DDAFE4E" w14:textId="0653C03F" w:rsidR="00407CF7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 ora vuole disconnettersi dalla piattaforma</w:t>
            </w:r>
            <w:r>
              <w:rPr>
                <w:color w:val="auto"/>
                <w:sz w:val="22"/>
                <w:szCs w:val="22"/>
              </w:rPr>
              <w:t xml:space="preserve">, cliccando su </w:t>
            </w:r>
            <w:proofErr w:type="spellStart"/>
            <w:r>
              <w:rPr>
                <w:color w:val="auto"/>
                <w:sz w:val="22"/>
                <w:szCs w:val="22"/>
              </w:rPr>
              <w:t>Logout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455AB2CE" w14:textId="77777777" w:rsidR="00407CF7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07CF7" w14:paraId="59B1DC1D" w14:textId="77777777" w:rsidTr="00512A36">
        <w:tc>
          <w:tcPr>
            <w:tcW w:w="4814" w:type="dxa"/>
          </w:tcPr>
          <w:p w14:paraId="4AF4AE09" w14:textId="77777777" w:rsidR="00407CF7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0D2290D" w14:textId="77777777" w:rsidR="00407CF7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disconnette Carl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27C55DF2" w14:textId="51F80A57" w:rsidR="00751692" w:rsidRPr="0046241A" w:rsidRDefault="00407CF7" w:rsidP="00407CF7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riporta Carlo alla home della piattaforma</w:t>
            </w:r>
          </w:p>
        </w:tc>
      </w:tr>
      <w:tr w:rsidR="00751692" w14:paraId="07C76F8A" w14:textId="77777777" w:rsidTr="00512A36">
        <w:tc>
          <w:tcPr>
            <w:tcW w:w="4814" w:type="dxa"/>
          </w:tcPr>
          <w:p w14:paraId="22948B61" w14:textId="100E34C0" w:rsidR="00751692" w:rsidRPr="0046241A" w:rsidRDefault="00751692" w:rsidP="00751692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el caso in cui in fase di login, nei campi email/User e password Carlo</w:t>
            </w:r>
            <w:r w:rsidRPr="0046241A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inserisce i seguenti dati: email: </w:t>
            </w:r>
            <w:hyperlink r:id="rId13" w:history="1">
              <w:r w:rsidRPr="003E1E6E">
                <w:rPr>
                  <w:rStyle w:val="Hyperlink"/>
                  <w:sz w:val="22"/>
                  <w:szCs w:val="22"/>
                </w:rPr>
                <w:t xml:space="preserve"> carlo@studenti.unisa.</w:t>
              </w:r>
            </w:hyperlink>
            <w:proofErr w:type="gramStart"/>
            <w:r>
              <w:rPr>
                <w:color w:val="auto"/>
                <w:sz w:val="22"/>
                <w:szCs w:val="22"/>
              </w:rPr>
              <w:t>infoIT  oppure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come user inserisce “€€€”</w:t>
            </w:r>
          </w:p>
        </w:tc>
        <w:tc>
          <w:tcPr>
            <w:tcW w:w="4814" w:type="dxa"/>
          </w:tcPr>
          <w:p w14:paraId="37B3CCE0" w14:textId="77777777" w:rsidR="00751692" w:rsidRPr="0046241A" w:rsidRDefault="00751692" w:rsidP="00751692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51692" w14:paraId="29191775" w14:textId="77777777" w:rsidTr="00512A36">
        <w:tc>
          <w:tcPr>
            <w:tcW w:w="4814" w:type="dxa"/>
          </w:tcPr>
          <w:p w14:paraId="45108DE6" w14:textId="77777777" w:rsidR="00751692" w:rsidRDefault="00751692" w:rsidP="00751692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7209C4E" w14:textId="17C46E24" w:rsidR="00751692" w:rsidRPr="0046241A" w:rsidRDefault="00751692" w:rsidP="00914C55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non permette l’accesso in quanto il formato </w:t>
            </w:r>
            <w:proofErr w:type="gramStart"/>
            <w:r>
              <w:rPr>
                <w:color w:val="auto"/>
                <w:sz w:val="22"/>
                <w:szCs w:val="22"/>
              </w:rPr>
              <w:t>dell’ email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e della user risultano errati per la presenza di caratteri non consentiti dalle espressioni regolari e visualizza </w:t>
            </w:r>
            <w:r w:rsidR="00914C55">
              <w:rPr>
                <w:color w:val="auto"/>
                <w:sz w:val="22"/>
                <w:szCs w:val="22"/>
              </w:rPr>
              <w:t>un messaggio di errore.</w:t>
            </w:r>
          </w:p>
        </w:tc>
      </w:tr>
    </w:tbl>
    <w:p w14:paraId="2470DE36" w14:textId="5F5430AF" w:rsidR="001B6120" w:rsidRDefault="001B6120" w:rsidP="001B6120"/>
    <w:p w14:paraId="622DDE43" w14:textId="77777777" w:rsidR="0061150A" w:rsidRPr="001B6120" w:rsidRDefault="0061150A" w:rsidP="001B61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747E" w14:paraId="36890C69" w14:textId="77777777" w:rsidTr="0044747E">
        <w:tc>
          <w:tcPr>
            <w:tcW w:w="9628" w:type="dxa"/>
            <w:gridSpan w:val="2"/>
          </w:tcPr>
          <w:p w14:paraId="7C647FD5" w14:textId="3B1BD8FA" w:rsidR="0044747E" w:rsidRDefault="0044747E" w:rsidP="0044747E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STU_3 Cancellazione del Curriculum</w:t>
            </w:r>
          </w:p>
        </w:tc>
      </w:tr>
      <w:tr w:rsidR="0044747E" w14:paraId="236BC1C7" w14:textId="77777777" w:rsidTr="0044747E">
        <w:tc>
          <w:tcPr>
            <w:tcW w:w="9628" w:type="dxa"/>
            <w:gridSpan w:val="2"/>
          </w:tcPr>
          <w:p w14:paraId="42ADDFB4" w14:textId="365FD4A6" w:rsidR="0044747E" w:rsidRDefault="0044747E" w:rsidP="0044747E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>Partecipanti: Carlo: Studente</w:t>
            </w:r>
          </w:p>
        </w:tc>
      </w:tr>
      <w:tr w:rsidR="0044747E" w14:paraId="2697640D" w14:textId="77777777" w:rsidTr="0044747E">
        <w:tc>
          <w:tcPr>
            <w:tcW w:w="9628" w:type="dxa"/>
            <w:gridSpan w:val="2"/>
          </w:tcPr>
          <w:p w14:paraId="77F5AA69" w14:textId="19CD4F59" w:rsidR="0044747E" w:rsidRPr="0044747E" w:rsidRDefault="0044747E" w:rsidP="0044747E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44747E" w14:paraId="49EA4621" w14:textId="77777777" w:rsidTr="00512A36">
        <w:tc>
          <w:tcPr>
            <w:tcW w:w="4814" w:type="dxa"/>
          </w:tcPr>
          <w:p w14:paraId="3AB757D3" w14:textId="77777777" w:rsidR="0044747E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, studente di Informatica presso l’Università degli studi di Salerno, vuole eliminare il curriculum che ha allegato da un po’ di tempo nella sua area personale</w:t>
            </w:r>
            <w:r>
              <w:rPr>
                <w:color w:val="auto"/>
                <w:sz w:val="22"/>
                <w:szCs w:val="22"/>
              </w:rPr>
              <w:t>.</w:t>
            </w:r>
            <w:r w:rsidR="00914C55">
              <w:rPr>
                <w:color w:val="auto"/>
                <w:sz w:val="22"/>
                <w:szCs w:val="22"/>
              </w:rPr>
              <w:t xml:space="preserve"> </w:t>
            </w:r>
          </w:p>
          <w:p w14:paraId="4D3DA130" w14:textId="2E855CE2" w:rsidR="00914C55" w:rsidRDefault="00914C55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è già loggato alla piattaforma.</w:t>
            </w:r>
          </w:p>
          <w:p w14:paraId="505D808F" w14:textId="4D49181A" w:rsidR="00914C55" w:rsidRDefault="00914C55" w:rsidP="00914C55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Pr="0046241A">
              <w:rPr>
                <w:color w:val="auto"/>
                <w:sz w:val="22"/>
                <w:szCs w:val="22"/>
              </w:rPr>
              <w:t>arlo accede alla sua area personal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90313AB" w14:textId="2E19CAC9" w:rsidR="00914C55" w:rsidRPr="00914C55" w:rsidRDefault="00914C55" w:rsidP="00914C55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 cancella il curriculum attraverso l’apposit</w:t>
            </w:r>
            <w:r>
              <w:rPr>
                <w:color w:val="auto"/>
                <w:sz w:val="22"/>
                <w:szCs w:val="22"/>
              </w:rPr>
              <w:t>o bottone “Elimina curriculum”.</w:t>
            </w:r>
          </w:p>
        </w:tc>
        <w:tc>
          <w:tcPr>
            <w:tcW w:w="4814" w:type="dxa"/>
          </w:tcPr>
          <w:p w14:paraId="18E5FB66" w14:textId="41F40225" w:rsidR="0044747E" w:rsidRDefault="0044747E" w:rsidP="0044747E">
            <w:pPr>
              <w:spacing w:after="60"/>
              <w:rPr>
                <w:color w:val="auto"/>
              </w:rPr>
            </w:pPr>
          </w:p>
        </w:tc>
      </w:tr>
      <w:tr w:rsidR="0044747E" w14:paraId="753851B3" w14:textId="77777777" w:rsidTr="00512A36">
        <w:tc>
          <w:tcPr>
            <w:tcW w:w="4814" w:type="dxa"/>
          </w:tcPr>
          <w:p w14:paraId="01152025" w14:textId="77777777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27ECAD7" w14:textId="6E55741B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elimina il curriculum dal profilo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8D0857" w14:paraId="5A4BBBB5" w14:textId="77777777" w:rsidTr="00512A36">
        <w:tc>
          <w:tcPr>
            <w:tcW w:w="4814" w:type="dxa"/>
          </w:tcPr>
          <w:p w14:paraId="2FCC934F" w14:textId="554A2A61" w:rsidR="008D0857" w:rsidRPr="0046241A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arlo vuole effettuare il </w:t>
            </w:r>
            <w:proofErr w:type="spellStart"/>
            <w:r>
              <w:rPr>
                <w:color w:val="auto"/>
                <w:sz w:val="22"/>
                <w:szCs w:val="22"/>
              </w:rPr>
              <w:t>logout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e clicca sull’apposito bottone.</w:t>
            </w:r>
          </w:p>
        </w:tc>
        <w:tc>
          <w:tcPr>
            <w:tcW w:w="4814" w:type="dxa"/>
          </w:tcPr>
          <w:p w14:paraId="563C1703" w14:textId="77777777" w:rsidR="008D0857" w:rsidRPr="0046241A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D0857" w14:paraId="6E40F0F7" w14:textId="77777777" w:rsidTr="00512A36">
        <w:tc>
          <w:tcPr>
            <w:tcW w:w="4814" w:type="dxa"/>
          </w:tcPr>
          <w:p w14:paraId="4B9B7A55" w14:textId="77777777" w:rsidR="008D0857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6B0F8AE" w14:textId="1DDBB14D" w:rsidR="008D0857" w:rsidRPr="0046241A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disconnette Carlo e lo</w:t>
            </w:r>
            <w:r w:rsidR="00914C55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ripo</w:t>
            </w:r>
            <w:r w:rsidR="00914C55">
              <w:rPr>
                <w:color w:val="auto"/>
                <w:sz w:val="22"/>
                <w:szCs w:val="22"/>
              </w:rPr>
              <w:t>r</w:t>
            </w:r>
            <w:r>
              <w:rPr>
                <w:color w:val="auto"/>
                <w:sz w:val="22"/>
                <w:szCs w:val="22"/>
              </w:rPr>
              <w:t>ta alla Home.</w:t>
            </w:r>
          </w:p>
        </w:tc>
      </w:tr>
    </w:tbl>
    <w:p w14:paraId="6268916E" w14:textId="77777777" w:rsidR="00926F30" w:rsidRPr="0046241A" w:rsidRDefault="00926F30" w:rsidP="00926F30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747E" w14:paraId="27395857" w14:textId="77777777" w:rsidTr="0044747E">
        <w:tc>
          <w:tcPr>
            <w:tcW w:w="9628" w:type="dxa"/>
            <w:gridSpan w:val="2"/>
          </w:tcPr>
          <w:p w14:paraId="2F1A83A7" w14:textId="0810CD52" w:rsidR="0044747E" w:rsidRDefault="0044747E" w:rsidP="0044747E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STU_6 Effettuazione domanda di tirocinio esterno</w:t>
            </w:r>
          </w:p>
        </w:tc>
      </w:tr>
      <w:tr w:rsidR="0044747E" w14:paraId="12798594" w14:textId="77777777" w:rsidTr="0044747E">
        <w:tc>
          <w:tcPr>
            <w:tcW w:w="9628" w:type="dxa"/>
            <w:gridSpan w:val="2"/>
          </w:tcPr>
          <w:p w14:paraId="5DFEC933" w14:textId="07A16D34" w:rsidR="0044747E" w:rsidRDefault="0044747E" w:rsidP="0044747E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>Partecipanti: Carlo: Studente</w:t>
            </w:r>
          </w:p>
        </w:tc>
      </w:tr>
      <w:tr w:rsidR="0044747E" w14:paraId="1B79BB64" w14:textId="77777777" w:rsidTr="0044747E">
        <w:tc>
          <w:tcPr>
            <w:tcW w:w="9628" w:type="dxa"/>
            <w:gridSpan w:val="2"/>
          </w:tcPr>
          <w:p w14:paraId="5B064B0B" w14:textId="3BB3C265" w:rsidR="0044747E" w:rsidRPr="0044747E" w:rsidRDefault="0044747E" w:rsidP="0044747E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44747E" w14:paraId="095259EE" w14:textId="77777777" w:rsidTr="00512A36">
        <w:tc>
          <w:tcPr>
            <w:tcW w:w="4814" w:type="dxa"/>
          </w:tcPr>
          <w:p w14:paraId="58E1627A" w14:textId="104D85C3" w:rsidR="0044747E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, studente di Informatica presso l’UNISA vuole effettuare l’attività di tirocinio</w:t>
            </w:r>
            <w:r w:rsidR="0070554C">
              <w:rPr>
                <w:color w:val="auto"/>
                <w:sz w:val="22"/>
                <w:szCs w:val="22"/>
              </w:rPr>
              <w:t xml:space="preserve"> estern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4D153CE2" w14:textId="27462FB3" w:rsidR="0044747E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Carlo </w:t>
            </w:r>
            <w:r w:rsidR="00737111">
              <w:rPr>
                <w:color w:val="auto"/>
                <w:sz w:val="22"/>
                <w:szCs w:val="22"/>
              </w:rPr>
              <w:t>ha già effettuato l’accesso.</w:t>
            </w:r>
          </w:p>
          <w:p w14:paraId="5E1D020A" w14:textId="4AA0A6EA" w:rsidR="0044747E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 entra nella sua area personale, ed accede nell’apposita area che consente di poter visualizzare tutte le aziende convenzionate con l’UNISA</w:t>
            </w:r>
            <w:r w:rsidR="008D0857">
              <w:rPr>
                <w:color w:val="auto"/>
                <w:sz w:val="22"/>
                <w:szCs w:val="22"/>
              </w:rPr>
              <w:t>, raggiungibile attraverso la home del sito, utilizzando il bottone “Elenco tutor aziendale”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528B622C" w14:textId="49600837" w:rsidR="0044747E" w:rsidRDefault="0044747E" w:rsidP="0044747E">
            <w:pPr>
              <w:spacing w:after="60"/>
              <w:rPr>
                <w:color w:val="auto"/>
              </w:rPr>
            </w:pPr>
          </w:p>
        </w:tc>
        <w:tc>
          <w:tcPr>
            <w:tcW w:w="4814" w:type="dxa"/>
          </w:tcPr>
          <w:p w14:paraId="2816AF5D" w14:textId="08236FF9" w:rsidR="0044747E" w:rsidRDefault="0044747E" w:rsidP="0044747E">
            <w:pPr>
              <w:spacing w:after="60"/>
              <w:rPr>
                <w:color w:val="auto"/>
              </w:rPr>
            </w:pPr>
          </w:p>
        </w:tc>
      </w:tr>
      <w:tr w:rsidR="008D0857" w14:paraId="2BC559F0" w14:textId="77777777" w:rsidTr="00512A36">
        <w:tc>
          <w:tcPr>
            <w:tcW w:w="4814" w:type="dxa"/>
          </w:tcPr>
          <w:p w14:paraId="057B23B3" w14:textId="77777777" w:rsidR="008D0857" w:rsidRPr="0046241A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0154A04" w14:textId="72ABADC4" w:rsidR="008D0857" w:rsidRDefault="008D0857" w:rsidP="0044747E">
            <w:pPr>
              <w:spacing w:after="60"/>
              <w:rPr>
                <w:color w:val="auto"/>
              </w:rPr>
            </w:pPr>
            <w:r>
              <w:rPr>
                <w:color w:val="auto"/>
              </w:rPr>
              <w:t>Il sistema mostra tutti i tutor e le aziende convenzionate con l’UNISA.</w:t>
            </w:r>
          </w:p>
        </w:tc>
      </w:tr>
      <w:tr w:rsidR="008D0857" w14:paraId="259DC9C0" w14:textId="77777777" w:rsidTr="00512A36">
        <w:tc>
          <w:tcPr>
            <w:tcW w:w="4814" w:type="dxa"/>
          </w:tcPr>
          <w:p w14:paraId="445210D6" w14:textId="77777777" w:rsidR="008D0857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 dopo essersi informato dei vantaggi e possibili svantaggi di qualsiasi scelta effettua una o più domande di tirocini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6624477F" w14:textId="0EE756B7" w:rsidR="008D0857" w:rsidRPr="0046241A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ritorna nella sua pagina personale tramite l’apposito bottone.</w:t>
            </w:r>
          </w:p>
        </w:tc>
        <w:tc>
          <w:tcPr>
            <w:tcW w:w="4814" w:type="dxa"/>
          </w:tcPr>
          <w:p w14:paraId="18D7B094" w14:textId="77777777" w:rsidR="008D0857" w:rsidRDefault="008D0857" w:rsidP="0044747E">
            <w:pPr>
              <w:spacing w:after="60"/>
              <w:rPr>
                <w:color w:val="auto"/>
              </w:rPr>
            </w:pPr>
          </w:p>
        </w:tc>
      </w:tr>
      <w:tr w:rsidR="0044747E" w14:paraId="5B10E51E" w14:textId="77777777" w:rsidTr="00512A36">
        <w:tc>
          <w:tcPr>
            <w:tcW w:w="4814" w:type="dxa"/>
          </w:tcPr>
          <w:p w14:paraId="5E3815F3" w14:textId="77777777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8AEF59A" w14:textId="10304464" w:rsidR="0044747E" w:rsidRPr="008D0857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riporta Carlo nella sua Area personale e </w:t>
            </w:r>
            <w:r w:rsidR="00767A44">
              <w:rPr>
                <w:color w:val="auto"/>
                <w:sz w:val="22"/>
                <w:szCs w:val="22"/>
              </w:rPr>
              <w:t>gli</w:t>
            </w:r>
            <w:r w:rsidR="00737111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mostra un </w:t>
            </w:r>
            <w:proofErr w:type="spellStart"/>
            <w:r>
              <w:rPr>
                <w:color w:val="auto"/>
                <w:sz w:val="22"/>
                <w:szCs w:val="22"/>
              </w:rPr>
              <w:t>form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alla fine della pagina, che permetterà di effettuare la domanda</w:t>
            </w:r>
            <w:r w:rsidR="0070554C">
              <w:rPr>
                <w:color w:val="auto"/>
                <w:sz w:val="22"/>
                <w:szCs w:val="22"/>
              </w:rPr>
              <w:t>.</w:t>
            </w:r>
          </w:p>
        </w:tc>
      </w:tr>
      <w:tr w:rsidR="00767A44" w14:paraId="76FD5931" w14:textId="77777777" w:rsidTr="00767A44">
        <w:trPr>
          <w:trHeight w:val="1128"/>
        </w:trPr>
        <w:tc>
          <w:tcPr>
            <w:tcW w:w="4814" w:type="dxa"/>
          </w:tcPr>
          <w:p w14:paraId="4F3BB6E6" w14:textId="5FC3187C" w:rsidR="00767A44" w:rsidRDefault="00767A44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inserisci nell’ apposito campo l’email del tutor aziendale scelto in precedenza</w:t>
            </w:r>
            <w:r w:rsidR="00737111">
              <w:rPr>
                <w:color w:val="auto"/>
                <w:sz w:val="22"/>
                <w:szCs w:val="22"/>
              </w:rPr>
              <w:t xml:space="preserve">, quindi inserisce </w:t>
            </w:r>
            <w:r w:rsidR="00737111">
              <w:rPr>
                <w:color w:val="auto"/>
                <w:sz w:val="22"/>
                <w:szCs w:val="22"/>
              </w:rPr>
              <w:t xml:space="preserve">la seguente email: </w:t>
            </w:r>
            <w:hyperlink r:id="rId14" w:history="1">
              <w:r w:rsidR="00A71234" w:rsidRPr="00442B94">
                <w:rPr>
                  <w:rStyle w:val="Hyperlink"/>
                  <w:sz w:val="22"/>
                  <w:szCs w:val="22"/>
                </w:rPr>
                <w:t xml:space="preserve"> tutorangilberto@unisa.i</w:t>
              </w:r>
              <w:r w:rsidR="00A71234" w:rsidRPr="00442B94">
                <w:rPr>
                  <w:rStyle w:val="Hyperlink"/>
                  <w:sz w:val="22"/>
                  <w:szCs w:val="22"/>
                </w:rPr>
                <w:t xml:space="preserve">t </w:t>
              </w:r>
            </w:hyperlink>
          </w:p>
          <w:p w14:paraId="0505F9F6" w14:textId="759E68D8" w:rsidR="00767A44" w:rsidRPr="0046241A" w:rsidRDefault="00767A44" w:rsidP="0044747E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clicca sul bottone “invia”.</w:t>
            </w:r>
          </w:p>
        </w:tc>
        <w:tc>
          <w:tcPr>
            <w:tcW w:w="4814" w:type="dxa"/>
          </w:tcPr>
          <w:p w14:paraId="5152F7E8" w14:textId="77777777" w:rsidR="00767A44" w:rsidRDefault="00767A44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8D0857" w14:paraId="1BBA1C80" w14:textId="77777777" w:rsidTr="00512A36">
        <w:tc>
          <w:tcPr>
            <w:tcW w:w="4814" w:type="dxa"/>
          </w:tcPr>
          <w:p w14:paraId="7B5466B2" w14:textId="77777777" w:rsidR="008D0857" w:rsidRPr="0046241A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4A1DC781" w14:textId="564BA615" w:rsidR="00351FF1" w:rsidRDefault="00A71234" w:rsidP="00767A44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Il sistema controlla se l’email inserita appartiene al dominio e se rispetta il formato dell’espressione regolare di una email corretta, ovvero: </w:t>
            </w:r>
            <w:r w:rsidRPr="00FD0CF7">
              <w:rPr>
                <w:color w:val="auto"/>
                <w:sz w:val="22"/>
                <w:szCs w:val="22"/>
              </w:rPr>
              <w:t>[a-zA-Z0-</w:t>
            </w:r>
            <w:proofErr w:type="gramStart"/>
            <w:r w:rsidRPr="00FD0CF7">
              <w:rPr>
                <w:color w:val="auto"/>
                <w:sz w:val="22"/>
                <w:szCs w:val="22"/>
              </w:rPr>
              <w:t>9._</w:t>
            </w:r>
            <w:proofErr w:type="gramEnd"/>
            <w:r w:rsidRPr="00FD0CF7">
              <w:rPr>
                <w:color w:val="auto"/>
                <w:sz w:val="22"/>
                <w:szCs w:val="22"/>
              </w:rPr>
              <w:t>%-]</w:t>
            </w:r>
            <w:hyperlink r:id="rId15" w:history="1">
              <w:r w:rsidR="00351FF1" w:rsidRPr="00442B94">
                <w:rPr>
                  <w:rStyle w:val="Hyperlink"/>
                  <w:sz w:val="22"/>
                  <w:szCs w:val="22"/>
                </w:rPr>
                <w:t>+@[a-zA-Z]+\\.[a-zA-Z]{2,4}</w:t>
              </w:r>
            </w:hyperlink>
            <w:r w:rsidR="00351FF1">
              <w:rPr>
                <w:color w:val="auto"/>
                <w:sz w:val="22"/>
                <w:szCs w:val="22"/>
              </w:rPr>
              <w:t>.</w:t>
            </w:r>
          </w:p>
          <w:p w14:paraId="1DE69062" w14:textId="1B5D360F" w:rsidR="00A71234" w:rsidRDefault="00A71234" w:rsidP="00767A44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 controlli vanno a buon fine</w:t>
            </w:r>
            <w:r w:rsidR="00351FF1">
              <w:rPr>
                <w:color w:val="auto"/>
                <w:sz w:val="22"/>
                <w:szCs w:val="22"/>
              </w:rPr>
              <w:t>.</w:t>
            </w:r>
          </w:p>
          <w:p w14:paraId="6FF4C1C2" w14:textId="20775BEA" w:rsidR="00767A44" w:rsidRDefault="008D0857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salva tutte le richieste effettuate nell’area personale insieme ai loro stati</w:t>
            </w:r>
            <w:r w:rsidR="00767A44">
              <w:rPr>
                <w:color w:val="auto"/>
                <w:sz w:val="22"/>
                <w:szCs w:val="22"/>
              </w:rPr>
              <w:t xml:space="preserve"> e stampa </w:t>
            </w:r>
            <w:r w:rsidR="00351FF1">
              <w:rPr>
                <w:color w:val="auto"/>
                <w:sz w:val="22"/>
                <w:szCs w:val="22"/>
              </w:rPr>
              <w:t>un</w:t>
            </w:r>
            <w:r w:rsidR="00767A44">
              <w:rPr>
                <w:color w:val="auto"/>
                <w:sz w:val="22"/>
                <w:szCs w:val="22"/>
              </w:rPr>
              <w:t xml:space="preserve"> messaggio</w:t>
            </w:r>
            <w:r w:rsidR="00351FF1">
              <w:rPr>
                <w:color w:val="auto"/>
                <w:sz w:val="22"/>
                <w:szCs w:val="22"/>
              </w:rPr>
              <w:t>.</w:t>
            </w:r>
          </w:p>
        </w:tc>
      </w:tr>
      <w:tr w:rsidR="0044747E" w14:paraId="7EB62C7B" w14:textId="77777777" w:rsidTr="00512A36">
        <w:tc>
          <w:tcPr>
            <w:tcW w:w="4814" w:type="dxa"/>
          </w:tcPr>
          <w:p w14:paraId="113BBCEB" w14:textId="7155427B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Carlo ora in attesa delle risposte vuole disconnettersi dalla piattaforma, cliccando sull’apposito pulsante di </w:t>
            </w:r>
            <w:proofErr w:type="spellStart"/>
            <w:r w:rsidRPr="0046241A">
              <w:rPr>
                <w:color w:val="auto"/>
                <w:sz w:val="22"/>
                <w:szCs w:val="22"/>
              </w:rPr>
              <w:t>Logout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3BCB3B7E" w14:textId="77777777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4747E" w14:paraId="41AFE1B2" w14:textId="77777777" w:rsidTr="00512A36">
        <w:tc>
          <w:tcPr>
            <w:tcW w:w="4814" w:type="dxa"/>
          </w:tcPr>
          <w:p w14:paraId="33CA4035" w14:textId="77777777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C2D6402" w14:textId="77777777" w:rsidR="0044747E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disconnette Carlo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710E03AC" w14:textId="0BB53B86" w:rsidR="0044747E" w:rsidRPr="0046241A" w:rsidRDefault="0044747E" w:rsidP="0044747E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riporta Carlo alla home della piattaform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38AF3637" w14:textId="77777777" w:rsidR="00926F30" w:rsidRPr="0046241A" w:rsidRDefault="00926F30" w:rsidP="00926F30">
      <w:pPr>
        <w:rPr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747E" w14:paraId="1D1D8438" w14:textId="77777777" w:rsidTr="0044747E">
        <w:tc>
          <w:tcPr>
            <w:tcW w:w="9628" w:type="dxa"/>
            <w:gridSpan w:val="2"/>
          </w:tcPr>
          <w:p w14:paraId="51A409EC" w14:textId="7CB3F146" w:rsidR="0044747E" w:rsidRDefault="0044747E" w:rsidP="002C1769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lastRenderedPageBreak/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>: SC_GSTU_7 Conferma del tirocinio</w:t>
            </w:r>
          </w:p>
        </w:tc>
      </w:tr>
      <w:tr w:rsidR="0044747E" w14:paraId="37AF1424" w14:textId="77777777" w:rsidTr="0044747E">
        <w:tc>
          <w:tcPr>
            <w:tcW w:w="9628" w:type="dxa"/>
            <w:gridSpan w:val="2"/>
          </w:tcPr>
          <w:p w14:paraId="106617E3" w14:textId="1E3C0FA8" w:rsidR="0044747E" w:rsidRDefault="0044747E" w:rsidP="002C1769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>Partecipanti: Carlo: Studente</w:t>
            </w:r>
          </w:p>
        </w:tc>
      </w:tr>
      <w:tr w:rsidR="0044747E" w14:paraId="0A7BF75A" w14:textId="77777777" w:rsidTr="0044747E">
        <w:tc>
          <w:tcPr>
            <w:tcW w:w="9628" w:type="dxa"/>
            <w:gridSpan w:val="2"/>
          </w:tcPr>
          <w:p w14:paraId="52A47727" w14:textId="6AB3D221" w:rsidR="0044747E" w:rsidRPr="0044747E" w:rsidRDefault="0044747E" w:rsidP="002C1769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44747E" w14:paraId="5F8F325B" w14:textId="77777777" w:rsidTr="00512A36">
        <w:tc>
          <w:tcPr>
            <w:tcW w:w="4814" w:type="dxa"/>
          </w:tcPr>
          <w:p w14:paraId="401E7E5E" w14:textId="169909A4" w:rsidR="0044747E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, vuole visualizzare le eventuali richieste di tirocinio confermat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08138CBB" w14:textId="35A7B326" w:rsidR="00351FF1" w:rsidRDefault="00351FF1" w:rsidP="002C1769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arlo ha già effettuato il login.</w:t>
            </w:r>
          </w:p>
          <w:p w14:paraId="709401E9" w14:textId="1E0DE864" w:rsidR="0044747E" w:rsidRDefault="0044747E" w:rsidP="002C1769">
            <w:pPr>
              <w:spacing w:after="60"/>
              <w:rPr>
                <w:color w:val="auto"/>
              </w:rPr>
            </w:pPr>
          </w:p>
        </w:tc>
        <w:tc>
          <w:tcPr>
            <w:tcW w:w="4814" w:type="dxa"/>
          </w:tcPr>
          <w:p w14:paraId="50CCE58D" w14:textId="57A85A10" w:rsidR="0044747E" w:rsidRDefault="0044747E" w:rsidP="002C1769">
            <w:pPr>
              <w:spacing w:after="60"/>
              <w:rPr>
                <w:color w:val="auto"/>
              </w:rPr>
            </w:pPr>
          </w:p>
        </w:tc>
      </w:tr>
      <w:tr w:rsidR="0044747E" w14:paraId="18C132E9" w14:textId="77777777" w:rsidTr="00512A36">
        <w:tc>
          <w:tcPr>
            <w:tcW w:w="4814" w:type="dxa"/>
          </w:tcPr>
          <w:p w14:paraId="67021200" w14:textId="2C6A313A" w:rsidR="0044747E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 entra nella sua area personale, ed accede nell’apposita area che consente di poter visualizzare tutte le richieste di tirocinio accettate</w:t>
            </w:r>
            <w:r w:rsidR="00C166AF">
              <w:rPr>
                <w:color w:val="auto"/>
                <w:sz w:val="22"/>
                <w:szCs w:val="22"/>
              </w:rPr>
              <w:t>, cliccando sul bottone “i miei tirocini”.</w:t>
            </w:r>
          </w:p>
          <w:p w14:paraId="6C637FA7" w14:textId="74BC4625" w:rsidR="0044747E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Carlo ora ha la </w:t>
            </w:r>
            <w:proofErr w:type="gramStart"/>
            <w:r w:rsidRPr="0046241A">
              <w:rPr>
                <w:color w:val="auto"/>
                <w:sz w:val="22"/>
                <w:szCs w:val="22"/>
              </w:rPr>
              <w:t xml:space="preserve">possibilità </w:t>
            </w:r>
            <w:r w:rsidR="00C166AF">
              <w:rPr>
                <w:color w:val="auto"/>
                <w:sz w:val="22"/>
                <w:szCs w:val="22"/>
              </w:rPr>
              <w:t>,</w:t>
            </w:r>
            <w:proofErr w:type="gramEnd"/>
            <w:r w:rsidR="00C166AF">
              <w:rPr>
                <w:color w:val="auto"/>
                <w:sz w:val="22"/>
                <w:szCs w:val="22"/>
              </w:rPr>
              <w:t xml:space="preserve"> vedendone lo stato, </w:t>
            </w:r>
            <w:r w:rsidRPr="0046241A">
              <w:rPr>
                <w:color w:val="auto"/>
                <w:sz w:val="22"/>
                <w:szCs w:val="22"/>
              </w:rPr>
              <w:t xml:space="preserve">di poter scegliere tra le domande accettate quelle da </w:t>
            </w:r>
            <w:r w:rsidR="00C166AF">
              <w:rPr>
                <w:color w:val="auto"/>
                <w:sz w:val="22"/>
                <w:szCs w:val="22"/>
              </w:rPr>
              <w:t>confermar</w:t>
            </w:r>
            <w:r w:rsidRPr="0046241A">
              <w:rPr>
                <w:color w:val="auto"/>
                <w:sz w:val="22"/>
                <w:szCs w:val="22"/>
              </w:rPr>
              <w:t>e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7AAA6BC" w14:textId="3B27A19C" w:rsidR="0044747E" w:rsidRPr="0046241A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Carlo risponde alle risposte delle domande</w:t>
            </w:r>
            <w:r w:rsidR="00C166AF">
              <w:rPr>
                <w:color w:val="auto"/>
                <w:sz w:val="22"/>
                <w:szCs w:val="22"/>
              </w:rPr>
              <w:t>, utilizzando il pulsante “conferma domanda – rifiuta domanda”, situato nei vari dati, sotto la voce “azione”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28CB4274" w14:textId="77777777" w:rsidR="0044747E" w:rsidRPr="0046241A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44747E" w14:paraId="3FADE040" w14:textId="77777777" w:rsidTr="00512A36">
        <w:tc>
          <w:tcPr>
            <w:tcW w:w="4814" w:type="dxa"/>
          </w:tcPr>
          <w:p w14:paraId="22E32BE9" w14:textId="77777777" w:rsidR="0044747E" w:rsidRPr="0046241A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B3DDA70" w14:textId="7D9087ED" w:rsidR="0044747E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Il sistema </w:t>
            </w:r>
            <w:r w:rsidR="009F793A">
              <w:rPr>
                <w:color w:val="auto"/>
                <w:sz w:val="22"/>
                <w:szCs w:val="22"/>
              </w:rPr>
              <w:t xml:space="preserve">aggiorna i </w:t>
            </w:r>
            <w:proofErr w:type="gramStart"/>
            <w:r w:rsidR="009F793A">
              <w:rPr>
                <w:color w:val="auto"/>
                <w:sz w:val="22"/>
                <w:szCs w:val="22"/>
              </w:rPr>
              <w:t xml:space="preserve">dati </w:t>
            </w:r>
            <w:r w:rsidRPr="0046241A">
              <w:rPr>
                <w:color w:val="auto"/>
                <w:sz w:val="22"/>
                <w:szCs w:val="22"/>
              </w:rPr>
              <w:t xml:space="preserve"> </w:t>
            </w:r>
            <w:r w:rsidR="009F793A">
              <w:rPr>
                <w:color w:val="auto"/>
                <w:sz w:val="22"/>
                <w:szCs w:val="22"/>
              </w:rPr>
              <w:t>nel</w:t>
            </w:r>
            <w:proofErr w:type="gramEnd"/>
            <w:r w:rsidR="009F793A">
              <w:rPr>
                <w:color w:val="auto"/>
                <w:sz w:val="22"/>
                <w:szCs w:val="22"/>
              </w:rPr>
              <w:t xml:space="preserve"> database, cosi che potranno essere visualizzati dal professore.</w:t>
            </w:r>
          </w:p>
          <w:p w14:paraId="00184F7B" w14:textId="4ABF7D3E" w:rsidR="0070554C" w:rsidRPr="0046241A" w:rsidRDefault="0044747E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Il sistema salva nell’apposita sezione il tirocinio con le relative </w:t>
            </w:r>
            <w:proofErr w:type="gramStart"/>
            <w:r w:rsidRPr="0046241A">
              <w:rPr>
                <w:color w:val="auto"/>
                <w:sz w:val="22"/>
                <w:szCs w:val="22"/>
              </w:rPr>
              <w:t>informazion</w:t>
            </w:r>
            <w:r w:rsidR="009F793A">
              <w:rPr>
                <w:color w:val="auto"/>
                <w:sz w:val="22"/>
                <w:szCs w:val="22"/>
              </w:rPr>
              <w:t>i(</w:t>
            </w:r>
            <w:proofErr w:type="gramEnd"/>
            <w:r w:rsidR="009F793A">
              <w:rPr>
                <w:color w:val="auto"/>
                <w:sz w:val="22"/>
                <w:szCs w:val="22"/>
              </w:rPr>
              <w:t>Nome e cognome, Tipo Professore/tutor aziendale, stato, az</w:t>
            </w:r>
            <w:r w:rsidRPr="0046241A">
              <w:rPr>
                <w:color w:val="auto"/>
                <w:sz w:val="22"/>
                <w:szCs w:val="22"/>
              </w:rPr>
              <w:t>i</w:t>
            </w:r>
            <w:r w:rsidR="009F793A">
              <w:rPr>
                <w:color w:val="auto"/>
                <w:sz w:val="22"/>
                <w:szCs w:val="22"/>
              </w:rPr>
              <w:t>one)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70554C" w14:paraId="420AC690" w14:textId="77777777" w:rsidTr="00512A36">
        <w:tc>
          <w:tcPr>
            <w:tcW w:w="4814" w:type="dxa"/>
          </w:tcPr>
          <w:p w14:paraId="7F769F1B" w14:textId="0C601072" w:rsidR="0070554C" w:rsidRPr="0046241A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Carlo adesso vuole disconnettersi, cliccando sul tasto </w:t>
            </w:r>
            <w:proofErr w:type="spellStart"/>
            <w:r>
              <w:rPr>
                <w:color w:val="auto"/>
                <w:sz w:val="22"/>
                <w:szCs w:val="22"/>
              </w:rPr>
              <w:t>Logout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04C2D8FB" w14:textId="77777777" w:rsidR="0070554C" w:rsidRPr="0046241A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0554C" w14:paraId="06DB7829" w14:textId="77777777" w:rsidTr="00512A36">
        <w:tc>
          <w:tcPr>
            <w:tcW w:w="4814" w:type="dxa"/>
          </w:tcPr>
          <w:p w14:paraId="26DF593D" w14:textId="77777777" w:rsidR="0070554C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16F534C" w14:textId="7ED1B154" w:rsidR="0070554C" w:rsidRPr="0046241A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disconnette Carlo</w:t>
            </w:r>
            <w:r w:rsidR="009F793A">
              <w:rPr>
                <w:color w:val="auto"/>
                <w:sz w:val="22"/>
                <w:szCs w:val="22"/>
              </w:rPr>
              <w:t xml:space="preserve"> e lo riporta alla sua Hom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41B5CDC2" w14:textId="415D8FFE" w:rsidR="00926F30" w:rsidRDefault="00926F30" w:rsidP="00926F30">
      <w:pPr>
        <w:pStyle w:val="Heading4"/>
        <w:spacing w:before="600" w:after="240"/>
        <w:rPr>
          <w:i w:val="0"/>
          <w:color w:val="auto"/>
        </w:rPr>
      </w:pPr>
      <w:bookmarkStart w:id="2" w:name="_GoBack"/>
      <w:bookmarkEnd w:id="2"/>
      <w:r w:rsidRPr="0046241A">
        <w:rPr>
          <w:i w:val="0"/>
          <w:color w:val="auto"/>
        </w:rPr>
        <w:t>SC_GSG: Gestione Segre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1769" w14:paraId="5332E7E9" w14:textId="77777777" w:rsidTr="002C1769">
        <w:tc>
          <w:tcPr>
            <w:tcW w:w="9628" w:type="dxa"/>
            <w:gridSpan w:val="2"/>
          </w:tcPr>
          <w:p w14:paraId="2E461F7E" w14:textId="1352A04E" w:rsidR="002C1769" w:rsidRDefault="002C1769" w:rsidP="002C1769">
            <w:pPr>
              <w:spacing w:after="120"/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: SC_GSG_1 </w:t>
            </w:r>
            <w:r w:rsidRPr="0046241A">
              <w:rPr>
                <w:b/>
                <w:color w:val="auto"/>
                <w:sz w:val="22"/>
                <w:szCs w:val="22"/>
              </w:rPr>
              <w:t>Visualizzazione utenti registrati</w:t>
            </w:r>
          </w:p>
        </w:tc>
      </w:tr>
      <w:tr w:rsidR="002C1769" w14:paraId="51A40A46" w14:textId="77777777" w:rsidTr="002C1769">
        <w:tc>
          <w:tcPr>
            <w:tcW w:w="9628" w:type="dxa"/>
            <w:gridSpan w:val="2"/>
          </w:tcPr>
          <w:p w14:paraId="62F7A5E4" w14:textId="63DC7C8B" w:rsidR="002C1769" w:rsidRDefault="002C1769" w:rsidP="002C1769">
            <w:pPr>
              <w:spacing w:after="120"/>
            </w:pPr>
            <w:r w:rsidRPr="0046241A">
              <w:rPr>
                <w:color w:val="auto"/>
                <w:sz w:val="22"/>
                <w:szCs w:val="22"/>
              </w:rPr>
              <w:t xml:space="preserve">Partecipanti: Eva: segretaria </w:t>
            </w:r>
          </w:p>
        </w:tc>
      </w:tr>
      <w:tr w:rsidR="002C1769" w14:paraId="13286F12" w14:textId="77777777" w:rsidTr="002C1769">
        <w:tc>
          <w:tcPr>
            <w:tcW w:w="9628" w:type="dxa"/>
            <w:gridSpan w:val="2"/>
          </w:tcPr>
          <w:p w14:paraId="1D2AEF3B" w14:textId="34FBEAFF" w:rsidR="002C1769" w:rsidRPr="002C1769" w:rsidRDefault="002C1769" w:rsidP="002C1769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7A06E6" w14:paraId="70AF06C6" w14:textId="77777777" w:rsidTr="00512A36">
        <w:tc>
          <w:tcPr>
            <w:tcW w:w="4814" w:type="dxa"/>
          </w:tcPr>
          <w:p w14:paraId="3868B2E7" w14:textId="635738B8" w:rsidR="007A06E6" w:rsidRPr="00751692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Eva è una segretaria del dipartimento di Informatica. </w:t>
            </w:r>
            <w:r w:rsidR="00351FF1">
              <w:rPr>
                <w:color w:val="auto"/>
                <w:sz w:val="22"/>
                <w:szCs w:val="22"/>
              </w:rPr>
              <w:t>Eva è già connessa</w:t>
            </w:r>
            <w:r w:rsidRPr="0046241A">
              <w:rPr>
                <w:color w:val="auto"/>
                <w:sz w:val="22"/>
                <w:szCs w:val="22"/>
              </w:rPr>
              <w:t xml:space="preserve"> e vuole visualizzare gli utenti registrati alla piattaform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1139C7B4" w14:textId="4F0CC830" w:rsidR="007A06E6" w:rsidRDefault="007A06E6" w:rsidP="007A06E6">
            <w:pPr>
              <w:spacing w:after="60"/>
            </w:pPr>
          </w:p>
        </w:tc>
      </w:tr>
      <w:tr w:rsidR="007A06E6" w14:paraId="3B216F26" w14:textId="77777777" w:rsidTr="00512A36">
        <w:tc>
          <w:tcPr>
            <w:tcW w:w="4814" w:type="dxa"/>
          </w:tcPr>
          <w:p w14:paraId="7DEDE1CB" w14:textId="4102B8E1" w:rsidR="007A06E6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Eva </w:t>
            </w:r>
            <w:r>
              <w:rPr>
                <w:color w:val="auto"/>
                <w:sz w:val="22"/>
                <w:szCs w:val="22"/>
              </w:rPr>
              <w:t>nella sua area personale avrà la sezione “utenti registrati”, in questa saranno presenti tre bottoni: “studenti”, “professori”, “tutor aziendali”.</w:t>
            </w:r>
          </w:p>
          <w:p w14:paraId="207B6EF9" w14:textId="3100C4CF" w:rsidR="00351FF1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uando Eva clicca su “studenti”</w:t>
            </w:r>
            <w:r w:rsidR="007A7DAB">
              <w:rPr>
                <w:color w:val="auto"/>
                <w:sz w:val="22"/>
                <w:szCs w:val="22"/>
              </w:rPr>
              <w:t>.</w:t>
            </w:r>
          </w:p>
          <w:p w14:paraId="57A7FB4F" w14:textId="1B3585A3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260EAED" w14:textId="77777777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351FF1" w14:paraId="4254EC9D" w14:textId="77777777" w:rsidTr="00512A36">
        <w:tc>
          <w:tcPr>
            <w:tcW w:w="4814" w:type="dxa"/>
          </w:tcPr>
          <w:p w14:paraId="0B122DEA" w14:textId="77777777" w:rsidR="00351FF1" w:rsidRPr="0046241A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949B0BF" w14:textId="77777777" w:rsidR="00351FF1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mostra una lista di tutti gli studenti registrati alla piattaforma.</w:t>
            </w:r>
          </w:p>
          <w:p w14:paraId="53781F48" w14:textId="58149351" w:rsidR="00351FF1" w:rsidRPr="0046241A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La lista è composta da: </w:t>
            </w:r>
            <w:proofErr w:type="gramStart"/>
            <w:r>
              <w:rPr>
                <w:color w:val="auto"/>
                <w:sz w:val="22"/>
                <w:szCs w:val="22"/>
              </w:rPr>
              <w:t>Nome ,</w:t>
            </w:r>
            <w:proofErr w:type="gramEnd"/>
            <w:r>
              <w:rPr>
                <w:color w:val="auto"/>
                <w:sz w:val="22"/>
                <w:szCs w:val="22"/>
              </w:rPr>
              <w:t xml:space="preserve"> cognome, email , matricola, username.</w:t>
            </w:r>
          </w:p>
        </w:tc>
      </w:tr>
      <w:tr w:rsidR="00351FF1" w14:paraId="631FA79B" w14:textId="77777777" w:rsidTr="00512A36">
        <w:tc>
          <w:tcPr>
            <w:tcW w:w="4814" w:type="dxa"/>
          </w:tcPr>
          <w:p w14:paraId="2792F58E" w14:textId="3C0E6E94" w:rsidR="00351FF1" w:rsidRPr="0046241A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uando Eva clicca su “professori”</w:t>
            </w:r>
            <w:r w:rsidR="007A7DA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4BE31EC1" w14:textId="77777777" w:rsidR="00351FF1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351FF1" w14:paraId="3B062715" w14:textId="77777777" w:rsidTr="00512A36">
        <w:tc>
          <w:tcPr>
            <w:tcW w:w="4814" w:type="dxa"/>
          </w:tcPr>
          <w:p w14:paraId="14B5FD17" w14:textId="77777777" w:rsidR="00351FF1" w:rsidRDefault="00351FF1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1F73895" w14:textId="4B41EA7B" w:rsidR="00351FF1" w:rsidRDefault="007A7DAB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</w:t>
            </w:r>
            <w:r w:rsidR="00351FF1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sistema mostra una lista di tutti gli studenti registrati alla piattaforma.</w:t>
            </w:r>
          </w:p>
          <w:p w14:paraId="24BB284F" w14:textId="3B1FBA7C" w:rsidR="007A7DAB" w:rsidRDefault="007A7DAB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 lista è composta da: nome, cognome, email, username.</w:t>
            </w:r>
          </w:p>
        </w:tc>
      </w:tr>
      <w:tr w:rsidR="007A7DAB" w14:paraId="2FFA3601" w14:textId="77777777" w:rsidTr="00512A36">
        <w:tc>
          <w:tcPr>
            <w:tcW w:w="4814" w:type="dxa"/>
          </w:tcPr>
          <w:p w14:paraId="641FEB68" w14:textId="6C310E34" w:rsidR="007A7DAB" w:rsidRDefault="007A7DAB" w:rsidP="007A06E6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Quando Eva clicca su “tutor aziendali”</w:t>
            </w:r>
          </w:p>
        </w:tc>
        <w:tc>
          <w:tcPr>
            <w:tcW w:w="4814" w:type="dxa"/>
          </w:tcPr>
          <w:p w14:paraId="3796D1C5" w14:textId="77777777" w:rsidR="007A7DAB" w:rsidRDefault="007A7DAB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A7DAB" w14:paraId="183C5A0C" w14:textId="77777777" w:rsidTr="00512A36">
        <w:tc>
          <w:tcPr>
            <w:tcW w:w="4814" w:type="dxa"/>
          </w:tcPr>
          <w:p w14:paraId="749F56AC" w14:textId="77777777" w:rsidR="007A7DAB" w:rsidRDefault="007A7DAB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37CEE8E4" w14:textId="77777777" w:rsidR="007A7DAB" w:rsidRDefault="007A7DAB" w:rsidP="007A7DAB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mostra una lista di tutti gli studenti registrati alla piattaforma.</w:t>
            </w:r>
          </w:p>
          <w:p w14:paraId="1FCD0B6F" w14:textId="17C94E3E" w:rsidR="007A7DAB" w:rsidRDefault="007A7DAB" w:rsidP="007A7DAB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La lista è composta da: nome, cognome, email, username.</w:t>
            </w:r>
          </w:p>
        </w:tc>
      </w:tr>
      <w:tr w:rsidR="007A06E6" w14:paraId="17FEBE2A" w14:textId="77777777" w:rsidTr="00512A36">
        <w:tc>
          <w:tcPr>
            <w:tcW w:w="4814" w:type="dxa"/>
          </w:tcPr>
          <w:p w14:paraId="6401D44C" w14:textId="5B65CE5F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Eva</w:t>
            </w:r>
            <w:r>
              <w:rPr>
                <w:color w:val="auto"/>
                <w:sz w:val="22"/>
                <w:szCs w:val="22"/>
              </w:rPr>
              <w:t xml:space="preserve"> dopo aver visualizzato una o più liste</w:t>
            </w:r>
            <w:r w:rsidRPr="0046241A">
              <w:rPr>
                <w:color w:val="auto"/>
                <w:sz w:val="22"/>
                <w:szCs w:val="22"/>
              </w:rPr>
              <w:t xml:space="preserve"> desidera effettuare il </w:t>
            </w:r>
            <w:proofErr w:type="spellStart"/>
            <w:r w:rsidRPr="0046241A">
              <w:rPr>
                <w:color w:val="auto"/>
                <w:sz w:val="22"/>
                <w:szCs w:val="22"/>
              </w:rPr>
              <w:t>logout</w:t>
            </w:r>
            <w:proofErr w:type="spellEnd"/>
            <w:r>
              <w:rPr>
                <w:color w:val="auto"/>
                <w:sz w:val="22"/>
                <w:szCs w:val="22"/>
              </w:rPr>
              <w:t>., utilizzando il bottone apposito.</w:t>
            </w:r>
          </w:p>
        </w:tc>
        <w:tc>
          <w:tcPr>
            <w:tcW w:w="4814" w:type="dxa"/>
          </w:tcPr>
          <w:p w14:paraId="353A4891" w14:textId="77777777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A06E6" w14:paraId="2D44BE29" w14:textId="77777777" w:rsidTr="00512A36">
        <w:tc>
          <w:tcPr>
            <w:tcW w:w="4814" w:type="dxa"/>
          </w:tcPr>
          <w:p w14:paraId="7BFCF582" w14:textId="77777777" w:rsidR="007A06E6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BAAFE08" w14:textId="77777777" w:rsidR="007A06E6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disconnette Eva</w:t>
            </w:r>
            <w:r>
              <w:rPr>
                <w:color w:val="auto"/>
                <w:sz w:val="22"/>
                <w:szCs w:val="22"/>
              </w:rPr>
              <w:t>.</w:t>
            </w:r>
          </w:p>
          <w:p w14:paraId="326379CF" w14:textId="19E06BD9" w:rsidR="007A06E6" w:rsidRPr="0046241A" w:rsidRDefault="007A06E6" w:rsidP="007A06E6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riporta Eva alla home della piattaforma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58AC8006" w14:textId="62B28791" w:rsidR="002C1769" w:rsidRDefault="002C1769" w:rsidP="002C1769"/>
    <w:p w14:paraId="7607B43B" w14:textId="77777777" w:rsidR="00270AAB" w:rsidRDefault="00270AAB" w:rsidP="002C1769"/>
    <w:p w14:paraId="69C0B6B7" w14:textId="77777777" w:rsidR="00774822" w:rsidRPr="002C1769" w:rsidRDefault="00774822" w:rsidP="002C17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1769" w14:paraId="65764F19" w14:textId="77777777" w:rsidTr="002C1769">
        <w:tc>
          <w:tcPr>
            <w:tcW w:w="9628" w:type="dxa"/>
            <w:gridSpan w:val="2"/>
          </w:tcPr>
          <w:p w14:paraId="2FEB0046" w14:textId="40072041" w:rsidR="002C1769" w:rsidRDefault="002C1769" w:rsidP="002C1769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  <w:highlight w:val="white"/>
              </w:rPr>
              <w:t>Nome Scenario</w:t>
            </w:r>
            <w:r w:rsidRPr="0046241A">
              <w:rPr>
                <w:b/>
                <w:color w:val="auto"/>
                <w:sz w:val="22"/>
                <w:szCs w:val="22"/>
                <w:highlight w:val="white"/>
              </w:rPr>
              <w:t xml:space="preserve">: SC_GSG_2 </w:t>
            </w:r>
            <w:r w:rsidRPr="0046241A">
              <w:rPr>
                <w:b/>
                <w:color w:val="auto"/>
                <w:sz w:val="22"/>
                <w:szCs w:val="22"/>
              </w:rPr>
              <w:t>Convalida dei tirocini</w:t>
            </w:r>
          </w:p>
        </w:tc>
      </w:tr>
      <w:tr w:rsidR="002C1769" w14:paraId="5FACECF7" w14:textId="77777777" w:rsidTr="002C1769">
        <w:tc>
          <w:tcPr>
            <w:tcW w:w="9628" w:type="dxa"/>
            <w:gridSpan w:val="2"/>
          </w:tcPr>
          <w:p w14:paraId="06C571D7" w14:textId="6C6D2AA3" w:rsidR="002C1769" w:rsidRDefault="002C1769" w:rsidP="002C1769">
            <w:pPr>
              <w:spacing w:after="12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>Partecipanti: Eva: Segretaria</w:t>
            </w:r>
          </w:p>
        </w:tc>
      </w:tr>
      <w:tr w:rsidR="002C1769" w14:paraId="43B29DCF" w14:textId="77777777" w:rsidTr="002C1769">
        <w:tc>
          <w:tcPr>
            <w:tcW w:w="9628" w:type="dxa"/>
            <w:gridSpan w:val="2"/>
          </w:tcPr>
          <w:p w14:paraId="080BB1DA" w14:textId="2CAFDD1D" w:rsidR="002C1769" w:rsidRPr="002C1769" w:rsidRDefault="002C1769" w:rsidP="002C1769">
            <w:pPr>
              <w:spacing w:after="1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usso di eventi:</w:t>
            </w:r>
          </w:p>
        </w:tc>
      </w:tr>
      <w:tr w:rsidR="002C1769" w14:paraId="264CCD26" w14:textId="77777777" w:rsidTr="00512A36">
        <w:tc>
          <w:tcPr>
            <w:tcW w:w="4814" w:type="dxa"/>
          </w:tcPr>
          <w:p w14:paraId="1B40FE20" w14:textId="721478F1" w:rsidR="00B0092A" w:rsidRDefault="002C1769" w:rsidP="00B0092A">
            <w:pPr>
              <w:spacing w:after="60"/>
              <w:rPr>
                <w:color w:val="auto"/>
              </w:rPr>
            </w:pPr>
            <w:r w:rsidRPr="0046241A">
              <w:rPr>
                <w:color w:val="auto"/>
                <w:sz w:val="22"/>
                <w:szCs w:val="22"/>
              </w:rPr>
              <w:t xml:space="preserve">Eva è una segretaria del dipartimento di Informatica. </w:t>
            </w:r>
            <w:r w:rsidR="00340796">
              <w:rPr>
                <w:color w:val="auto"/>
                <w:sz w:val="22"/>
                <w:szCs w:val="22"/>
              </w:rPr>
              <w:t>Eva ha già effettuato il login.</w:t>
            </w:r>
          </w:p>
          <w:p w14:paraId="60E04662" w14:textId="1F2A9FA9" w:rsidR="002C1769" w:rsidRDefault="002C1769" w:rsidP="002C1769">
            <w:pPr>
              <w:spacing w:after="60"/>
              <w:rPr>
                <w:color w:val="auto"/>
              </w:rPr>
            </w:pPr>
          </w:p>
        </w:tc>
        <w:tc>
          <w:tcPr>
            <w:tcW w:w="4814" w:type="dxa"/>
          </w:tcPr>
          <w:p w14:paraId="365CEF15" w14:textId="2BAE82E5" w:rsidR="002C1769" w:rsidRDefault="002C1769" w:rsidP="002C1769">
            <w:pPr>
              <w:spacing w:after="60"/>
              <w:rPr>
                <w:color w:val="auto"/>
              </w:rPr>
            </w:pPr>
          </w:p>
        </w:tc>
      </w:tr>
      <w:tr w:rsidR="00B0092A" w14:paraId="67F0C87E" w14:textId="77777777" w:rsidTr="00512A36">
        <w:tc>
          <w:tcPr>
            <w:tcW w:w="4814" w:type="dxa"/>
          </w:tcPr>
          <w:p w14:paraId="40ABB18C" w14:textId="76115ED1" w:rsidR="00B0092A" w:rsidRDefault="00B0092A" w:rsidP="00B0092A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va </w:t>
            </w:r>
            <w:r w:rsidRPr="0046241A">
              <w:rPr>
                <w:color w:val="auto"/>
                <w:sz w:val="22"/>
                <w:szCs w:val="22"/>
              </w:rPr>
              <w:t>vuole convalidare dei tirocini completati</w:t>
            </w:r>
            <w:r>
              <w:rPr>
                <w:color w:val="auto"/>
                <w:sz w:val="22"/>
                <w:szCs w:val="22"/>
              </w:rPr>
              <w:t>, per farlo clicc</w:t>
            </w:r>
            <w:r w:rsidR="00340796">
              <w:rPr>
                <w:color w:val="auto"/>
                <w:sz w:val="22"/>
                <w:szCs w:val="22"/>
              </w:rPr>
              <w:t>a</w:t>
            </w:r>
            <w:r>
              <w:rPr>
                <w:color w:val="auto"/>
                <w:sz w:val="22"/>
                <w:szCs w:val="22"/>
              </w:rPr>
              <w:t xml:space="preserve"> su</w:t>
            </w:r>
            <w:r w:rsidR="00340796">
              <w:rPr>
                <w:color w:val="auto"/>
                <w:sz w:val="22"/>
                <w:szCs w:val="22"/>
              </w:rPr>
              <w:t xml:space="preserve">l </w:t>
            </w:r>
            <w:r>
              <w:rPr>
                <w:color w:val="auto"/>
                <w:sz w:val="22"/>
                <w:szCs w:val="22"/>
              </w:rPr>
              <w:t xml:space="preserve">bottone “tirocini completati”, </w:t>
            </w:r>
          </w:p>
          <w:p w14:paraId="0D82ACBA" w14:textId="36F03200" w:rsidR="00B0092A" w:rsidRPr="0046241A" w:rsidRDefault="00B0092A" w:rsidP="00B0092A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692913FD" w14:textId="77777777" w:rsidR="00B0092A" w:rsidRDefault="00B0092A" w:rsidP="002C1769">
            <w:pPr>
              <w:spacing w:after="60"/>
              <w:rPr>
                <w:color w:val="auto"/>
              </w:rPr>
            </w:pPr>
          </w:p>
        </w:tc>
      </w:tr>
      <w:tr w:rsidR="002C1769" w14:paraId="461D7E27" w14:textId="77777777" w:rsidTr="00512A36">
        <w:tc>
          <w:tcPr>
            <w:tcW w:w="4814" w:type="dxa"/>
          </w:tcPr>
          <w:p w14:paraId="51D69389" w14:textId="77777777" w:rsidR="002C1769" w:rsidRPr="0046241A" w:rsidRDefault="002C1769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2FE6D8F2" w14:textId="0B3AF279" w:rsidR="002C1769" w:rsidRPr="002C1769" w:rsidRDefault="002C1769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mostra una lista in cui sono contenuti tutti i tirocini completati e in attesa di essere convalidati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  <w:tr w:rsidR="002C1769" w14:paraId="4DF44DE7" w14:textId="77777777" w:rsidTr="00512A36">
        <w:tc>
          <w:tcPr>
            <w:tcW w:w="4814" w:type="dxa"/>
          </w:tcPr>
          <w:p w14:paraId="082A053B" w14:textId="6C82099F" w:rsidR="002C1769" w:rsidRPr="0046241A" w:rsidRDefault="002C1769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Eva visualizza le informazioni dei tirocini e sceglie i tirocini da convalidare</w:t>
            </w:r>
            <w:r w:rsidR="00B0092A">
              <w:rPr>
                <w:color w:val="auto"/>
                <w:sz w:val="22"/>
                <w:szCs w:val="22"/>
              </w:rPr>
              <w:t>, per farlo si reca nella sezione “azioni” e clicca sul bottone “Convalida”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4F175A69" w14:textId="77777777" w:rsidR="002C1769" w:rsidRPr="0046241A" w:rsidRDefault="002C1769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B0092A" w14:paraId="1A99BD0B" w14:textId="77777777" w:rsidTr="00512A36">
        <w:tc>
          <w:tcPr>
            <w:tcW w:w="4814" w:type="dxa"/>
          </w:tcPr>
          <w:p w14:paraId="02FB8BCA" w14:textId="1981FD69" w:rsidR="00B0092A" w:rsidRPr="0046241A" w:rsidRDefault="00340796" w:rsidP="002C1769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</w:tcPr>
          <w:p w14:paraId="072E69B3" w14:textId="6F1939F0" w:rsidR="00B0092A" w:rsidRDefault="00B0092A" w:rsidP="002C1769">
            <w:pPr>
              <w:spacing w:after="60"/>
              <w:rPr>
                <w:color w:val="auto"/>
                <w:sz w:val="22"/>
                <w:szCs w:val="22"/>
              </w:rPr>
            </w:pPr>
            <w:r w:rsidRPr="0046241A">
              <w:rPr>
                <w:color w:val="auto"/>
                <w:sz w:val="22"/>
                <w:szCs w:val="22"/>
              </w:rPr>
              <w:t>Il sistema salva i cambiamenti</w:t>
            </w:r>
            <w:r>
              <w:rPr>
                <w:color w:val="auto"/>
                <w:sz w:val="22"/>
                <w:szCs w:val="22"/>
              </w:rPr>
              <w:t xml:space="preserve"> e stampa un messaggio di avvenuta convalida</w:t>
            </w:r>
          </w:p>
        </w:tc>
      </w:tr>
      <w:tr w:rsidR="0070554C" w14:paraId="1A7F854A" w14:textId="77777777" w:rsidTr="00512A36">
        <w:tc>
          <w:tcPr>
            <w:tcW w:w="4814" w:type="dxa"/>
          </w:tcPr>
          <w:p w14:paraId="2BB1DFEB" w14:textId="28E7B827" w:rsidR="0070554C" w:rsidRPr="0046241A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 xml:space="preserve">Eva vuole disconnettersi e clicca sul tasto </w:t>
            </w:r>
            <w:proofErr w:type="spellStart"/>
            <w:r>
              <w:rPr>
                <w:color w:val="auto"/>
                <w:sz w:val="22"/>
                <w:szCs w:val="22"/>
              </w:rPr>
              <w:t>Logout</w:t>
            </w:r>
            <w:proofErr w:type="spellEnd"/>
            <w:r>
              <w:rPr>
                <w:color w:val="auto"/>
                <w:sz w:val="22"/>
                <w:szCs w:val="22"/>
              </w:rPr>
              <w:t>.</w:t>
            </w:r>
            <w:r w:rsidR="00B0092A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814" w:type="dxa"/>
          </w:tcPr>
          <w:p w14:paraId="61E7F3C4" w14:textId="77777777" w:rsidR="0070554C" w:rsidRPr="0046241A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</w:tr>
      <w:tr w:rsidR="0070554C" w14:paraId="4E1F7768" w14:textId="77777777" w:rsidTr="00512A36">
        <w:tc>
          <w:tcPr>
            <w:tcW w:w="4814" w:type="dxa"/>
          </w:tcPr>
          <w:p w14:paraId="52186E54" w14:textId="77777777" w:rsidR="0070554C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</w:p>
        </w:tc>
        <w:tc>
          <w:tcPr>
            <w:tcW w:w="4814" w:type="dxa"/>
          </w:tcPr>
          <w:p w14:paraId="0E4D7F75" w14:textId="5F781236" w:rsidR="0070554C" w:rsidRPr="0046241A" w:rsidRDefault="0070554C" w:rsidP="002C1769">
            <w:pPr>
              <w:spacing w:after="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l sistema disconnette Eva</w:t>
            </w:r>
            <w:r w:rsidR="00B0092A">
              <w:rPr>
                <w:color w:val="auto"/>
                <w:sz w:val="22"/>
                <w:szCs w:val="22"/>
              </w:rPr>
              <w:t xml:space="preserve"> e la riporta alla home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</w:tr>
    </w:tbl>
    <w:p w14:paraId="7AB93B95" w14:textId="7E0B17C7" w:rsidR="00926F30" w:rsidRDefault="00926F30" w:rsidP="00926F30">
      <w:pPr>
        <w:spacing w:after="0"/>
        <w:rPr>
          <w:color w:val="auto"/>
        </w:rPr>
      </w:pPr>
    </w:p>
    <w:p w14:paraId="0A9C1CB7" w14:textId="22065B65" w:rsidR="00736949" w:rsidRDefault="00736949" w:rsidP="00926F30">
      <w:pPr>
        <w:spacing w:after="0"/>
        <w:rPr>
          <w:color w:val="auto"/>
        </w:rPr>
      </w:pPr>
    </w:p>
    <w:p w14:paraId="68ECED08" w14:textId="369532BB" w:rsidR="00736949" w:rsidRDefault="00736949" w:rsidP="00926F30">
      <w:pPr>
        <w:spacing w:after="0"/>
        <w:rPr>
          <w:color w:val="auto"/>
        </w:rPr>
      </w:pPr>
    </w:p>
    <w:p w14:paraId="14C8098D" w14:textId="52052BDC" w:rsidR="00736949" w:rsidRDefault="00736949" w:rsidP="00926F30">
      <w:pPr>
        <w:spacing w:after="0"/>
        <w:rPr>
          <w:color w:val="auto"/>
        </w:rPr>
      </w:pPr>
    </w:p>
    <w:p w14:paraId="2B706D3E" w14:textId="012E0DE2" w:rsidR="00736949" w:rsidRDefault="00736949" w:rsidP="00926F30">
      <w:pPr>
        <w:spacing w:after="0"/>
        <w:rPr>
          <w:color w:val="auto"/>
        </w:rPr>
      </w:pPr>
    </w:p>
    <w:p w14:paraId="5ED7488D" w14:textId="734CA73A" w:rsidR="00736949" w:rsidRDefault="00736949" w:rsidP="00926F30">
      <w:pPr>
        <w:spacing w:after="0"/>
        <w:rPr>
          <w:color w:val="auto"/>
        </w:rPr>
      </w:pPr>
    </w:p>
    <w:p w14:paraId="5EB84FD5" w14:textId="585A2133" w:rsidR="00736949" w:rsidRDefault="00736949" w:rsidP="00926F30">
      <w:pPr>
        <w:spacing w:after="0"/>
        <w:rPr>
          <w:color w:val="auto"/>
        </w:rPr>
      </w:pPr>
    </w:p>
    <w:p w14:paraId="14B876CC" w14:textId="2B73F812" w:rsidR="00736949" w:rsidRDefault="00736949" w:rsidP="00926F30">
      <w:pPr>
        <w:spacing w:after="0"/>
        <w:rPr>
          <w:color w:val="auto"/>
        </w:rPr>
      </w:pPr>
    </w:p>
    <w:p w14:paraId="1B0086EF" w14:textId="556819CE" w:rsidR="00736949" w:rsidRDefault="00736949" w:rsidP="00926F30">
      <w:pPr>
        <w:spacing w:after="0"/>
        <w:rPr>
          <w:color w:val="auto"/>
        </w:rPr>
      </w:pPr>
    </w:p>
    <w:p w14:paraId="15B2E8E0" w14:textId="42272195" w:rsidR="00736949" w:rsidRDefault="00736949" w:rsidP="00926F30">
      <w:pPr>
        <w:spacing w:after="0"/>
        <w:rPr>
          <w:color w:val="auto"/>
        </w:rPr>
      </w:pPr>
    </w:p>
    <w:p w14:paraId="724036E1" w14:textId="49D0828E" w:rsidR="00736949" w:rsidRDefault="00736949" w:rsidP="00926F30">
      <w:pPr>
        <w:spacing w:after="0"/>
        <w:rPr>
          <w:color w:val="auto"/>
        </w:rPr>
      </w:pPr>
    </w:p>
    <w:p w14:paraId="5F2D58BA" w14:textId="2198E56E" w:rsidR="00736949" w:rsidRDefault="00736949" w:rsidP="00926F30">
      <w:pPr>
        <w:spacing w:after="0"/>
        <w:rPr>
          <w:color w:val="auto"/>
        </w:rPr>
      </w:pPr>
    </w:p>
    <w:p w14:paraId="01A68468" w14:textId="452B0ABB" w:rsidR="00736949" w:rsidRDefault="00736949" w:rsidP="00926F30">
      <w:pPr>
        <w:spacing w:after="0"/>
        <w:rPr>
          <w:color w:val="auto"/>
        </w:rPr>
      </w:pPr>
    </w:p>
    <w:p w14:paraId="1F477736" w14:textId="3D1F47E1" w:rsidR="00736949" w:rsidRDefault="00736949" w:rsidP="00926F30">
      <w:pPr>
        <w:spacing w:after="0"/>
        <w:rPr>
          <w:color w:val="auto"/>
        </w:rPr>
      </w:pPr>
    </w:p>
    <w:p w14:paraId="74154C51" w14:textId="3D3A8E70" w:rsidR="00736949" w:rsidRDefault="00736949" w:rsidP="00926F30">
      <w:pPr>
        <w:spacing w:after="0"/>
        <w:rPr>
          <w:color w:val="auto"/>
        </w:rPr>
      </w:pPr>
    </w:p>
    <w:p w14:paraId="0A772A38" w14:textId="23FFF783" w:rsidR="00736949" w:rsidRDefault="00736949" w:rsidP="00926F30">
      <w:pPr>
        <w:spacing w:after="0"/>
        <w:rPr>
          <w:color w:val="auto"/>
        </w:rPr>
      </w:pPr>
    </w:p>
    <w:p w14:paraId="2DC71670" w14:textId="61F7752A" w:rsidR="00736949" w:rsidRDefault="00736949" w:rsidP="00926F30">
      <w:pPr>
        <w:spacing w:after="0"/>
        <w:rPr>
          <w:color w:val="auto"/>
        </w:rPr>
      </w:pPr>
    </w:p>
    <w:p w14:paraId="6D56C5F0" w14:textId="36F10823" w:rsidR="00736949" w:rsidRDefault="00736949" w:rsidP="00926F30">
      <w:pPr>
        <w:spacing w:after="0"/>
        <w:rPr>
          <w:color w:val="auto"/>
        </w:rPr>
      </w:pPr>
    </w:p>
    <w:p w14:paraId="57D1EDD2" w14:textId="0239DBB0" w:rsidR="00736949" w:rsidRDefault="00736949" w:rsidP="00926F30">
      <w:pPr>
        <w:spacing w:after="0"/>
        <w:rPr>
          <w:color w:val="auto"/>
        </w:rPr>
      </w:pPr>
    </w:p>
    <w:p w14:paraId="00AD9262" w14:textId="17796B12" w:rsidR="00736949" w:rsidRDefault="00736949" w:rsidP="00926F30">
      <w:pPr>
        <w:spacing w:after="0"/>
        <w:rPr>
          <w:color w:val="auto"/>
        </w:rPr>
      </w:pPr>
    </w:p>
    <w:p w14:paraId="280D53F7" w14:textId="609F3521" w:rsidR="00736949" w:rsidRDefault="00736949" w:rsidP="00926F30">
      <w:pPr>
        <w:spacing w:after="0"/>
        <w:rPr>
          <w:color w:val="auto"/>
        </w:rPr>
      </w:pPr>
    </w:p>
    <w:p w14:paraId="56C61914" w14:textId="572D89D6" w:rsidR="00736949" w:rsidRDefault="00736949" w:rsidP="00926F30">
      <w:pPr>
        <w:spacing w:after="0"/>
        <w:rPr>
          <w:color w:val="auto"/>
        </w:rPr>
      </w:pPr>
    </w:p>
    <w:p w14:paraId="090DC8B6" w14:textId="6231F7E0" w:rsidR="00736949" w:rsidRDefault="00736949" w:rsidP="00926F30">
      <w:pPr>
        <w:spacing w:after="0"/>
        <w:rPr>
          <w:color w:val="auto"/>
        </w:rPr>
      </w:pPr>
    </w:p>
    <w:p w14:paraId="31FF3008" w14:textId="6965FD3C" w:rsidR="00736949" w:rsidRDefault="00736949" w:rsidP="00926F30">
      <w:pPr>
        <w:spacing w:after="0"/>
        <w:rPr>
          <w:color w:val="auto"/>
        </w:rPr>
      </w:pPr>
    </w:p>
    <w:p w14:paraId="08B0D804" w14:textId="077B160D" w:rsidR="00736949" w:rsidRDefault="00736949" w:rsidP="00926F30">
      <w:pPr>
        <w:spacing w:after="0"/>
        <w:rPr>
          <w:color w:val="auto"/>
        </w:rPr>
      </w:pPr>
    </w:p>
    <w:p w14:paraId="1809A3E7" w14:textId="037D07CA" w:rsidR="00736949" w:rsidRDefault="00736949" w:rsidP="00926F30">
      <w:pPr>
        <w:spacing w:after="0"/>
        <w:rPr>
          <w:color w:val="auto"/>
        </w:rPr>
      </w:pPr>
    </w:p>
    <w:p w14:paraId="6EA083DB" w14:textId="64AD6EA3" w:rsidR="00736949" w:rsidRDefault="00736949" w:rsidP="00926F30">
      <w:pPr>
        <w:spacing w:after="0"/>
        <w:rPr>
          <w:color w:val="auto"/>
        </w:rPr>
      </w:pPr>
    </w:p>
    <w:p w14:paraId="6C7A4D16" w14:textId="30986844" w:rsidR="00736949" w:rsidRDefault="00736949" w:rsidP="00926F30">
      <w:pPr>
        <w:spacing w:after="0"/>
        <w:rPr>
          <w:color w:val="auto"/>
        </w:rPr>
      </w:pPr>
    </w:p>
    <w:p w14:paraId="61E4D217" w14:textId="7CE90F18" w:rsidR="00736949" w:rsidRDefault="00736949" w:rsidP="00926F30">
      <w:pPr>
        <w:spacing w:after="0"/>
        <w:rPr>
          <w:color w:val="auto"/>
        </w:rPr>
      </w:pPr>
    </w:p>
    <w:p w14:paraId="13F512F8" w14:textId="3316B429" w:rsidR="00736949" w:rsidRDefault="00736949" w:rsidP="00926F30">
      <w:pPr>
        <w:spacing w:after="0"/>
        <w:rPr>
          <w:color w:val="auto"/>
        </w:rPr>
      </w:pPr>
    </w:p>
    <w:p w14:paraId="090A6343" w14:textId="688E3AB0" w:rsidR="00736949" w:rsidRDefault="00736949" w:rsidP="00926F30">
      <w:pPr>
        <w:spacing w:after="0"/>
        <w:rPr>
          <w:color w:val="auto"/>
        </w:rPr>
      </w:pPr>
    </w:p>
    <w:p w14:paraId="336E71D7" w14:textId="56FC557E" w:rsidR="00736949" w:rsidRDefault="00736949" w:rsidP="00926F30">
      <w:pPr>
        <w:spacing w:after="0"/>
        <w:rPr>
          <w:color w:val="auto"/>
        </w:rPr>
      </w:pPr>
    </w:p>
    <w:p w14:paraId="29689C9D" w14:textId="50F9F2AA" w:rsidR="00736949" w:rsidRDefault="00736949" w:rsidP="00926F30">
      <w:pPr>
        <w:spacing w:after="0"/>
        <w:rPr>
          <w:color w:val="auto"/>
        </w:rPr>
      </w:pPr>
    </w:p>
    <w:p w14:paraId="1FDF55E0" w14:textId="7B597948" w:rsidR="00736949" w:rsidRDefault="00736949" w:rsidP="00926F30">
      <w:pPr>
        <w:spacing w:after="0"/>
        <w:rPr>
          <w:color w:val="auto"/>
        </w:rPr>
      </w:pPr>
    </w:p>
    <w:p w14:paraId="328EBB2A" w14:textId="16DFB6F0" w:rsidR="00736949" w:rsidRDefault="00736949" w:rsidP="00926F30">
      <w:pPr>
        <w:spacing w:after="0"/>
        <w:rPr>
          <w:color w:val="auto"/>
        </w:rPr>
      </w:pPr>
    </w:p>
    <w:p w14:paraId="1F79C059" w14:textId="065A306B" w:rsidR="00736949" w:rsidRDefault="00736949" w:rsidP="00926F30">
      <w:pPr>
        <w:spacing w:after="0"/>
        <w:rPr>
          <w:color w:val="auto"/>
        </w:rPr>
      </w:pPr>
    </w:p>
    <w:p w14:paraId="4D002587" w14:textId="070E1EE4" w:rsidR="00736949" w:rsidRDefault="00736949" w:rsidP="00926F30">
      <w:pPr>
        <w:spacing w:after="0"/>
        <w:rPr>
          <w:color w:val="auto"/>
        </w:rPr>
      </w:pPr>
    </w:p>
    <w:p w14:paraId="43C3C3C8" w14:textId="7790CFB3" w:rsidR="00736949" w:rsidRDefault="00736949" w:rsidP="00926F30">
      <w:pPr>
        <w:spacing w:after="0"/>
        <w:rPr>
          <w:color w:val="auto"/>
        </w:rPr>
      </w:pPr>
    </w:p>
    <w:p w14:paraId="097D10CC" w14:textId="6A259F57" w:rsidR="00736949" w:rsidRDefault="00736949" w:rsidP="00926F30">
      <w:pPr>
        <w:spacing w:after="0"/>
        <w:rPr>
          <w:color w:val="auto"/>
        </w:rPr>
      </w:pPr>
    </w:p>
    <w:p w14:paraId="405EC0E5" w14:textId="1E402368" w:rsidR="00736949" w:rsidRDefault="00736949" w:rsidP="00926F30">
      <w:pPr>
        <w:spacing w:after="0"/>
        <w:rPr>
          <w:color w:val="auto"/>
        </w:rPr>
      </w:pPr>
    </w:p>
    <w:p w14:paraId="092B4C68" w14:textId="17E51BB1" w:rsidR="00926F30" w:rsidRDefault="00926F30" w:rsidP="00926F30">
      <w:pPr>
        <w:pStyle w:val="Heading3"/>
      </w:pPr>
      <w:r>
        <w:fldChar w:fldCharType="begin"/>
      </w:r>
      <w:r>
        <w:instrText xml:space="preserve"> XE "</w:instrText>
      </w:r>
      <w:r w:rsidRPr="0004359A">
        <w:instrText>3.4.2 Modello dei casi d’uso</w:instrText>
      </w:r>
      <w:r>
        <w:instrText xml:space="preserve">" </w:instrText>
      </w:r>
      <w:r>
        <w:fldChar w:fldCharType="end"/>
      </w:r>
    </w:p>
    <w:sectPr w:rsidR="00926F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F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63391F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59D19B5"/>
    <w:multiLevelType w:val="multilevel"/>
    <w:tmpl w:val="B9C40C2E"/>
    <w:styleLink w:val="LFO1"/>
    <w:lvl w:ilvl="0">
      <w:start w:val="1"/>
      <w:numFmt w:val="upperRoman"/>
      <w:pStyle w:val="TOC1"/>
      <w:lvlText w:val="%1."/>
      <w:lvlJc w:val="left"/>
      <w:pPr>
        <w:ind w:left="576" w:hanging="576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418E4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99663EC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30409C"/>
    <w:multiLevelType w:val="hybridMultilevel"/>
    <w:tmpl w:val="BBF63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93A3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5F061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78C0127"/>
    <w:multiLevelType w:val="multilevel"/>
    <w:tmpl w:val="A4A493B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8C57C74"/>
    <w:multiLevelType w:val="multilevel"/>
    <w:tmpl w:val="6A86FA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294F14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DF7B3F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0557499"/>
    <w:multiLevelType w:val="multilevel"/>
    <w:tmpl w:val="E0D85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0DF1AF1"/>
    <w:multiLevelType w:val="hybridMultilevel"/>
    <w:tmpl w:val="92B468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A5EB7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9BB6D89"/>
    <w:multiLevelType w:val="hybridMultilevel"/>
    <w:tmpl w:val="F6221E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74ACB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4E96E09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46C1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03C6658"/>
    <w:multiLevelType w:val="multilevel"/>
    <w:tmpl w:val="0D388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963181"/>
    <w:multiLevelType w:val="hybridMultilevel"/>
    <w:tmpl w:val="AE1AC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3F4"/>
    <w:multiLevelType w:val="hybridMultilevel"/>
    <w:tmpl w:val="3E6C0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947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473C90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A1167FE"/>
    <w:multiLevelType w:val="hybridMultilevel"/>
    <w:tmpl w:val="7A70A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50FCD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E132C28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F22D70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881FB4"/>
    <w:multiLevelType w:val="hybridMultilevel"/>
    <w:tmpl w:val="DA34AA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D49C0"/>
    <w:multiLevelType w:val="multilevel"/>
    <w:tmpl w:val="345C3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33641"/>
    <w:multiLevelType w:val="multilevel"/>
    <w:tmpl w:val="8F86A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59F36D1"/>
    <w:multiLevelType w:val="multilevel"/>
    <w:tmpl w:val="6D1A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24"/>
  </w:num>
  <w:num w:numId="5">
    <w:abstractNumId w:val="31"/>
  </w:num>
  <w:num w:numId="6">
    <w:abstractNumId w:val="10"/>
  </w:num>
  <w:num w:numId="7">
    <w:abstractNumId w:val="22"/>
  </w:num>
  <w:num w:numId="8">
    <w:abstractNumId w:val="0"/>
  </w:num>
  <w:num w:numId="9">
    <w:abstractNumId w:val="25"/>
  </w:num>
  <w:num w:numId="10">
    <w:abstractNumId w:val="4"/>
  </w:num>
  <w:num w:numId="11">
    <w:abstractNumId w:val="29"/>
  </w:num>
  <w:num w:numId="12">
    <w:abstractNumId w:val="12"/>
  </w:num>
  <w:num w:numId="13">
    <w:abstractNumId w:val="19"/>
  </w:num>
  <w:num w:numId="14">
    <w:abstractNumId w:val="9"/>
  </w:num>
  <w:num w:numId="15">
    <w:abstractNumId w:val="18"/>
  </w:num>
  <w:num w:numId="16">
    <w:abstractNumId w:val="26"/>
  </w:num>
  <w:num w:numId="17">
    <w:abstractNumId w:val="6"/>
  </w:num>
  <w:num w:numId="18">
    <w:abstractNumId w:val="16"/>
  </w:num>
  <w:num w:numId="19">
    <w:abstractNumId w:val="30"/>
  </w:num>
  <w:num w:numId="20">
    <w:abstractNumId w:val="14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1"/>
  </w:num>
  <w:num w:numId="26">
    <w:abstractNumId w:val="27"/>
  </w:num>
  <w:num w:numId="27">
    <w:abstractNumId w:val="7"/>
  </w:num>
  <w:num w:numId="28">
    <w:abstractNumId w:val="3"/>
  </w:num>
  <w:num w:numId="29">
    <w:abstractNumId w:val="20"/>
  </w:num>
  <w:num w:numId="30">
    <w:abstractNumId w:val="28"/>
  </w:num>
  <w:num w:numId="31">
    <w:abstractNumId w:val="15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1"/>
    <w:rsid w:val="00016CF6"/>
    <w:rsid w:val="00017E98"/>
    <w:rsid w:val="00034A0A"/>
    <w:rsid w:val="00060716"/>
    <w:rsid w:val="00063C1F"/>
    <w:rsid w:val="001050CC"/>
    <w:rsid w:val="00131309"/>
    <w:rsid w:val="001609F3"/>
    <w:rsid w:val="00190DAC"/>
    <w:rsid w:val="001B6120"/>
    <w:rsid w:val="00264AD7"/>
    <w:rsid w:val="00270AAB"/>
    <w:rsid w:val="00274C90"/>
    <w:rsid w:val="00295958"/>
    <w:rsid w:val="002C1769"/>
    <w:rsid w:val="00340796"/>
    <w:rsid w:val="00351FF1"/>
    <w:rsid w:val="003A59FD"/>
    <w:rsid w:val="003C4CF9"/>
    <w:rsid w:val="003C788E"/>
    <w:rsid w:val="003D4D65"/>
    <w:rsid w:val="00402104"/>
    <w:rsid w:val="00407CF7"/>
    <w:rsid w:val="0044747E"/>
    <w:rsid w:val="00493E43"/>
    <w:rsid w:val="004B6AF6"/>
    <w:rsid w:val="004D2498"/>
    <w:rsid w:val="004F01A1"/>
    <w:rsid w:val="005078D0"/>
    <w:rsid w:val="00512A36"/>
    <w:rsid w:val="00543D24"/>
    <w:rsid w:val="00596F4E"/>
    <w:rsid w:val="0061150A"/>
    <w:rsid w:val="00621715"/>
    <w:rsid w:val="00627CB5"/>
    <w:rsid w:val="00643306"/>
    <w:rsid w:val="006A0422"/>
    <w:rsid w:val="00701F49"/>
    <w:rsid w:val="0070554C"/>
    <w:rsid w:val="00707868"/>
    <w:rsid w:val="007267D1"/>
    <w:rsid w:val="00736949"/>
    <w:rsid w:val="00737111"/>
    <w:rsid w:val="00750CF4"/>
    <w:rsid w:val="00751692"/>
    <w:rsid w:val="00767A44"/>
    <w:rsid w:val="00770DDB"/>
    <w:rsid w:val="00774822"/>
    <w:rsid w:val="007A06E6"/>
    <w:rsid w:val="007A7DAB"/>
    <w:rsid w:val="0087074E"/>
    <w:rsid w:val="008D0857"/>
    <w:rsid w:val="008E205A"/>
    <w:rsid w:val="00914C55"/>
    <w:rsid w:val="00926F30"/>
    <w:rsid w:val="009635FB"/>
    <w:rsid w:val="0097395D"/>
    <w:rsid w:val="009F793A"/>
    <w:rsid w:val="00A057EE"/>
    <w:rsid w:val="00A42D5B"/>
    <w:rsid w:val="00A71234"/>
    <w:rsid w:val="00AB3F36"/>
    <w:rsid w:val="00B0092A"/>
    <w:rsid w:val="00B15F3D"/>
    <w:rsid w:val="00B170C0"/>
    <w:rsid w:val="00B40522"/>
    <w:rsid w:val="00B42FC8"/>
    <w:rsid w:val="00B55C7C"/>
    <w:rsid w:val="00B6017B"/>
    <w:rsid w:val="00B65CD2"/>
    <w:rsid w:val="00BA0DB9"/>
    <w:rsid w:val="00C166AF"/>
    <w:rsid w:val="00C42EC4"/>
    <w:rsid w:val="00D261A2"/>
    <w:rsid w:val="00D32BB1"/>
    <w:rsid w:val="00D37CFA"/>
    <w:rsid w:val="00DD3EF9"/>
    <w:rsid w:val="00DD797A"/>
    <w:rsid w:val="00E41989"/>
    <w:rsid w:val="00E6374D"/>
    <w:rsid w:val="00E70E21"/>
    <w:rsid w:val="00EC1476"/>
    <w:rsid w:val="00EC288B"/>
    <w:rsid w:val="00ED3DD6"/>
    <w:rsid w:val="00F01320"/>
    <w:rsid w:val="00F10632"/>
    <w:rsid w:val="00F5186A"/>
    <w:rsid w:val="00F872C2"/>
    <w:rsid w:val="00FD0CF7"/>
    <w:rsid w:val="00FE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9279"/>
  <w15:chartTrackingRefBased/>
  <w15:docId w15:val="{2FE5E1DB-9A02-4FE0-8D2F-61E011E73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26F30"/>
    <w:pPr>
      <w:suppressAutoHyphens/>
      <w:autoSpaceDN w:val="0"/>
      <w:spacing w:after="320" w:line="30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926F30"/>
    <w:pPr>
      <w:keepNext/>
      <w:keepLines/>
      <w:spacing w:after="200"/>
      <w:outlineLvl w:val="0"/>
    </w:pPr>
    <w:rPr>
      <w:rFonts w:ascii="Century Gothic" w:eastAsia="MS Gothic" w:hAnsi="Century Gothic"/>
      <w:color w:val="F24F4F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926F30"/>
    <w:pPr>
      <w:keepNext/>
      <w:keepLines/>
      <w:spacing w:before="120" w:after="120" w:line="240" w:lineRule="auto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26F30"/>
    <w:pPr>
      <w:keepNext/>
      <w:keepLines/>
      <w:spacing w:before="40" w:after="0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926F30"/>
    <w:pPr>
      <w:keepNext/>
      <w:keepLines/>
      <w:spacing w:before="40" w:after="0"/>
      <w:outlineLvl w:val="3"/>
    </w:pPr>
    <w:rPr>
      <w:rFonts w:ascii="Century Gothic" w:eastAsia="MS Gothic" w:hAnsi="Century Gothic"/>
      <w:i/>
      <w:iCs/>
      <w:color w:val="DF10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26F30"/>
    <w:rPr>
      <w:rFonts w:ascii="Garamond" w:eastAsia="MS Mincho" w:hAnsi="Garamond" w:cs="Times New Roman"/>
      <w:b/>
      <w:bCs/>
      <w:color w:val="4C483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26F30"/>
    <w:rPr>
      <w:rFonts w:ascii="Garamond" w:eastAsia="MS Mincho" w:hAnsi="Garamond" w:cs="Times New Roman"/>
      <w:b/>
      <w:bCs/>
      <w:i/>
      <w:iCs/>
      <w:color w:val="4C483D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26F30"/>
    <w:rPr>
      <w:rFonts w:ascii="Century Gothic" w:eastAsia="MS Gothic" w:hAnsi="Century Gothic" w:cs="Times New Roman"/>
      <w:i/>
      <w:iCs/>
      <w:color w:val="DF101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26F30"/>
    <w:rPr>
      <w:rFonts w:ascii="Century Gothic" w:eastAsia="MS Gothic" w:hAnsi="Century Gothic" w:cs="Times New Roman"/>
      <w:color w:val="F24F4F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926F30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  <w:style w:type="paragraph" w:customStyle="1" w:styleId="Logo">
    <w:name w:val="Logo"/>
    <w:basedOn w:val="Normal"/>
    <w:rsid w:val="00926F30"/>
    <w:pPr>
      <w:spacing w:before="600"/>
    </w:pPr>
  </w:style>
  <w:style w:type="character" w:styleId="PlaceholderText">
    <w:name w:val="Placeholder Text"/>
    <w:basedOn w:val="DefaultParagraphFont"/>
    <w:rsid w:val="00926F30"/>
    <w:rPr>
      <w:color w:val="808080"/>
    </w:rPr>
  </w:style>
  <w:style w:type="paragraph" w:styleId="Title">
    <w:name w:val="Title"/>
    <w:basedOn w:val="Normal"/>
    <w:next w:val="Normal"/>
    <w:link w:val="TitleChar"/>
    <w:rsid w:val="00926F30"/>
    <w:pPr>
      <w:spacing w:after="600" w:line="240" w:lineRule="auto"/>
    </w:pPr>
    <w:rPr>
      <w:rFonts w:ascii="Century Gothic" w:eastAsia="MS Gothic" w:hAnsi="Century Gothic"/>
      <w:color w:val="F24F4F"/>
      <w:kern w:val="3"/>
      <w:sz w:val="96"/>
      <w:szCs w:val="96"/>
    </w:rPr>
  </w:style>
  <w:style w:type="character" w:customStyle="1" w:styleId="TitleChar">
    <w:name w:val="Title Char"/>
    <w:basedOn w:val="DefaultParagraphFont"/>
    <w:link w:val="Title"/>
    <w:rsid w:val="00926F30"/>
    <w:rPr>
      <w:rFonts w:ascii="Century Gothic" w:eastAsia="MS Gothic" w:hAnsi="Century Gothic" w:cs="Times New Roman"/>
      <w:color w:val="F24F4F"/>
      <w:kern w:val="3"/>
      <w:sz w:val="96"/>
      <w:szCs w:val="96"/>
    </w:rPr>
  </w:style>
  <w:style w:type="paragraph" w:styleId="Subtitle">
    <w:name w:val="Subtitle"/>
    <w:basedOn w:val="Normal"/>
    <w:next w:val="Normal"/>
    <w:link w:val="SubtitleChar"/>
    <w:rsid w:val="00926F30"/>
    <w:pPr>
      <w:spacing w:after="0" w:line="240" w:lineRule="auto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926F30"/>
    <w:rPr>
      <w:rFonts w:ascii="Garamond" w:eastAsia="MS Mincho" w:hAnsi="Garamond" w:cs="Times New Roman"/>
      <w:color w:val="4C483D"/>
      <w:sz w:val="32"/>
      <w:szCs w:val="32"/>
    </w:rPr>
  </w:style>
  <w:style w:type="paragraph" w:styleId="NoSpacing">
    <w:name w:val="No Spacing"/>
    <w:rsid w:val="00926F30"/>
    <w:pPr>
      <w:suppressAutoHyphens/>
      <w:autoSpaceDN w:val="0"/>
      <w:spacing w:after="0" w:line="240" w:lineRule="auto"/>
      <w:textAlignment w:val="baseline"/>
    </w:pPr>
    <w:rPr>
      <w:rFonts w:ascii="Garamond" w:eastAsia="MS Mincho" w:hAnsi="Garamond" w:cs="Times New Roman"/>
      <w:color w:val="4C483D"/>
      <w:sz w:val="20"/>
      <w:szCs w:val="20"/>
    </w:rPr>
  </w:style>
  <w:style w:type="paragraph" w:customStyle="1" w:styleId="Recapiti">
    <w:name w:val="Recapiti"/>
    <w:basedOn w:val="NoSpacing"/>
    <w:rsid w:val="00926F30"/>
    <w:rPr>
      <w:color w:val="FFFFFF"/>
      <w:sz w:val="22"/>
      <w:szCs w:val="22"/>
    </w:rPr>
  </w:style>
  <w:style w:type="paragraph" w:customStyle="1" w:styleId="Spaziotabella">
    <w:name w:val="Spazio tabella"/>
    <w:basedOn w:val="NoSpacing"/>
    <w:rsid w:val="00926F30"/>
    <w:pPr>
      <w:spacing w:line="14" w:lineRule="exact"/>
    </w:pPr>
  </w:style>
  <w:style w:type="paragraph" w:styleId="Header">
    <w:name w:val="header"/>
    <w:basedOn w:val="Normal"/>
    <w:link w:val="HeaderChar"/>
    <w:rsid w:val="00926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26F30"/>
    <w:rPr>
      <w:rFonts w:ascii="Garamond" w:eastAsia="MS Mincho" w:hAnsi="Garamond" w:cs="Times New Roman"/>
      <w:color w:val="4C483D"/>
      <w:sz w:val="20"/>
      <w:szCs w:val="20"/>
    </w:rPr>
  </w:style>
  <w:style w:type="paragraph" w:styleId="Footer">
    <w:name w:val="footer"/>
    <w:basedOn w:val="Normal"/>
    <w:link w:val="FooterChar"/>
    <w:uiPriority w:val="99"/>
    <w:rsid w:val="00926F30"/>
    <w:pPr>
      <w:spacing w:after="0" w:line="240" w:lineRule="auto"/>
    </w:pPr>
    <w:rPr>
      <w:rFonts w:ascii="Century Gothic" w:eastAsia="MS Gothic" w:hAnsi="Century Gothic"/>
      <w:caps/>
      <w:color w:val="F24F4F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6F30"/>
    <w:rPr>
      <w:rFonts w:ascii="Century Gothic" w:eastAsia="MS Gothic" w:hAnsi="Century Gothic" w:cs="Times New Roman"/>
      <w:caps/>
      <w:color w:val="F24F4F"/>
      <w:sz w:val="16"/>
      <w:szCs w:val="16"/>
    </w:rPr>
  </w:style>
  <w:style w:type="paragraph" w:styleId="TOCHeading">
    <w:name w:val="TOC Heading"/>
    <w:basedOn w:val="Heading1"/>
    <w:next w:val="Normal"/>
    <w:rsid w:val="00926F30"/>
    <w:pPr>
      <w:spacing w:after="400"/>
    </w:pPr>
    <w:rPr>
      <w:color w:val="DF1010"/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926F30"/>
    <w:pPr>
      <w:numPr>
        <w:numId w:val="1"/>
      </w:numPr>
      <w:spacing w:after="140" w:line="240" w:lineRule="auto"/>
      <w:ind w:right="3240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926F30"/>
    <w:pPr>
      <w:tabs>
        <w:tab w:val="right" w:leader="dot" w:pos="9350"/>
      </w:tabs>
      <w:spacing w:after="100" w:line="240" w:lineRule="auto"/>
      <w:ind w:left="1440" w:right="2267"/>
    </w:pPr>
    <w:rPr>
      <w:color w:val="auto"/>
      <w:sz w:val="22"/>
      <w:szCs w:val="22"/>
    </w:rPr>
  </w:style>
  <w:style w:type="character" w:styleId="Hyperlink">
    <w:name w:val="Hyperlink"/>
    <w:basedOn w:val="DefaultParagraphFont"/>
    <w:uiPriority w:val="99"/>
    <w:rsid w:val="00926F30"/>
    <w:rPr>
      <w:color w:val="4C483D"/>
      <w:u w:val="single"/>
    </w:rPr>
  </w:style>
  <w:style w:type="paragraph" w:customStyle="1" w:styleId="Logoalt">
    <w:name w:val="Logo alt."/>
    <w:basedOn w:val="Normal"/>
    <w:rsid w:val="00926F30"/>
    <w:pPr>
      <w:spacing w:before="720" w:line="240" w:lineRule="auto"/>
      <w:ind w:left="720"/>
    </w:pPr>
  </w:style>
  <w:style w:type="paragraph" w:customStyle="1" w:styleId="Pidipaginaalt">
    <w:name w:val="Piè di pagina alt."/>
    <w:basedOn w:val="Normal"/>
    <w:rsid w:val="00926F30"/>
    <w:pPr>
      <w:spacing w:after="0" w:line="240" w:lineRule="auto"/>
    </w:pPr>
    <w:rPr>
      <w:i/>
      <w:iCs/>
      <w:sz w:val="18"/>
      <w:szCs w:val="18"/>
    </w:rPr>
  </w:style>
  <w:style w:type="paragraph" w:customStyle="1" w:styleId="Testosuggerimento">
    <w:name w:val="Testo suggerimento"/>
    <w:basedOn w:val="Normal"/>
    <w:rsid w:val="00926F30"/>
    <w:pPr>
      <w:spacing w:before="160" w:after="160" w:line="264" w:lineRule="auto"/>
      <w:ind w:right="576"/>
    </w:pPr>
    <w:rPr>
      <w:rFonts w:ascii="Century Gothic" w:eastAsia="MS Gothic" w:hAnsi="Century Gothic"/>
      <w:i/>
      <w:iCs/>
      <w:sz w:val="16"/>
      <w:szCs w:val="16"/>
    </w:rPr>
  </w:style>
  <w:style w:type="paragraph" w:customStyle="1" w:styleId="Icona">
    <w:name w:val="Icona"/>
    <w:basedOn w:val="Normal"/>
    <w:rsid w:val="00926F30"/>
    <w:pPr>
      <w:spacing w:before="160" w:after="160" w:line="240" w:lineRule="auto"/>
      <w:jc w:val="center"/>
    </w:pPr>
  </w:style>
  <w:style w:type="paragraph" w:styleId="TOC3">
    <w:name w:val="toc 3"/>
    <w:basedOn w:val="Normal"/>
    <w:next w:val="Normal"/>
    <w:autoRedefine/>
    <w:rsid w:val="00926F30"/>
    <w:pPr>
      <w:spacing w:after="100"/>
      <w:ind w:left="720" w:right="3240"/>
    </w:pPr>
  </w:style>
  <w:style w:type="paragraph" w:styleId="TOC4">
    <w:name w:val="toc 4"/>
    <w:basedOn w:val="Normal"/>
    <w:next w:val="Normal"/>
    <w:autoRedefine/>
    <w:rsid w:val="00926F30"/>
    <w:pPr>
      <w:spacing w:after="100"/>
      <w:ind w:left="720" w:right="3240"/>
    </w:pPr>
  </w:style>
  <w:style w:type="paragraph" w:customStyle="1" w:styleId="Kontaktopplysninger">
    <w:name w:val="Kontaktopplysninger"/>
    <w:basedOn w:val="NoSpacing"/>
    <w:rsid w:val="00926F30"/>
    <w:rPr>
      <w:color w:val="FFFFFF"/>
      <w:sz w:val="22"/>
      <w:szCs w:val="22"/>
    </w:rPr>
  </w:style>
  <w:style w:type="paragraph" w:customStyle="1" w:styleId="Tabellomrde">
    <w:name w:val="Tabellområde"/>
    <w:basedOn w:val="NoSpacing"/>
    <w:rsid w:val="00926F30"/>
    <w:pPr>
      <w:spacing w:line="14" w:lineRule="exact"/>
    </w:pPr>
  </w:style>
  <w:style w:type="paragraph" w:styleId="BalloonText">
    <w:name w:val="Balloon Text"/>
    <w:basedOn w:val="Normal"/>
    <w:link w:val="BalloonTextChar"/>
    <w:rsid w:val="0092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6F30"/>
    <w:rPr>
      <w:rFonts w:ascii="Tahoma" w:eastAsia="MS Mincho" w:hAnsi="Tahoma" w:cs="Tahoma"/>
      <w:color w:val="4C483D"/>
      <w:sz w:val="16"/>
      <w:szCs w:val="16"/>
    </w:rPr>
  </w:style>
  <w:style w:type="numbering" w:customStyle="1" w:styleId="LFO1">
    <w:name w:val="LFO1"/>
    <w:basedOn w:val="NoList"/>
    <w:rsid w:val="00926F3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926F3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26F30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926F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26F30"/>
    <w:rPr>
      <w:i/>
      <w:iCs/>
    </w:rPr>
  </w:style>
  <w:style w:type="table" w:styleId="TableGrid">
    <w:name w:val="Table Grid"/>
    <w:basedOn w:val="TableNormal"/>
    <w:uiPriority w:val="39"/>
    <w:rsid w:val="00B40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emanuela@unisa.it" TargetMode="External"/><Relationship Id="rId13" Type="http://schemas.openxmlformats.org/officeDocument/2006/relationships/hyperlink" Target="mailto:%20carlo@studenti.unisa." TargetMode="External"/><Relationship Id="rId3" Type="http://schemas.openxmlformats.org/officeDocument/2006/relationships/styles" Target="styles.xml"/><Relationship Id="rId7" Type="http://schemas.openxmlformats.org/officeDocument/2006/relationships/hyperlink" Target="mailto:+@[unisa]+\\.%5ba-zA-Z%5d%7b2,4%7d" TargetMode="External"/><Relationship Id="rId12" Type="http://schemas.openxmlformats.org/officeDocument/2006/relationships/hyperlink" Target="mailto:+@[studenti]+\\.%5bunisa%5d+\\.%5ba-zA-Z%5d%7b2,4%7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rofroberto@unisa.it" TargetMode="External"/><Relationship Id="rId11" Type="http://schemas.openxmlformats.org/officeDocument/2006/relationships/hyperlink" Target="mailto:%20carlo@studenti.unis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+@[a-zA-Z]+\\.%5ba-zA-Z%5d%7b2,4%7d" TargetMode="External"/><Relationship Id="rId10" Type="http://schemas.openxmlformats.org/officeDocument/2006/relationships/hyperlink" Target="mailto:%20tutorangilberto@unis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eva@unisa." TargetMode="External"/><Relationship Id="rId14" Type="http://schemas.openxmlformats.org/officeDocument/2006/relationships/hyperlink" Target="mailto:%20tutorangilberto@unisa.it%2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33FE-A83F-41D5-A594-C6D2CAF8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966</Words>
  <Characters>16912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o</dc:creator>
  <cp:keywords/>
  <dc:description/>
  <cp:lastModifiedBy>Ciro Maione</cp:lastModifiedBy>
  <cp:revision>21</cp:revision>
  <dcterms:created xsi:type="dcterms:W3CDTF">2018-10-30T12:59:00Z</dcterms:created>
  <dcterms:modified xsi:type="dcterms:W3CDTF">2018-10-31T09:45:00Z</dcterms:modified>
</cp:coreProperties>
</file>